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35B2" w14:textId="5B28E0B6" w:rsidR="00F31CE5" w:rsidRPr="00447806" w:rsidRDefault="002501E0" w:rsidP="00447806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447806">
        <w:rPr>
          <w:rFonts w:ascii="Times New Roman" w:eastAsia="黑体" w:hAnsi="Times New Roman" w:hint="eastAsia"/>
          <w:noProof/>
          <w:sz w:val="36"/>
          <w:szCs w:val="36"/>
        </w:rPr>
        <w:t>第三章</w:t>
      </w:r>
      <w:r w:rsidRPr="00447806">
        <w:rPr>
          <w:rFonts w:ascii="Times New Roman" w:eastAsia="黑体" w:hAnsi="Times New Roman" w:hint="eastAsia"/>
          <w:noProof/>
          <w:sz w:val="36"/>
          <w:szCs w:val="36"/>
        </w:rPr>
        <w:t xml:space="preserve"> RISC-V</w:t>
      </w:r>
      <w:r w:rsidRPr="00447806">
        <w:rPr>
          <w:rFonts w:ascii="Times New Roman" w:eastAsia="黑体" w:hAnsi="Times New Roman" w:hint="eastAsia"/>
          <w:noProof/>
          <w:sz w:val="36"/>
          <w:szCs w:val="36"/>
        </w:rPr>
        <w:t>汇编语言</w:t>
      </w:r>
    </w:p>
    <w:p w14:paraId="2F729800" w14:textId="4CB7B8D4" w:rsidR="002501E0" w:rsidRPr="00447806" w:rsidRDefault="0044780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6B06CCE" wp14:editId="437DE3BF">
                <wp:simplePos x="0" y="0"/>
                <wp:positionH relativeFrom="column">
                  <wp:posOffset>-1145540</wp:posOffset>
                </wp:positionH>
                <wp:positionV relativeFrom="paragraph">
                  <wp:posOffset>230293</wp:posOffset>
                </wp:positionV>
                <wp:extent cx="973667" cy="2421467"/>
                <wp:effectExtent l="0" t="0" r="0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67" cy="2421467"/>
                          <a:chOff x="0" y="0"/>
                          <a:chExt cx="973667" cy="2421467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973667" cy="24214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60CD2A" w14:textId="77777777" w:rsidR="00495BE1" w:rsidRPr="00447806" w:rsidRDefault="00447806" w:rsidP="00447806">
                              <w:pPr>
                                <w:spacing w:line="220" w:lineRule="exact"/>
                                <w:jc w:val="left"/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bookmarkStart w:id="0" w:name="_Hlk522804702"/>
                              <w:bookmarkEnd w:id="0"/>
                              <w:r w:rsidRPr="00447806">
                                <w:rPr>
                                  <w:rFonts w:ascii="Arial" w:eastAsia="黑体" w:hAnsi="Arial" w:cs="Arial"/>
                                  <w:b/>
                                  <w:sz w:val="15"/>
                                  <w:szCs w:val="15"/>
                                </w:rPr>
                                <w:t>Ivan Sutherland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（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="00495BE1"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38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-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），因为在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="00495BE1"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62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年发明出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S</w:t>
                              </w:r>
                              <w:r w:rsidR="00495BE1"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ketch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pad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而获得图灵奖，被誉为计算机图形学之父。</w:t>
                              </w:r>
                              <w:r w:rsidR="00495BE1"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Sketchpa</w:t>
                              </w:r>
                              <w:r w:rsidR="00495BE1" w:rsidRPr="00EC27C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d</w:t>
                              </w:r>
                              <w:r w:rsidR="00495BE1" w:rsidRPr="00447806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是现代计算机的图形用户界面的先驱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1354667"/>
                            <a:ext cx="914400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06CCE" id="组合 75" o:spid="_x0000_s1026" style="position:absolute;left:0;text-align:left;margin-left:-90.2pt;margin-top:18.15pt;width:76.65pt;height:190.65pt;z-index:251796480" coordsize="9736,2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736;height:2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" fillcolor="#d8d8d8 [2732]" stroked="f" strokeweight=".5pt">
                  <v:textbox>
                    <w:txbxContent>
                      <w:p w14:paraId="5A60CD2A" w14:textId="77777777" w:rsidR="00495BE1" w:rsidRPr="00447806" w:rsidRDefault="00447806" w:rsidP="00447806">
                        <w:pPr>
                          <w:spacing w:line="220" w:lineRule="exact"/>
                          <w:jc w:val="left"/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bookmarkStart w:id="1" w:name="_Hlk522804702"/>
                        <w:bookmarkEnd w:id="1"/>
                        <w:r w:rsidRPr="00447806">
                          <w:rPr>
                            <w:rFonts w:ascii="Arial" w:eastAsia="黑体" w:hAnsi="Arial" w:cs="Arial"/>
                            <w:b/>
                            <w:sz w:val="15"/>
                            <w:szCs w:val="15"/>
                          </w:rPr>
                          <w:t>Ivan Sutherland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（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="00495BE1"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38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-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），因为在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="00495BE1"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62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年发明出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S</w:t>
                        </w:r>
                        <w:r w:rsidR="00495BE1"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ketch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pad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而获得图灵奖，被誉为计算机图形学之父。</w:t>
                        </w:r>
                        <w:r w:rsidR="00495BE1"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Sketchpa</w:t>
                        </w:r>
                        <w:r w:rsidR="00495BE1" w:rsidRPr="00EC27C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d</w:t>
                        </w:r>
                        <w:r w:rsidR="00495BE1" w:rsidRPr="00447806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是现代计算机的图形用户界面的先驱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6" o:spid="_x0000_s1028" type="#_x0000_t75" style="position:absolute;left:254;top:13546;width:9144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5A3E0387" w14:textId="3B5CB700" w:rsidR="002501E0" w:rsidRPr="00447806" w:rsidRDefault="00495BE1" w:rsidP="00447806">
      <w:pPr>
        <w:ind w:firstLine="420"/>
        <w:jc w:val="right"/>
        <w:rPr>
          <w:rFonts w:ascii="Times New Roman" w:eastAsia="楷体" w:hAnsi="Times New Roman"/>
        </w:rPr>
      </w:pPr>
      <w:r w:rsidRPr="00447806">
        <w:rPr>
          <w:rFonts w:ascii="Times New Roman" w:eastAsia="楷体" w:hAnsi="Times New Roman" w:hint="eastAsia"/>
          <w:sz w:val="18"/>
          <w:szCs w:val="18"/>
        </w:rPr>
        <w:t>给看似困难的问题找到简单的解法往往让人心满意足，而且最好的解法常常是都简单的。</w:t>
      </w:r>
    </w:p>
    <w:p w14:paraId="181A2F7B" w14:textId="45FF6772" w:rsidR="00495BE1" w:rsidRDefault="00495BE1" w:rsidP="00495BE1">
      <w:pPr>
        <w:jc w:val="right"/>
        <w:rPr>
          <w:rFonts w:ascii="Times New Roman" w:hAnsi="Times New Roman"/>
        </w:rPr>
      </w:pPr>
      <w:r w:rsidRPr="00447806">
        <w:rPr>
          <w:rFonts w:ascii="Times New Roman" w:hAnsi="Times New Roman" w:hint="eastAsia"/>
        </w:rPr>
        <w:t>——</w:t>
      </w:r>
      <w:r w:rsidR="00807A3B" w:rsidRPr="008A3369">
        <w:rPr>
          <w:rFonts w:ascii="Times New Roman" w:hAnsi="Times New Roman"/>
          <w:sz w:val="18"/>
          <w:szCs w:val="18"/>
        </w:rPr>
        <w:t>Ivan Sutherland</w:t>
      </w:r>
    </w:p>
    <w:p w14:paraId="3F9C4891" w14:textId="3184032A" w:rsidR="00447806" w:rsidRPr="00447806" w:rsidRDefault="00447806" w:rsidP="00495BE1">
      <w:pPr>
        <w:jc w:val="right"/>
        <w:rPr>
          <w:rFonts w:ascii="Times New Roman" w:hAnsi="Times New Roman"/>
        </w:rPr>
      </w:pPr>
    </w:p>
    <w:p w14:paraId="6998B612" w14:textId="16552ED2" w:rsidR="00495BE1" w:rsidRDefault="00495BE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44780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447806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1 </w:t>
      </w:r>
      <w:r w:rsidRPr="0044780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导言</w:t>
      </w:r>
    </w:p>
    <w:p w14:paraId="228DB0C0" w14:textId="134C00A1" w:rsidR="00447806" w:rsidRPr="00447806" w:rsidRDefault="00447806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30C271EB" w14:textId="302548AB" w:rsidR="00495BE1" w:rsidRPr="00447806" w:rsidRDefault="00495BE1" w:rsidP="00A12E73">
      <w:pPr>
        <w:ind w:firstLine="420"/>
        <w:rPr>
          <w:rFonts w:ascii="Times New Roman" w:hAnsi="Times New Roman"/>
        </w:rPr>
      </w:pP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="00463507" w:rsidRPr="00447806">
        <w:rPr>
          <w:rFonts w:ascii="Times New Roman" w:eastAsia="宋体" w:hAnsi="Times New Roman" w:hint="eastAsia"/>
          <w:szCs w:val="21"/>
        </w:rPr>
        <w:t>表明了从</w:t>
      </w:r>
      <w:r w:rsidR="00463507" w:rsidRPr="00447806">
        <w:rPr>
          <w:rFonts w:ascii="Times New Roman" w:eastAsia="宋体" w:hAnsi="Times New Roman" w:hint="eastAsia"/>
          <w:szCs w:val="21"/>
        </w:rPr>
        <w:t>C</w:t>
      </w:r>
      <w:r w:rsidR="00463507" w:rsidRPr="00447806">
        <w:rPr>
          <w:rFonts w:ascii="Times New Roman" w:eastAsia="宋体" w:hAnsi="Times New Roman" w:hint="eastAsia"/>
          <w:szCs w:val="21"/>
        </w:rPr>
        <w:t>程序翻译成为可以在计算机上执行的机器语言程序的四个经典步骤</w:t>
      </w:r>
      <w:r w:rsidR="005721DD" w:rsidRPr="00447806">
        <w:rPr>
          <w:rFonts w:ascii="Times New Roman" w:eastAsia="宋体" w:hAnsi="Times New Roman" w:hint="eastAsia"/>
          <w:szCs w:val="21"/>
        </w:rPr>
        <w:t>。</w:t>
      </w:r>
      <w:r w:rsidR="00463507" w:rsidRPr="00447806">
        <w:rPr>
          <w:rFonts w:ascii="Times New Roman" w:eastAsia="宋体" w:hAnsi="Times New Roman" w:hint="eastAsia"/>
          <w:szCs w:val="21"/>
        </w:rPr>
        <w:t>这一章的内容包括了后三个步骤</w:t>
      </w:r>
      <w:r w:rsidR="00E02F18" w:rsidRPr="00447806">
        <w:rPr>
          <w:rFonts w:ascii="Times New Roman" w:eastAsia="宋体" w:hAnsi="Times New Roman" w:hint="eastAsia"/>
          <w:szCs w:val="21"/>
        </w:rPr>
        <w:t>，不过我们要</w:t>
      </w:r>
      <w:r w:rsidR="00A12E73" w:rsidRPr="00447806">
        <w:rPr>
          <w:rFonts w:ascii="Times New Roman" w:eastAsia="宋体" w:hAnsi="Times New Roman" w:hint="eastAsia"/>
          <w:szCs w:val="21"/>
        </w:rPr>
        <w:t>从汇编语言</w:t>
      </w:r>
      <w:r w:rsidR="00463507" w:rsidRPr="00447806">
        <w:rPr>
          <w:rFonts w:ascii="Times New Roman" w:eastAsia="宋体" w:hAnsi="Times New Roman" w:hint="eastAsia"/>
          <w:szCs w:val="21"/>
        </w:rPr>
        <w:t>在</w:t>
      </w:r>
      <w:r w:rsidR="00463507" w:rsidRPr="00447806">
        <w:rPr>
          <w:rFonts w:ascii="Times New Roman" w:eastAsia="宋体" w:hAnsi="Times New Roman" w:hint="eastAsia"/>
          <w:szCs w:val="21"/>
        </w:rPr>
        <w:t>RISC-V</w:t>
      </w:r>
      <w:r w:rsidR="00EA4079" w:rsidRPr="00447806">
        <w:rPr>
          <w:rFonts w:ascii="Times New Roman" w:eastAsia="宋体" w:hAnsi="Times New Roman" w:hint="eastAsia"/>
          <w:szCs w:val="21"/>
        </w:rPr>
        <w:t>函数</w:t>
      </w:r>
      <w:r w:rsidR="00463507" w:rsidRPr="00447806">
        <w:rPr>
          <w:rFonts w:ascii="Times New Roman" w:eastAsia="宋体" w:hAnsi="Times New Roman" w:hint="eastAsia"/>
          <w:szCs w:val="21"/>
        </w:rPr>
        <w:t>调用</w:t>
      </w:r>
      <w:r w:rsidR="00C93EC7" w:rsidRPr="00447806">
        <w:rPr>
          <w:rFonts w:ascii="Times New Roman" w:eastAsia="宋体" w:hAnsi="Times New Roman" w:hint="eastAsia"/>
          <w:szCs w:val="21"/>
        </w:rPr>
        <w:t>规范</w:t>
      </w:r>
      <w:r w:rsidR="00E02F18" w:rsidRPr="00447806">
        <w:rPr>
          <w:rFonts w:ascii="Times New Roman" w:eastAsia="宋体" w:hAnsi="Times New Roman" w:hint="eastAsia"/>
          <w:szCs w:val="21"/>
        </w:rPr>
        <w:t>中的</w:t>
      </w:r>
      <w:r w:rsidR="00A12E73" w:rsidRPr="00447806">
        <w:rPr>
          <w:rFonts w:ascii="Times New Roman" w:eastAsia="宋体" w:hAnsi="Times New Roman" w:hint="eastAsia"/>
          <w:szCs w:val="21"/>
        </w:rPr>
        <w:t>作用</w:t>
      </w:r>
      <w:r w:rsidR="00463507" w:rsidRPr="00447806">
        <w:rPr>
          <w:rFonts w:ascii="Times New Roman" w:eastAsia="宋体" w:hAnsi="Times New Roman" w:hint="eastAsia"/>
          <w:szCs w:val="21"/>
        </w:rPr>
        <w:t>开始说起。</w:t>
      </w:r>
    </w:p>
    <w:p w14:paraId="2E9918BE" w14:textId="401B6AB7" w:rsidR="00C93EC7" w:rsidRPr="00447806" w:rsidRDefault="005721DD" w:rsidP="001E1368">
      <w:pPr>
        <w:pStyle w:val="a9"/>
      </w:pP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7A99E" wp14:editId="19CA5BC7">
                <wp:simplePos x="0" y="0"/>
                <wp:positionH relativeFrom="margin">
                  <wp:posOffset>2817540</wp:posOffset>
                </wp:positionH>
                <wp:positionV relativeFrom="paragraph">
                  <wp:posOffset>2300220</wp:posOffset>
                </wp:positionV>
                <wp:extent cx="597535" cy="302895"/>
                <wp:effectExtent l="0" t="0" r="0" b="19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9CA44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加载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A99E" id="文本框 15" o:spid="_x0000_s1029" type="#_x0000_t202" style="position:absolute;left:0;text-align:left;margin-left:221.85pt;margin-top:181.1pt;width:47.05pt;height:23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" filled="f" stroked="f" strokeweight=".5pt">
                <v:textbox>
                  <w:txbxContent>
                    <w:p w14:paraId="2CB9CA44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加载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E301C" wp14:editId="1298877A">
                <wp:simplePos x="0" y="0"/>
                <wp:positionH relativeFrom="margin">
                  <wp:posOffset>3420333</wp:posOffset>
                </wp:positionH>
                <wp:positionV relativeFrom="paragraph">
                  <wp:posOffset>1884415</wp:posOffset>
                </wp:positionV>
                <wp:extent cx="1421437" cy="546040"/>
                <wp:effectExtent l="0" t="0" r="0" b="698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437" cy="54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19FD7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可执行文件</w:t>
                            </w:r>
                          </w:p>
                          <w:p w14:paraId="76CDD70A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程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301C" id="文本框 12" o:spid="_x0000_s1030" type="#_x0000_t202" style="position:absolute;left:0;text-align:left;margin-left:269.3pt;margin-top:148.4pt;width:111.9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" filled="f" stroked="f" strokeweight=".5pt">
                <v:textbox>
                  <w:txbxContent>
                    <w:p w14:paraId="5C319FD7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可执行文件</w:t>
                      </w:r>
                    </w:p>
                    <w:p w14:paraId="76CDD70A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程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21CFB" wp14:editId="006E6B81">
                <wp:simplePos x="0" y="0"/>
                <wp:positionH relativeFrom="margin">
                  <wp:posOffset>3494607</wp:posOffset>
                </wp:positionH>
                <wp:positionV relativeFrom="paragraph">
                  <wp:posOffset>1624670</wp:posOffset>
                </wp:positionV>
                <wp:extent cx="597535" cy="302895"/>
                <wp:effectExtent l="0" t="0" r="0" b="19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8FDF8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链接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1CFB" id="文本框 11" o:spid="_x0000_s1031" type="#_x0000_t202" style="position:absolute;left:0;text-align:left;margin-left:275.15pt;margin-top:127.95pt;width:47.05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" filled="f" stroked="f" strokeweight=".5pt">
                <v:textbox>
                  <w:txbxContent>
                    <w:p w14:paraId="3DE8FDF8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链接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EEEAF" wp14:editId="68B7851A">
                <wp:simplePos x="0" y="0"/>
                <wp:positionH relativeFrom="margin">
                  <wp:posOffset>4122525</wp:posOffset>
                </wp:positionH>
                <wp:positionV relativeFrom="paragraph">
                  <wp:posOffset>1196015</wp:posOffset>
                </wp:positionV>
                <wp:extent cx="1307332" cy="641380"/>
                <wp:effectExtent l="0" t="0" r="0" b="63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0E862" w14:textId="77777777" w:rsidR="005721DD" w:rsidRPr="00177715" w:rsidRDefault="005721DD" w:rsidP="00177715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库文件</w:t>
                            </w:r>
                          </w:p>
                          <w:p w14:paraId="228FC2D5" w14:textId="77777777" w:rsidR="005721DD" w:rsidRPr="00177715" w:rsidRDefault="005721DD" w:rsidP="00177715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EEAF" id="文本框 10" o:spid="_x0000_s1032" type="#_x0000_t202" style="position:absolute;left:0;text-align:left;margin-left:324.6pt;margin-top:94.15pt;width:102.9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" filled="f" stroked="f" strokeweight=".5pt">
                <v:textbox>
                  <w:txbxContent>
                    <w:p w14:paraId="4C70E862" w14:textId="77777777" w:rsidR="005721DD" w:rsidRPr="00177715" w:rsidRDefault="005721DD" w:rsidP="00177715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库文件</w:t>
                      </w:r>
                    </w:p>
                    <w:p w14:paraId="228FC2D5" w14:textId="77777777" w:rsidR="005721DD" w:rsidRPr="00177715" w:rsidRDefault="005721DD" w:rsidP="00177715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A199C" wp14:editId="5E35720D">
                <wp:simplePos x="0" y="0"/>
                <wp:positionH relativeFrom="margin">
                  <wp:posOffset>-102923</wp:posOffset>
                </wp:positionH>
                <wp:positionV relativeFrom="paragraph">
                  <wp:posOffset>1204032</wp:posOffset>
                </wp:positionV>
                <wp:extent cx="1307332" cy="641380"/>
                <wp:effectExtent l="0" t="0" r="0" b="63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C2EB" w14:textId="77777777" w:rsidR="005721DD" w:rsidRPr="00177715" w:rsidRDefault="005721DD" w:rsidP="00177715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对象文件</w:t>
                            </w:r>
                          </w:p>
                          <w:p w14:paraId="479E8345" w14:textId="77777777" w:rsidR="005721DD" w:rsidRPr="00177715" w:rsidRDefault="005721DD" w:rsidP="00177715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199C" id="文本框 9" o:spid="_x0000_s1033" type="#_x0000_t202" style="position:absolute;left:0;text-align:left;margin-left:-8.1pt;margin-top:94.8pt;width:102.9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" filled="f" stroked="f" strokeweight=".5pt">
                <v:textbox>
                  <w:txbxContent>
                    <w:p w14:paraId="1F0CC2EB" w14:textId="77777777" w:rsidR="005721DD" w:rsidRPr="00177715" w:rsidRDefault="005721DD" w:rsidP="00177715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对象文件</w:t>
                      </w:r>
                    </w:p>
                    <w:p w14:paraId="479E8345" w14:textId="77777777" w:rsidR="005721DD" w:rsidRPr="00177715" w:rsidRDefault="005721DD" w:rsidP="00177715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54AA4" wp14:editId="1FED6154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97535" cy="302895"/>
                <wp:effectExtent l="0" t="0" r="0" b="190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0C708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编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4AA4" id="文本框 6" o:spid="_x0000_s1034" type="#_x0000_t202" style="position:absolute;left:0;text-align:left;margin-left:0;margin-top:35.05pt;width:47.05pt;height:2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" filled="f" stroked="f" strokeweight=".5pt">
                <v:textbox>
                  <w:txbxContent>
                    <w:p w14:paraId="6260C708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编译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8EA2" wp14:editId="665BC2C1">
                <wp:simplePos x="0" y="0"/>
                <wp:positionH relativeFrom="margin">
                  <wp:align>center</wp:align>
                </wp:positionH>
                <wp:positionV relativeFrom="paragraph">
                  <wp:posOffset>992198</wp:posOffset>
                </wp:positionV>
                <wp:extent cx="597535" cy="302895"/>
                <wp:effectExtent l="0" t="0" r="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9A99A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8EA2" id="文本框 8" o:spid="_x0000_s1035" type="#_x0000_t202" style="position:absolute;left:0;text-align:left;margin-left:0;margin-top:78.15pt;width:47.05pt;height:23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" filled="f" stroked="f" strokeweight=".5pt">
                <v:textbox>
                  <w:txbxContent>
                    <w:p w14:paraId="2F29A99A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126" wp14:editId="070F433F">
                <wp:simplePos x="0" y="0"/>
                <wp:positionH relativeFrom="column">
                  <wp:posOffset>2657003</wp:posOffset>
                </wp:positionH>
                <wp:positionV relativeFrom="paragraph">
                  <wp:posOffset>150305</wp:posOffset>
                </wp:positionV>
                <wp:extent cx="598044" cy="303355"/>
                <wp:effectExtent l="0" t="0" r="0" b="19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4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31E2F" w14:textId="77777777" w:rsidR="00C93EC7" w:rsidRPr="00177715" w:rsidRDefault="00C93EC7">
                            <w:pPr>
                              <w:rPr>
                                <w:rFonts w:ascii="黑体" w:eastAsia="黑体" w:hAnsi="黑体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C</w:t>
                            </w:r>
                            <w:r w:rsidRPr="00177715">
                              <w:rPr>
                                <w:rFonts w:ascii="黑体" w:eastAsia="黑体" w:hAnsi="黑体" w:hint="eastAsia"/>
                                <w:sz w:val="18"/>
                                <w:szCs w:val="21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4126" id="文本框 4" o:spid="_x0000_s1036" type="#_x0000_t202" style="position:absolute;left:0;text-align:left;margin-left:209.2pt;margin-top:11.85pt;width:47.1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" filled="f" stroked="f" strokeweight=".5pt">
                <v:textbox>
                  <w:txbxContent>
                    <w:p w14:paraId="2C931E2F" w14:textId="77777777" w:rsidR="00C93EC7" w:rsidRPr="00177715" w:rsidRDefault="00C93EC7">
                      <w:pPr>
                        <w:rPr>
                          <w:rFonts w:ascii="黑体" w:eastAsia="黑体" w:hAnsi="黑体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C</w:t>
                      </w:r>
                      <w:r w:rsidRPr="00177715">
                        <w:rPr>
                          <w:rFonts w:ascii="黑体" w:eastAsia="黑体" w:hAnsi="黑体" w:hint="eastAsia"/>
                          <w:sz w:val="18"/>
                          <w:szCs w:val="21"/>
                        </w:rP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385B3" wp14:editId="097D1E9D">
                <wp:simplePos x="0" y="0"/>
                <wp:positionH relativeFrom="column">
                  <wp:posOffset>2631609</wp:posOffset>
                </wp:positionH>
                <wp:positionV relativeFrom="paragraph">
                  <wp:posOffset>705663</wp:posOffset>
                </wp:positionV>
                <wp:extent cx="827727" cy="303355"/>
                <wp:effectExtent l="0" t="0" r="0" b="19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7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94BEC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85B3" id="文本框 7" o:spid="_x0000_s1037" type="#_x0000_t202" style="position:absolute;left:0;text-align:left;margin-left:207.2pt;margin-top:55.55pt;width:65.2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" filled="f" stroked="f" strokeweight=".5pt">
                <v:textbox>
                  <w:txbxContent>
                    <w:p w14:paraId="63494BEC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程序</w:t>
                      </w:r>
                    </w:p>
                  </w:txbxContent>
                </v:textbox>
              </v:shape>
            </w:pict>
          </mc:Fallback>
        </mc:AlternateContent>
      </w:r>
      <w:r w:rsidR="00C93EC7" w:rsidRPr="00447806">
        <w:rPr>
          <w:noProof/>
        </w:rPr>
        <w:drawing>
          <wp:inline distT="0" distB="0" distL="0" distR="0" wp14:anchorId="200C26CF" wp14:editId="0D398867">
            <wp:extent cx="3386007" cy="2396508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338" cy="23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F8BB" w14:textId="329991D0" w:rsidR="005721DD" w:rsidRPr="00AA59A7" w:rsidRDefault="005721DD" w:rsidP="00C93EC7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1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源代码翻译为可运行程序的步骤。这是从逻辑上进行的划分，实际中一些步骤会被结合起来，加速翻译过程。我们在这里使用了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文件后缀命名习惯，分别对应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MS-DOS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的</w:t>
      </w:r>
      <w:r w:rsidRPr="00A9626F">
        <w:rPr>
          <w:rFonts w:ascii="Sitka Text" w:eastAsia="宋体" w:hAnsi="Sitka Text" w:hint="eastAsia"/>
          <w:sz w:val="18"/>
          <w:szCs w:val="18"/>
        </w:rPr>
        <w:t>.</w:t>
      </w:r>
      <w:r w:rsidRPr="00A9626F">
        <w:rPr>
          <w:rFonts w:ascii="Sitka Text" w:eastAsia="宋体" w:hAnsi="Sitka Text"/>
          <w:sz w:val="18"/>
          <w:szCs w:val="18"/>
        </w:rPr>
        <w:t>C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ASM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OBJ</w:t>
      </w:r>
      <w:r w:rsidRPr="00E523FF">
        <w:rPr>
          <w:rFonts w:ascii="Sitka Text" w:eastAsia="宋体" w:hAnsi="Sitka Text"/>
          <w:b/>
          <w:sz w:val="18"/>
          <w:szCs w:val="18"/>
        </w:rPr>
        <w:t>,</w:t>
      </w:r>
      <w:r w:rsidRPr="00A9626F">
        <w:rPr>
          <w:rFonts w:ascii="Sitka Text" w:eastAsia="宋体" w:hAnsi="Sitka Text"/>
          <w:sz w:val="18"/>
          <w:szCs w:val="18"/>
        </w:rPr>
        <w:t xml:space="preserve"> .LIB</w:t>
      </w:r>
      <w:r w:rsidR="00EA4079" w:rsidRPr="00E523FF">
        <w:rPr>
          <w:rFonts w:ascii="Sitka Text" w:eastAsia="宋体" w:hAnsi="Sitka Text" w:hint="eastAsia"/>
          <w:b/>
          <w:sz w:val="18"/>
          <w:szCs w:val="18"/>
        </w:rPr>
        <w:t>和</w:t>
      </w:r>
      <w:r w:rsidR="00EA4079" w:rsidRPr="00A9626F">
        <w:rPr>
          <w:rFonts w:ascii="Sitka Text" w:eastAsia="宋体" w:hAnsi="Sitka Text" w:hint="eastAsia"/>
          <w:sz w:val="18"/>
          <w:szCs w:val="18"/>
        </w:rPr>
        <w:t>.</w:t>
      </w:r>
      <w:r w:rsidR="00EA4079" w:rsidRPr="00A9626F">
        <w:rPr>
          <w:rFonts w:ascii="Sitka Text" w:eastAsia="宋体" w:hAnsi="Sitka Text"/>
          <w:sz w:val="18"/>
          <w:szCs w:val="18"/>
        </w:rPr>
        <w:t>EXE</w:t>
      </w:r>
      <w:r w:rsidR="00EA4079"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1D90F142" w14:textId="0C7D1E8E" w:rsidR="005721DD" w:rsidRPr="00447806" w:rsidRDefault="005721DD" w:rsidP="00EA4079">
      <w:pPr>
        <w:rPr>
          <w:rFonts w:ascii="Times New Roman" w:hAnsi="Times New Roman"/>
        </w:rPr>
      </w:pPr>
    </w:p>
    <w:p w14:paraId="5C8423DA" w14:textId="77777777" w:rsidR="004144EC" w:rsidRPr="00447806" w:rsidRDefault="004144EC" w:rsidP="00EA4079">
      <w:pPr>
        <w:rPr>
          <w:rFonts w:ascii="Times New Roman" w:hAnsi="Times New Roman"/>
          <w:sz w:val="24"/>
        </w:rPr>
      </w:pPr>
    </w:p>
    <w:p w14:paraId="546048D9" w14:textId="77777777" w:rsidR="00EA4079" w:rsidRPr="003904B0" w:rsidRDefault="00EA4079" w:rsidP="003904B0">
      <w:pPr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3904B0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2 </w:t>
      </w:r>
      <w:r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函数调用规范</w:t>
      </w:r>
      <w:r w:rsidR="00971A92"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（</w:t>
      </w:r>
      <w:r w:rsidR="00971A92"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Call</w:t>
      </w:r>
      <w:r w:rsidR="00971A92" w:rsidRPr="003904B0">
        <w:rPr>
          <w:rFonts w:ascii="Times New Roman" w:eastAsia="宋体" w:hAnsi="Times New Roman"/>
          <w:color w:val="595959" w:themeColor="text1" w:themeTint="A6"/>
          <w:sz w:val="24"/>
          <w:szCs w:val="24"/>
        </w:rPr>
        <w:t>ing convention</w:t>
      </w:r>
      <w:r w:rsidR="00971A92"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）</w:t>
      </w:r>
    </w:p>
    <w:p w14:paraId="0CD780D5" w14:textId="408A62BD" w:rsidR="003904B0" w:rsidRPr="00447806" w:rsidRDefault="003904B0" w:rsidP="00EA4079">
      <w:pPr>
        <w:rPr>
          <w:rFonts w:ascii="Times New Roman" w:hAnsi="Times New Roman"/>
          <w:sz w:val="24"/>
        </w:rPr>
      </w:pPr>
    </w:p>
    <w:p w14:paraId="4276103E" w14:textId="382DA995" w:rsidR="00EA4079" w:rsidRPr="00447806" w:rsidRDefault="00EA4079" w:rsidP="00A12E73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函数调用过程通常分为</w:t>
      </w: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 w:hint="eastAsia"/>
          <w:szCs w:val="21"/>
        </w:rPr>
        <w:t>个阶段</w:t>
      </w:r>
      <w:r w:rsidRPr="00447806">
        <w:rPr>
          <w:rFonts w:ascii="Times New Roman" w:eastAsia="宋体" w:hAnsi="Times New Roman" w:hint="eastAsia"/>
          <w:szCs w:val="21"/>
        </w:rPr>
        <w:t>[</w:t>
      </w:r>
      <w:r w:rsidRPr="00447806">
        <w:rPr>
          <w:rFonts w:ascii="Times New Roman" w:eastAsia="宋体" w:hAnsi="Times New Roman"/>
          <w:szCs w:val="21"/>
        </w:rPr>
        <w:t>Patterson and Hennessy 2017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465A0273" w14:textId="71FD05F5" w:rsidR="00EA4079" w:rsidRPr="00447806" w:rsidRDefault="00EA4079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1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将参数存储到函数能够访问到的位置；</w:t>
      </w:r>
    </w:p>
    <w:p w14:paraId="061CCD26" w14:textId="44B157F4" w:rsidR="00EA4079" w:rsidRPr="00447806" w:rsidRDefault="00EA4079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跳转到函数开始位置（使用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</w:t>
      </w:r>
      <w:proofErr w:type="spellStart"/>
      <w:r w:rsidRPr="00032E38">
        <w:rPr>
          <w:rFonts w:ascii="Sitka Text" w:eastAsia="宋体" w:hAnsi="Sitka Text"/>
          <w:szCs w:val="21"/>
        </w:rPr>
        <w:t>jal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指令）；</w:t>
      </w:r>
    </w:p>
    <w:p w14:paraId="19F6D657" w14:textId="37F3C1E5" w:rsidR="00EA4079" w:rsidRPr="00447806" w:rsidRDefault="00EA4079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获取函数需要的局部存储资源</w:t>
      </w:r>
      <w:r w:rsidR="00016350" w:rsidRPr="00447806">
        <w:rPr>
          <w:rFonts w:ascii="Times New Roman" w:eastAsia="宋体" w:hAnsi="Times New Roman" w:hint="eastAsia"/>
          <w:szCs w:val="21"/>
        </w:rPr>
        <w:t>，按需保存寄存器；</w:t>
      </w:r>
    </w:p>
    <w:p w14:paraId="2D898F8A" w14:textId="71D07C55" w:rsidR="00016350" w:rsidRPr="00447806" w:rsidRDefault="00016350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执行函数中的指令；</w:t>
      </w:r>
    </w:p>
    <w:p w14:paraId="115462FF" w14:textId="4B0B41C7" w:rsidR="00016350" w:rsidRPr="00447806" w:rsidRDefault="00016350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5</w:t>
      </w:r>
      <w:r w:rsidRPr="00447806">
        <w:rPr>
          <w:rFonts w:ascii="Times New Roman" w:eastAsia="宋体" w:hAnsi="Times New Roman"/>
          <w:szCs w:val="21"/>
        </w:rPr>
        <w:t>.</w:t>
      </w:r>
      <w:r w:rsidRPr="00447806">
        <w:rPr>
          <w:rFonts w:ascii="Times New Roman" w:eastAsia="宋体" w:hAnsi="Times New Roman" w:hint="eastAsia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将返回值存储到调用者能够访问到的位置，恢复寄存器，释放局部存储资源；</w:t>
      </w:r>
    </w:p>
    <w:p w14:paraId="6D669D83" w14:textId="3C69D154" w:rsidR="00016350" w:rsidRDefault="00016350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返回调用函数的位置（使用</w:t>
      </w:r>
      <w:r w:rsidRPr="004662BE">
        <w:rPr>
          <w:rFonts w:ascii="Sitka Text" w:eastAsia="宋体" w:hAnsi="Sitka Text" w:cs="Arial"/>
          <w:szCs w:val="21"/>
        </w:rPr>
        <w:t>ret</w:t>
      </w:r>
      <w:r w:rsidRPr="00447806">
        <w:rPr>
          <w:rFonts w:ascii="Times New Roman" w:eastAsia="宋体" w:hAnsi="Times New Roman" w:hint="eastAsia"/>
          <w:szCs w:val="21"/>
        </w:rPr>
        <w:t>指令）。</w:t>
      </w:r>
    </w:p>
    <w:p w14:paraId="14B5925E" w14:textId="2B76C215" w:rsidR="00083078" w:rsidRPr="00447806" w:rsidRDefault="00083078" w:rsidP="003904B0">
      <w:pPr>
        <w:ind w:firstLine="420"/>
        <w:rPr>
          <w:rFonts w:ascii="Times New Roman" w:eastAsia="宋体" w:hAnsi="Times New Roman"/>
          <w:szCs w:val="21"/>
        </w:rPr>
      </w:pPr>
    </w:p>
    <w:p w14:paraId="14BCE9A8" w14:textId="07431ECE" w:rsidR="00016350" w:rsidRPr="00447806" w:rsidRDefault="00792E4E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为了获得良好的性能，变量</w:t>
      </w:r>
      <w:r w:rsidR="00C6546E" w:rsidRPr="00447806">
        <w:rPr>
          <w:rFonts w:ascii="Times New Roman" w:eastAsia="宋体" w:hAnsi="Times New Roman" w:hint="eastAsia"/>
          <w:szCs w:val="21"/>
        </w:rPr>
        <w:t>应该</w:t>
      </w:r>
      <w:r w:rsidRPr="00447806">
        <w:rPr>
          <w:rFonts w:ascii="Times New Roman" w:eastAsia="宋体" w:hAnsi="Times New Roman" w:hint="eastAsia"/>
          <w:szCs w:val="21"/>
        </w:rPr>
        <w:t>尽量存放在寄存器而不是内存中，但同时也要注意避免频繁地保存和恢复寄存器</w:t>
      </w:r>
      <w:r w:rsidR="00C6546E" w:rsidRPr="00447806">
        <w:rPr>
          <w:rFonts w:ascii="Times New Roman" w:eastAsia="宋体" w:hAnsi="Times New Roman" w:hint="eastAsia"/>
          <w:szCs w:val="21"/>
        </w:rPr>
        <w:t>，因为</w:t>
      </w:r>
      <w:r w:rsidRPr="00447806">
        <w:rPr>
          <w:rFonts w:ascii="Times New Roman" w:eastAsia="宋体" w:hAnsi="Times New Roman" w:hint="eastAsia"/>
          <w:szCs w:val="21"/>
        </w:rPr>
        <w:t>它们同样</w:t>
      </w:r>
      <w:r w:rsidR="00C6546E" w:rsidRPr="00447806">
        <w:rPr>
          <w:rFonts w:ascii="Times New Roman" w:eastAsia="宋体" w:hAnsi="Times New Roman" w:hint="eastAsia"/>
          <w:szCs w:val="21"/>
        </w:rPr>
        <w:t>会</w:t>
      </w:r>
      <w:r w:rsidRPr="00447806">
        <w:rPr>
          <w:rFonts w:ascii="Times New Roman" w:eastAsia="宋体" w:hAnsi="Times New Roman" w:hint="eastAsia"/>
          <w:szCs w:val="21"/>
        </w:rPr>
        <w:t>访问内存。</w:t>
      </w:r>
    </w:p>
    <w:p w14:paraId="2E5C8CC7" w14:textId="487BAD15" w:rsidR="00792E4E" w:rsidRPr="00447806" w:rsidRDefault="002E3358" w:rsidP="00EA4079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806720" behindDoc="0" locked="0" layoutInCell="1" allowOverlap="1" wp14:anchorId="7F294A84" wp14:editId="3B4CE34B">
            <wp:simplePos x="0" y="0"/>
            <wp:positionH relativeFrom="column">
              <wp:posOffset>-1058333</wp:posOffset>
            </wp:positionH>
            <wp:positionV relativeFrom="paragraph">
              <wp:posOffset>38735</wp:posOffset>
            </wp:positionV>
            <wp:extent cx="716280" cy="401320"/>
            <wp:effectExtent l="0" t="0" r="762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A5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209646" wp14:editId="17A85F5C">
                <wp:simplePos x="0" y="0"/>
                <wp:positionH relativeFrom="page">
                  <wp:align>left</wp:align>
                </wp:positionH>
                <wp:positionV relativeFrom="paragraph">
                  <wp:posOffset>124665</wp:posOffset>
                </wp:positionV>
                <wp:extent cx="927401" cy="619711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01" cy="61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176D1" w14:textId="77777777" w:rsidR="00F07AA5" w:rsidRPr="00C93EC7" w:rsidRDefault="00F07AA5" w:rsidP="00F07A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9646" id="文本框 41" o:spid="_x0000_s1038" type="#_x0000_t202" style="position:absolute;left:0;text-align:left;margin-left:0;margin-top:9.8pt;width:73pt;height:48.8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" filled="f" stroked="f" strokeweight=".5pt">
                <v:textbox>
                  <w:txbxContent>
                    <w:p w14:paraId="29C176D1" w14:textId="77777777" w:rsidR="00F07AA5" w:rsidRPr="00C93EC7" w:rsidRDefault="00F07AA5" w:rsidP="00F07A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2E4E" w:rsidRPr="00447806">
        <w:rPr>
          <w:rFonts w:ascii="Times New Roman" w:eastAsia="宋体" w:hAnsi="Times New Roman"/>
          <w:szCs w:val="21"/>
        </w:rPr>
        <w:tab/>
      </w:r>
      <w:r w:rsidR="00792E4E" w:rsidRPr="00447806">
        <w:rPr>
          <w:rFonts w:ascii="Times New Roman" w:eastAsia="宋体" w:hAnsi="Times New Roman" w:hint="eastAsia"/>
          <w:szCs w:val="21"/>
        </w:rPr>
        <w:t>R</w:t>
      </w:r>
      <w:r w:rsidR="00792E4E" w:rsidRPr="00447806">
        <w:rPr>
          <w:rFonts w:ascii="Times New Roman" w:eastAsia="宋体" w:hAnsi="Times New Roman"/>
          <w:szCs w:val="21"/>
        </w:rPr>
        <w:t>ISC-V</w:t>
      </w:r>
      <w:r w:rsidR="00C6546E" w:rsidRPr="00447806">
        <w:rPr>
          <w:rFonts w:ascii="Times New Roman" w:eastAsia="宋体" w:hAnsi="Times New Roman" w:hint="eastAsia"/>
          <w:szCs w:val="21"/>
        </w:rPr>
        <w:t>有足够多的寄存器来达到</w:t>
      </w:r>
      <w:r w:rsidR="00792E4E" w:rsidRPr="00447806">
        <w:rPr>
          <w:rFonts w:ascii="Times New Roman" w:eastAsia="宋体" w:hAnsi="Times New Roman" w:hint="eastAsia"/>
          <w:szCs w:val="21"/>
        </w:rPr>
        <w:t>两全其美</w:t>
      </w:r>
      <w:r w:rsidR="00C6546E" w:rsidRPr="00447806">
        <w:rPr>
          <w:rFonts w:ascii="Times New Roman" w:eastAsia="宋体" w:hAnsi="Times New Roman" w:hint="eastAsia"/>
          <w:szCs w:val="21"/>
        </w:rPr>
        <w:t>的结果</w:t>
      </w:r>
      <w:r w:rsidR="00792E4E" w:rsidRPr="00447806">
        <w:rPr>
          <w:rFonts w:ascii="Times New Roman" w:eastAsia="宋体" w:hAnsi="Times New Roman" w:hint="eastAsia"/>
          <w:szCs w:val="21"/>
        </w:rPr>
        <w:t>：</w:t>
      </w:r>
      <w:r w:rsidR="00946B47" w:rsidRPr="00447806">
        <w:rPr>
          <w:rFonts w:ascii="Times New Roman" w:eastAsia="宋体" w:hAnsi="Times New Roman" w:hint="eastAsia"/>
          <w:szCs w:val="21"/>
        </w:rPr>
        <w:t>既</w:t>
      </w:r>
      <w:r w:rsidR="00C6546E" w:rsidRPr="00447806">
        <w:rPr>
          <w:rFonts w:ascii="Times New Roman" w:eastAsia="宋体" w:hAnsi="Times New Roman" w:hint="eastAsia"/>
          <w:szCs w:val="21"/>
        </w:rPr>
        <w:t>能</w:t>
      </w:r>
      <w:r w:rsidR="00792E4E" w:rsidRPr="00447806">
        <w:rPr>
          <w:rFonts w:ascii="Times New Roman" w:eastAsia="宋体" w:hAnsi="Times New Roman" w:hint="eastAsia"/>
          <w:szCs w:val="21"/>
        </w:rPr>
        <w:t>将操作数存放在寄存器中，</w:t>
      </w:r>
      <w:r w:rsidR="00A37563" w:rsidRPr="00447806">
        <w:rPr>
          <w:rFonts w:ascii="Times New Roman" w:eastAsia="宋体" w:hAnsi="Times New Roman" w:hint="eastAsia"/>
          <w:szCs w:val="21"/>
        </w:rPr>
        <w:t>同时也能减少</w:t>
      </w:r>
      <w:r w:rsidR="00C4662F" w:rsidRPr="00447806">
        <w:rPr>
          <w:rFonts w:ascii="Times New Roman" w:eastAsia="宋体" w:hAnsi="Times New Roman" w:hint="eastAsia"/>
          <w:szCs w:val="21"/>
        </w:rPr>
        <w:t>保存和恢复寄存器</w:t>
      </w:r>
      <w:r w:rsidR="0080685C" w:rsidRPr="00447806">
        <w:rPr>
          <w:rFonts w:ascii="Times New Roman" w:eastAsia="宋体" w:hAnsi="Times New Roman" w:hint="eastAsia"/>
          <w:szCs w:val="21"/>
        </w:rPr>
        <w:t>的次数</w:t>
      </w:r>
      <w:r w:rsidR="00C6546E" w:rsidRPr="00447806">
        <w:rPr>
          <w:rFonts w:ascii="Times New Roman" w:eastAsia="宋体" w:hAnsi="Times New Roman" w:hint="eastAsia"/>
          <w:szCs w:val="21"/>
        </w:rPr>
        <w:t>。其中的关键在于，在函数调用的</w:t>
      </w:r>
      <w:r w:rsidR="00971A92" w:rsidRPr="00447806">
        <w:rPr>
          <w:rFonts w:ascii="Times New Roman" w:eastAsia="宋体" w:hAnsi="Times New Roman" w:hint="eastAsia"/>
          <w:szCs w:val="21"/>
        </w:rPr>
        <w:t>过程中不保留</w:t>
      </w:r>
      <w:r w:rsidR="00C6546E" w:rsidRPr="00447806">
        <w:rPr>
          <w:rFonts w:ascii="Times New Roman" w:eastAsia="宋体" w:hAnsi="Times New Roman" w:hint="eastAsia"/>
          <w:szCs w:val="21"/>
        </w:rPr>
        <w:t>部分寄</w:t>
      </w:r>
      <w:r w:rsidR="00C6546E" w:rsidRPr="00447806">
        <w:rPr>
          <w:rFonts w:ascii="Times New Roman" w:eastAsia="宋体" w:hAnsi="Times New Roman" w:hint="eastAsia"/>
          <w:szCs w:val="21"/>
        </w:rPr>
        <w:lastRenderedPageBreak/>
        <w:t>存器存储的值，称它们为</w:t>
      </w:r>
      <w:r w:rsidR="00C6546E" w:rsidRPr="008D598C">
        <w:rPr>
          <w:rFonts w:ascii="楷体" w:eastAsia="楷体" w:hAnsi="楷体" w:hint="eastAsia"/>
          <w:szCs w:val="21"/>
        </w:rPr>
        <w:t>临时寄存器</w:t>
      </w:r>
      <w:r w:rsidR="00C6546E" w:rsidRPr="00447806">
        <w:rPr>
          <w:rFonts w:ascii="Times New Roman" w:eastAsia="宋体" w:hAnsi="Times New Roman" w:hint="eastAsia"/>
          <w:szCs w:val="21"/>
        </w:rPr>
        <w:t>；另一些寄存器则对应地称为</w:t>
      </w:r>
      <w:r w:rsidR="00C6546E" w:rsidRPr="008D598C">
        <w:rPr>
          <w:rFonts w:ascii="楷体" w:eastAsia="楷体" w:hAnsi="楷体" w:hint="eastAsia"/>
          <w:szCs w:val="21"/>
        </w:rPr>
        <w:t>保存寄存器</w:t>
      </w:r>
      <w:r w:rsidR="00C6546E" w:rsidRPr="00447806">
        <w:rPr>
          <w:rFonts w:ascii="Times New Roman" w:eastAsia="宋体" w:hAnsi="Times New Roman" w:hint="eastAsia"/>
          <w:szCs w:val="21"/>
        </w:rPr>
        <w:t>。不再调用其它函数的函数称为</w:t>
      </w:r>
      <w:r w:rsidR="00C6546E" w:rsidRPr="008D598C">
        <w:rPr>
          <w:rFonts w:ascii="楷体" w:eastAsia="楷体" w:hAnsi="楷体" w:hint="eastAsia"/>
          <w:szCs w:val="21"/>
        </w:rPr>
        <w:t>叶</w:t>
      </w:r>
      <w:r w:rsidR="00C6546E" w:rsidRPr="00447806">
        <w:rPr>
          <w:rFonts w:ascii="Times New Roman" w:eastAsia="宋体" w:hAnsi="Times New Roman" w:hint="eastAsia"/>
          <w:szCs w:val="21"/>
        </w:rPr>
        <w:t>函数。当一个叶函数只有少量的参数和局部变量时，</w:t>
      </w:r>
      <w:r w:rsidR="00971A92" w:rsidRPr="00447806">
        <w:rPr>
          <w:rFonts w:ascii="Times New Roman" w:eastAsia="宋体" w:hAnsi="Times New Roman" w:hint="eastAsia"/>
          <w:szCs w:val="21"/>
        </w:rPr>
        <w:t>它们可以都被存储在寄存器中，而不会“溢出（</w:t>
      </w:r>
      <w:r w:rsidR="00971A92" w:rsidRPr="00447806">
        <w:rPr>
          <w:rFonts w:ascii="Times New Roman" w:eastAsia="宋体" w:hAnsi="Times New Roman" w:hint="eastAsia"/>
          <w:szCs w:val="21"/>
        </w:rPr>
        <w:t>s</w:t>
      </w:r>
      <w:r w:rsidR="00971A92" w:rsidRPr="00447806">
        <w:rPr>
          <w:rFonts w:ascii="Times New Roman" w:eastAsia="宋体" w:hAnsi="Times New Roman"/>
          <w:szCs w:val="21"/>
        </w:rPr>
        <w:t>pilling</w:t>
      </w:r>
      <w:r w:rsidR="00971A92" w:rsidRPr="00447806">
        <w:rPr>
          <w:rFonts w:ascii="Times New Roman" w:eastAsia="宋体" w:hAnsi="Times New Roman" w:hint="eastAsia"/>
          <w:szCs w:val="21"/>
        </w:rPr>
        <w:t>）”到内存中。但如果函数参数和局部变量很多，程序还是需要把寄存器的值保存在内存中，不过这种情况并不多见。</w:t>
      </w:r>
    </w:p>
    <w:p w14:paraId="2F91715B" w14:textId="4ACF9CEF" w:rsidR="00971A92" w:rsidRPr="00447806" w:rsidRDefault="00971A92" w:rsidP="00EA4079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函数调用中其它的寄存器，要么被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当做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保存寄存器来使用，在函数调用</w:t>
      </w:r>
      <w:proofErr w:type="gramStart"/>
      <w:r w:rsidR="00683277" w:rsidRPr="00447806">
        <w:rPr>
          <w:rFonts w:ascii="Times New Roman" w:eastAsia="宋体" w:hAnsi="Times New Roman" w:hint="eastAsia"/>
          <w:szCs w:val="21"/>
        </w:rPr>
        <w:t>前后</w:t>
      </w:r>
      <w:proofErr w:type="gramEnd"/>
      <w:r w:rsidR="00683277" w:rsidRPr="00447806">
        <w:rPr>
          <w:rFonts w:ascii="Times New Roman" w:eastAsia="宋体" w:hAnsi="Times New Roman" w:hint="eastAsia"/>
          <w:szCs w:val="21"/>
        </w:rPr>
        <w:t>值不变</w:t>
      </w:r>
      <w:r w:rsidRPr="00447806">
        <w:rPr>
          <w:rFonts w:ascii="Times New Roman" w:eastAsia="宋体" w:hAnsi="Times New Roman" w:hint="eastAsia"/>
          <w:szCs w:val="21"/>
        </w:rPr>
        <w:t>；要么被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当做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临时寄存器使用，在函数调用中不保留。</w:t>
      </w:r>
      <w:r w:rsidR="00683277" w:rsidRPr="00447806">
        <w:rPr>
          <w:rFonts w:ascii="Times New Roman" w:eastAsia="宋体" w:hAnsi="Times New Roman" w:hint="eastAsia"/>
          <w:szCs w:val="21"/>
        </w:rPr>
        <w:t>函数会更改用来保存返回值的寄存器，因此它们和临时寄存器类似；用来给函数传递参数的寄存器</w:t>
      </w:r>
      <w:r w:rsidR="00577BC0" w:rsidRPr="00447806">
        <w:rPr>
          <w:rFonts w:ascii="Times New Roman" w:eastAsia="宋体" w:hAnsi="Times New Roman" w:hint="eastAsia"/>
          <w:szCs w:val="21"/>
        </w:rPr>
        <w:t>也</w:t>
      </w:r>
      <w:r w:rsidR="00683277" w:rsidRPr="00447806">
        <w:rPr>
          <w:rFonts w:ascii="Times New Roman" w:eastAsia="宋体" w:hAnsi="Times New Roman" w:hint="eastAsia"/>
          <w:szCs w:val="21"/>
        </w:rPr>
        <w:t>不需要保留，因此它们也类似于临时寄存器。</w:t>
      </w:r>
      <w:r w:rsidR="00BC4EC2" w:rsidRPr="00447806">
        <w:rPr>
          <w:rFonts w:ascii="Times New Roman" w:eastAsia="宋体" w:hAnsi="Times New Roman" w:hint="eastAsia"/>
          <w:szCs w:val="21"/>
        </w:rPr>
        <w:t>对于</w:t>
      </w:r>
      <w:r w:rsidR="00683277" w:rsidRPr="00447806">
        <w:rPr>
          <w:rFonts w:ascii="Times New Roman" w:eastAsia="宋体" w:hAnsi="Times New Roman" w:hint="eastAsia"/>
          <w:szCs w:val="21"/>
        </w:rPr>
        <w:t>其它一些寄存器</w:t>
      </w:r>
      <w:r w:rsidR="00BC4EC2" w:rsidRPr="00447806">
        <w:rPr>
          <w:rFonts w:ascii="Times New Roman" w:eastAsia="宋体" w:hAnsi="Times New Roman" w:hint="eastAsia"/>
          <w:szCs w:val="21"/>
        </w:rPr>
        <w:t>，调用者需要保证它们</w:t>
      </w:r>
      <w:r w:rsidR="00683277" w:rsidRPr="00447806">
        <w:rPr>
          <w:rFonts w:ascii="Times New Roman" w:eastAsia="宋体" w:hAnsi="Times New Roman" w:hint="eastAsia"/>
          <w:szCs w:val="21"/>
        </w:rPr>
        <w:t>在函数调用前后保持不变：比如用于存储返回地址的寄存器和存储栈指针的寄存器。图</w:t>
      </w:r>
      <w:r w:rsidR="00683277" w:rsidRPr="00447806">
        <w:rPr>
          <w:rFonts w:ascii="Times New Roman" w:eastAsia="宋体" w:hAnsi="Times New Roman" w:hint="eastAsia"/>
          <w:szCs w:val="21"/>
        </w:rPr>
        <w:t>3</w:t>
      </w:r>
      <w:r w:rsidR="00683277" w:rsidRPr="00447806">
        <w:rPr>
          <w:rFonts w:ascii="Times New Roman" w:eastAsia="宋体" w:hAnsi="Times New Roman"/>
          <w:szCs w:val="21"/>
        </w:rPr>
        <w:t>.2</w:t>
      </w:r>
      <w:r w:rsidR="00683277" w:rsidRPr="00447806">
        <w:rPr>
          <w:rFonts w:ascii="Times New Roman" w:eastAsia="宋体" w:hAnsi="Times New Roman" w:hint="eastAsia"/>
          <w:szCs w:val="21"/>
        </w:rPr>
        <w:t>列出了寄存器的</w:t>
      </w:r>
      <w:r w:rsidR="00683277" w:rsidRPr="00447806">
        <w:rPr>
          <w:rFonts w:ascii="Times New Roman" w:eastAsia="宋体" w:hAnsi="Times New Roman" w:hint="eastAsia"/>
          <w:szCs w:val="21"/>
        </w:rPr>
        <w:t>R</w:t>
      </w:r>
      <w:r w:rsidR="00683277" w:rsidRPr="00447806">
        <w:rPr>
          <w:rFonts w:ascii="Times New Roman" w:eastAsia="宋体" w:hAnsi="Times New Roman"/>
          <w:szCs w:val="21"/>
        </w:rPr>
        <w:t>ISC-V</w:t>
      </w:r>
      <w:r w:rsidR="00683277" w:rsidRPr="00447806">
        <w:rPr>
          <w:rFonts w:ascii="Times New Roman" w:eastAsia="宋体" w:hAnsi="Times New Roman" w:hint="eastAsia"/>
          <w:szCs w:val="21"/>
        </w:rPr>
        <w:t>应用程序二进制接口（</w:t>
      </w:r>
      <w:r w:rsidR="00683277" w:rsidRPr="00447806">
        <w:rPr>
          <w:rFonts w:ascii="Times New Roman" w:eastAsia="宋体" w:hAnsi="Times New Roman" w:hint="eastAsia"/>
          <w:szCs w:val="21"/>
        </w:rPr>
        <w:t>ABI</w:t>
      </w:r>
      <w:r w:rsidR="00683277" w:rsidRPr="00447806">
        <w:rPr>
          <w:rFonts w:ascii="Times New Roman" w:eastAsia="宋体" w:hAnsi="Times New Roman" w:hint="eastAsia"/>
          <w:szCs w:val="21"/>
        </w:rPr>
        <w:t>）名称和它们在函数调用中是否保留的规定。</w:t>
      </w:r>
    </w:p>
    <w:p w14:paraId="79B67956" w14:textId="77777777" w:rsidR="00683277" w:rsidRPr="00447806" w:rsidRDefault="00F07AA5" w:rsidP="00683277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F639A4" wp14:editId="0E0E3680">
                <wp:simplePos x="0" y="0"/>
                <wp:positionH relativeFrom="column">
                  <wp:posOffset>3121025</wp:posOffset>
                </wp:positionH>
                <wp:positionV relativeFrom="paragraph">
                  <wp:posOffset>2533761</wp:posOffset>
                </wp:positionV>
                <wp:extent cx="1087746" cy="264352"/>
                <wp:effectExtent l="0" t="0" r="0" b="254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E04E1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39A4" id="文本框 38" o:spid="_x0000_s1039" type="#_x0000_t202" style="position:absolute;left:0;text-align:left;margin-left:245.75pt;margin-top:199.5pt;width:85.6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" filled="f" stroked="f" strokeweight=".5pt">
                <v:textbox>
                  <w:txbxContent>
                    <w:p w14:paraId="2E4E04E1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4D91F5" wp14:editId="04E54C75">
                <wp:simplePos x="0" y="0"/>
                <wp:positionH relativeFrom="column">
                  <wp:posOffset>2705100</wp:posOffset>
                </wp:positionH>
                <wp:positionV relativeFrom="paragraph">
                  <wp:posOffset>2984389</wp:posOffset>
                </wp:positionV>
                <wp:extent cx="1087746" cy="264352"/>
                <wp:effectExtent l="0" t="0" r="0" b="254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3F4A6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91F5" id="文本框 37" o:spid="_x0000_s1040" type="#_x0000_t202" style="position:absolute;left:0;text-align:left;margin-left:213pt;margin-top:235pt;width:85.6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" filled="f" stroked="f" strokeweight=".5pt">
                <v:textbox>
                  <w:txbxContent>
                    <w:p w14:paraId="51A3F4A6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2DFEB" wp14:editId="48453C26">
                <wp:simplePos x="0" y="0"/>
                <wp:positionH relativeFrom="column">
                  <wp:posOffset>2705600</wp:posOffset>
                </wp:positionH>
                <wp:positionV relativeFrom="paragraph">
                  <wp:posOffset>2833006</wp:posOffset>
                </wp:positionV>
                <wp:extent cx="1087746" cy="264352"/>
                <wp:effectExtent l="0" t="0" r="0" b="254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355B8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DFEB" id="文本框 36" o:spid="_x0000_s1041" type="#_x0000_t202" style="position:absolute;left:0;text-align:left;margin-left:213.05pt;margin-top:223.05pt;width:85.6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" filled="f" stroked="f" strokeweight=".5pt">
                <v:textbox>
                  <w:txbxContent>
                    <w:p w14:paraId="42A355B8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21485C" wp14:editId="4EE1C0FF">
                <wp:simplePos x="0" y="0"/>
                <wp:positionH relativeFrom="column">
                  <wp:posOffset>2701266</wp:posOffset>
                </wp:positionH>
                <wp:positionV relativeFrom="paragraph">
                  <wp:posOffset>2676995</wp:posOffset>
                </wp:positionV>
                <wp:extent cx="1087746" cy="264352"/>
                <wp:effectExtent l="0" t="0" r="0" b="254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F9DA6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485C" id="文本框 35" o:spid="_x0000_s1042" type="#_x0000_t202" style="position:absolute;left:0;text-align:left;margin-left:212.7pt;margin-top:210.8pt;width:85.65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" filled="f" stroked="f" strokeweight=".5pt">
                <v:textbox>
                  <w:txbxContent>
                    <w:p w14:paraId="4C6F9DA6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5CCBB" wp14:editId="6A7BF075">
                <wp:simplePos x="0" y="0"/>
                <wp:positionH relativeFrom="column">
                  <wp:posOffset>2696956</wp:posOffset>
                </wp:positionH>
                <wp:positionV relativeFrom="paragraph">
                  <wp:posOffset>2395220</wp:posOffset>
                </wp:positionV>
                <wp:extent cx="1087746" cy="264352"/>
                <wp:effectExtent l="0" t="0" r="0" b="254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C725D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CCBB" id="文本框 34" o:spid="_x0000_s1043" type="#_x0000_t202" style="position:absolute;left:0;text-align:left;margin-left:212.35pt;margin-top:188.6pt;width:85.65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" filled="f" stroked="f" strokeweight=".5pt">
                <v:textbox>
                  <w:txbxContent>
                    <w:p w14:paraId="21DC725D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4A022" wp14:editId="253FF3D9">
                <wp:simplePos x="0" y="0"/>
                <wp:positionH relativeFrom="column">
                  <wp:posOffset>2700947</wp:posOffset>
                </wp:positionH>
                <wp:positionV relativeFrom="paragraph">
                  <wp:posOffset>2252198</wp:posOffset>
                </wp:positionV>
                <wp:extent cx="1087746" cy="264352"/>
                <wp:effectExtent l="0" t="0" r="0" b="254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0981D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A022" id="文本框 33" o:spid="_x0000_s1044" type="#_x0000_t202" style="position:absolute;left:0;text-align:left;margin-left:212.65pt;margin-top:177.35pt;width:85.65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" filled="f" stroked="f" strokeweight=".5pt">
                <v:textbox>
                  <w:txbxContent>
                    <w:p w14:paraId="4BF0981D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="00F947F1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A87DA" wp14:editId="74BA7CA0">
                <wp:simplePos x="0" y="0"/>
                <wp:positionH relativeFrom="column">
                  <wp:posOffset>3398520</wp:posOffset>
                </wp:positionH>
                <wp:positionV relativeFrom="paragraph">
                  <wp:posOffset>1653651</wp:posOffset>
                </wp:positionV>
                <wp:extent cx="1941475" cy="264352"/>
                <wp:effectExtent l="0" t="0" r="0" b="254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7510B" w14:textId="77777777" w:rsidR="00F947F1" w:rsidRPr="00B21E03" w:rsidRDefault="00F947F1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87DA" id="文本框 32" o:spid="_x0000_s1045" type="#_x0000_t202" style="position:absolute;left:0;text-align:left;margin-left:267.6pt;margin-top:130.2pt;width:152.85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" filled="f" stroked="f" strokeweight=".5pt">
                <v:textbox>
                  <w:txbxContent>
                    <w:p w14:paraId="2927510B" w14:textId="77777777" w:rsidR="00F947F1" w:rsidRPr="00B21E03" w:rsidRDefault="00F947F1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="00F947F1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BFC70" wp14:editId="4B202755">
                <wp:simplePos x="0" y="0"/>
                <wp:positionH relativeFrom="column">
                  <wp:posOffset>3403687</wp:posOffset>
                </wp:positionH>
                <wp:positionV relativeFrom="paragraph">
                  <wp:posOffset>1360083</wp:posOffset>
                </wp:positionV>
                <wp:extent cx="1941475" cy="264352"/>
                <wp:effectExtent l="0" t="0" r="0" b="254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52A47" w14:textId="77777777" w:rsidR="00F947F1" w:rsidRPr="00B21E03" w:rsidRDefault="00F947F1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FC70" id="文本框 31" o:spid="_x0000_s1046" type="#_x0000_t202" style="position:absolute;left:0;text-align:left;margin-left:268pt;margin-top:107.1pt;width:152.85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" filled="f" stroked="f" strokeweight=".5pt">
                <v:textbox>
                  <w:txbxContent>
                    <w:p w14:paraId="5B052A47" w14:textId="77777777" w:rsidR="00F947F1" w:rsidRPr="00B21E03" w:rsidRDefault="00F947F1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指针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91CF22" wp14:editId="13C40A5F">
                <wp:simplePos x="0" y="0"/>
                <wp:positionH relativeFrom="column">
                  <wp:posOffset>3402998</wp:posOffset>
                </wp:positionH>
                <wp:positionV relativeFrom="paragraph">
                  <wp:posOffset>1056110</wp:posOffset>
                </wp:positionV>
                <wp:extent cx="1941475" cy="264352"/>
                <wp:effectExtent l="0" t="0" r="0" b="25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CBAC0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备用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CF22" id="文本框 30" o:spid="_x0000_s1047" type="#_x0000_t202" style="position:absolute;left:0;text-align:left;margin-left:267.95pt;margin-top:83.15pt;width:152.85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" filled="f" stroked="f" strokeweight=".5pt">
                <v:textbox>
                  <w:txbxContent>
                    <w:p w14:paraId="0C5CBAC0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备用链接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E88C5" wp14:editId="2861D87E">
                <wp:simplePos x="0" y="0"/>
                <wp:positionH relativeFrom="column">
                  <wp:posOffset>2805319</wp:posOffset>
                </wp:positionH>
                <wp:positionV relativeFrom="paragraph">
                  <wp:posOffset>1793303</wp:posOffset>
                </wp:positionV>
                <wp:extent cx="853729" cy="264352"/>
                <wp:effectExtent l="0" t="0" r="0" b="25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66AFC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88C5" id="文本框 29" o:spid="_x0000_s1048" type="#_x0000_t202" style="position:absolute;left:0;text-align:left;margin-left:220.9pt;margin-top:141.2pt;width:67.2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" filled="f" stroked="f" strokeweight=".5pt">
                <v:textbox>
                  <w:txbxContent>
                    <w:p w14:paraId="13366AFC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B14F7" wp14:editId="4020349A">
                <wp:simplePos x="0" y="0"/>
                <wp:positionH relativeFrom="column">
                  <wp:posOffset>2649163</wp:posOffset>
                </wp:positionH>
                <wp:positionV relativeFrom="paragraph">
                  <wp:posOffset>1940418</wp:posOffset>
                </wp:positionV>
                <wp:extent cx="853729" cy="264352"/>
                <wp:effectExtent l="0" t="0" r="0" b="254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0E76B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14F7" id="文本框 28" o:spid="_x0000_s1049" type="#_x0000_t202" style="position:absolute;left:0;text-align:left;margin-left:208.6pt;margin-top:152.8pt;width:67.2pt;height:2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" filled="f" stroked="f" strokeweight=".5pt">
                <v:textbox>
                  <w:txbxContent>
                    <w:p w14:paraId="5280E76B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ECEDD" wp14:editId="37A2C2BC">
                <wp:simplePos x="0" y="0"/>
                <wp:positionH relativeFrom="column">
                  <wp:posOffset>2653496</wp:posOffset>
                </wp:positionH>
                <wp:positionV relativeFrom="paragraph">
                  <wp:posOffset>2092096</wp:posOffset>
                </wp:positionV>
                <wp:extent cx="853729" cy="264352"/>
                <wp:effectExtent l="0" t="0" r="0" b="254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F13D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CEDD" id="文本框 26" o:spid="_x0000_s1050" type="#_x0000_t202" style="position:absolute;left:0;text-align:left;margin-left:208.95pt;margin-top:164.75pt;width:67.2pt;height:2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" filled="f" stroked="f" strokeweight=".5pt">
                <v:textbox>
                  <w:txbxContent>
                    <w:p w14:paraId="0BAFF13D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586F3" wp14:editId="26E7249F">
                <wp:simplePos x="0" y="0"/>
                <wp:positionH relativeFrom="column">
                  <wp:posOffset>2618828</wp:posOffset>
                </wp:positionH>
                <wp:positionV relativeFrom="paragraph">
                  <wp:posOffset>1511736</wp:posOffset>
                </wp:positionV>
                <wp:extent cx="853729" cy="264352"/>
                <wp:effectExtent l="0" t="0" r="0" b="25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7E1A2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86F3" id="文本框 25" o:spid="_x0000_s1051" type="#_x0000_t202" style="position:absolute;left:0;text-align:left;margin-left:206.2pt;margin-top:119.05pt;width:67.2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" filled="f" stroked="f" strokeweight=".5pt">
                <v:textbox>
                  <w:txbxContent>
                    <w:p w14:paraId="0FC7E1A2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74A37C" wp14:editId="71B0769A">
                <wp:simplePos x="0" y="0"/>
                <wp:positionH relativeFrom="column">
                  <wp:posOffset>2618828</wp:posOffset>
                </wp:positionH>
                <wp:positionV relativeFrom="paragraph">
                  <wp:posOffset>1203572</wp:posOffset>
                </wp:positionV>
                <wp:extent cx="853729" cy="264352"/>
                <wp:effectExtent l="0" t="0" r="0" b="25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9D3AB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A37C" id="文本框 24" o:spid="_x0000_s1052" type="#_x0000_t202" style="position:absolute;left:0;text-align:left;margin-left:206.2pt;margin-top:94.75pt;width:67.2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" filled="f" stroked="f" strokeweight=".5pt">
                <v:textbox>
                  <w:txbxContent>
                    <w:p w14:paraId="4A09D3AB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2F8BE" wp14:editId="67CD622B">
                <wp:simplePos x="0" y="0"/>
                <wp:positionH relativeFrom="column">
                  <wp:posOffset>2619375</wp:posOffset>
                </wp:positionH>
                <wp:positionV relativeFrom="paragraph">
                  <wp:posOffset>913654</wp:posOffset>
                </wp:positionV>
                <wp:extent cx="853729" cy="264352"/>
                <wp:effectExtent l="0" t="0" r="0" b="25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F1F92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线程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F8BE" id="文本框 23" o:spid="_x0000_s1053" type="#_x0000_t202" style="position:absolute;left:0;text-align:left;margin-left:206.25pt;margin-top:71.95pt;width:67.2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" filled="f" stroked="f" strokeweight=".5pt">
                <v:textbox>
                  <w:txbxContent>
                    <w:p w14:paraId="7E2F1F92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线程指针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C00F5" wp14:editId="11FDA214">
                <wp:simplePos x="0" y="0"/>
                <wp:positionH relativeFrom="column">
                  <wp:posOffset>2621169</wp:posOffset>
                </wp:positionH>
                <wp:positionV relativeFrom="paragraph">
                  <wp:posOffset>759460</wp:posOffset>
                </wp:positionV>
                <wp:extent cx="853729" cy="264352"/>
                <wp:effectExtent l="0" t="0" r="0" b="25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D96ED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全局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00F5" id="文本框 22" o:spid="_x0000_s1054" type="#_x0000_t202" style="position:absolute;left:0;text-align:left;margin-left:206.4pt;margin-top:59.8pt;width:67.2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" filled="f" stroked="f" strokeweight=".5pt">
                <v:textbox>
                  <w:txbxContent>
                    <w:p w14:paraId="243D96ED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全局指针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FA265" wp14:editId="0645E153">
                <wp:simplePos x="0" y="0"/>
                <wp:positionH relativeFrom="column">
                  <wp:posOffset>2613025</wp:posOffset>
                </wp:positionH>
                <wp:positionV relativeFrom="paragraph">
                  <wp:posOffset>612886</wp:posOffset>
                </wp:positionV>
                <wp:extent cx="853440" cy="264160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61250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A265" id="文本框 21" o:spid="_x0000_s1055" type="#_x0000_t202" style="position:absolute;left:0;text-align:left;margin-left:205.75pt;margin-top:48.25pt;width:67.2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" filled="f" stroked="f" strokeweight=".5pt">
                <v:textbox>
                  <w:txbxContent>
                    <w:p w14:paraId="7A961250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指针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1DE75" wp14:editId="111FF5EA">
                <wp:simplePos x="0" y="0"/>
                <wp:positionH relativeFrom="column">
                  <wp:posOffset>2613549</wp:posOffset>
                </wp:positionH>
                <wp:positionV relativeFrom="paragraph">
                  <wp:posOffset>466725</wp:posOffset>
                </wp:positionV>
                <wp:extent cx="853440" cy="264160"/>
                <wp:effectExtent l="0" t="0" r="0" b="254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66BB7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DE75" id="文本框 19" o:spid="_x0000_s1056" type="#_x0000_t202" style="position:absolute;left:0;text-align:left;margin-left:205.8pt;margin-top:36.75pt;width:67.2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" filled="f" stroked="f" strokeweight=".5pt">
                <v:textbox>
                  <w:txbxContent>
                    <w:p w14:paraId="1F366BB7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地址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9C975" wp14:editId="682250DD">
                <wp:simplePos x="0" y="0"/>
                <wp:positionH relativeFrom="column">
                  <wp:posOffset>2614274</wp:posOffset>
                </wp:positionH>
                <wp:positionV relativeFrom="paragraph">
                  <wp:posOffset>310724</wp:posOffset>
                </wp:positionV>
                <wp:extent cx="853729" cy="264352"/>
                <wp:effectExtent l="0" t="0" r="0" b="254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B1A5E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硬编码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C975" id="文本框 18" o:spid="_x0000_s1057" type="#_x0000_t202" style="position:absolute;left:0;text-align:left;margin-left:205.85pt;margin-top:24.45pt;width:67.2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" filled="f" stroked="f" strokeweight=".5pt">
                <v:textbox>
                  <w:txbxContent>
                    <w:p w14:paraId="72DB1A5E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硬编码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83277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51371" wp14:editId="174791C5">
                <wp:simplePos x="0" y="0"/>
                <wp:positionH relativeFrom="column">
                  <wp:posOffset>477785</wp:posOffset>
                </wp:positionH>
                <wp:positionV relativeFrom="paragraph">
                  <wp:posOffset>3034</wp:posOffset>
                </wp:positionV>
                <wp:extent cx="4463659" cy="303355"/>
                <wp:effectExtent l="0" t="0" r="0" b="190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3CE5E" w14:textId="77777777" w:rsidR="00683277" w:rsidRPr="00E72E8A" w:rsidRDefault="00683277" w:rsidP="00683277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接口名称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描述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</w:t>
                            </w:r>
                            <w:r w:rsid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在调用中是否保留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1371" id="文本框 17" o:spid="_x0000_s1058" type="#_x0000_t202" style="position:absolute;left:0;text-align:left;margin-left:37.6pt;margin-top:.25pt;width:351.45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" filled="f" stroked="f" strokeweight=".5pt">
                <v:textbox>
                  <w:txbxContent>
                    <w:p w14:paraId="5023CE5E" w14:textId="77777777" w:rsidR="00683277" w:rsidRPr="00E72E8A" w:rsidRDefault="00683277" w:rsidP="00683277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接口名称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描述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</w:t>
                      </w:r>
                      <w:r w:rsid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在调用中是否保留？</w:t>
                      </w:r>
                    </w:p>
                  </w:txbxContent>
                </v:textbox>
              </v:shape>
            </w:pict>
          </mc:Fallback>
        </mc:AlternateContent>
      </w:r>
      <w:r w:rsidR="00683277" w:rsidRPr="00447806">
        <w:rPr>
          <w:rFonts w:ascii="Times New Roman" w:hAnsi="Times New Roman"/>
          <w:noProof/>
        </w:rPr>
        <w:drawing>
          <wp:inline distT="0" distB="0" distL="0" distR="0" wp14:anchorId="2FB0037E" wp14:editId="0E82B2D9">
            <wp:extent cx="4433920" cy="3252811"/>
            <wp:effectExtent l="0" t="0" r="508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920" cy="32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CACE" w14:textId="1BED0D0E" w:rsidR="00683277" w:rsidRPr="00AA59A7" w:rsidRDefault="00F07AA5" w:rsidP="00F07AA5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2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整数和浮点寄存器的汇编助记符。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="0012595F"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有足够的寄存器，如果过程或方法不产生其它调用，就可以自由使用由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="0012595F" w:rsidRPr="00AA59A7">
        <w:rPr>
          <w:rFonts w:ascii="Times New Roman" w:eastAsia="宋体" w:hAnsi="Times New Roman"/>
          <w:b/>
          <w:sz w:val="18"/>
          <w:szCs w:val="18"/>
        </w:rPr>
        <w:t>BI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分配的寄存器，不需要保存和恢复。调用前后不变的寄存器也称为“由调用者保存的寄存器”，反之则称为“由被调用者保存的寄存器”。浮点寄存器将第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5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章进行解释。（</w:t>
      </w:r>
      <w:r w:rsidR="00B14C7B" w:rsidRPr="00AA59A7">
        <w:rPr>
          <w:rFonts w:ascii="Times New Roman" w:eastAsia="宋体" w:hAnsi="Times New Roman" w:hint="eastAsia"/>
          <w:b/>
          <w:sz w:val="18"/>
          <w:szCs w:val="18"/>
        </w:rPr>
        <w:t>这张图源于</w:t>
      </w:r>
      <w:r w:rsidR="0012595F"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="0012595F"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="0012595F"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="00F97432"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="00F97432"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="00F97432" w:rsidRPr="00AA59A7">
        <w:rPr>
          <w:rFonts w:ascii="Times New Roman" w:eastAsia="宋体" w:hAnsi="Times New Roman"/>
          <w:b/>
          <w:sz w:val="18"/>
          <w:szCs w:val="18"/>
        </w:rPr>
        <w:t>0.1</w:t>
      </w:r>
      <w:r w:rsidR="00F97432"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</w:p>
    <w:p w14:paraId="57C636B2" w14:textId="77777777" w:rsidR="00F93C58" w:rsidRPr="00AA59A7" w:rsidRDefault="00F97432" w:rsidP="00AA59A7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/>
          <w:b/>
          <w:sz w:val="18"/>
          <w:szCs w:val="18"/>
        </w:rPr>
        <w:tab/>
      </w:r>
    </w:p>
    <w:p w14:paraId="6A2D4026" w14:textId="77777777" w:rsidR="00F97432" w:rsidRPr="00447806" w:rsidRDefault="00F97432" w:rsidP="00F93C58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根据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规范，我们来看看标准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函数入口和出口。下面是函数</w:t>
      </w:r>
      <w:r w:rsidR="00A87DE1" w:rsidRPr="00447806">
        <w:rPr>
          <w:rFonts w:ascii="Times New Roman" w:eastAsia="宋体" w:hAnsi="Times New Roman" w:hint="eastAsia"/>
          <w:szCs w:val="21"/>
        </w:rPr>
        <w:t>的</w:t>
      </w:r>
      <w:r w:rsidR="00A87DE1" w:rsidRPr="008D598C">
        <w:rPr>
          <w:rFonts w:ascii="楷体" w:eastAsia="楷体" w:hAnsi="楷体" w:hint="eastAsia"/>
          <w:szCs w:val="21"/>
        </w:rPr>
        <w:t>开头</w:t>
      </w:r>
      <w:r w:rsidRPr="00447806">
        <w:rPr>
          <w:rFonts w:ascii="Times New Roman" w:eastAsia="宋体" w:hAnsi="Times New Roman" w:hint="eastAsia"/>
          <w:szCs w:val="21"/>
        </w:rPr>
        <w:t>：</w:t>
      </w:r>
    </w:p>
    <w:p w14:paraId="6502EAD0" w14:textId="77777777" w:rsidR="00F97432" w:rsidRPr="00447806" w:rsidRDefault="002B7EDA" w:rsidP="00F97432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B2EA7" wp14:editId="2CA9ADF6">
                <wp:simplePos x="0" y="0"/>
                <wp:positionH relativeFrom="page">
                  <wp:posOffset>5241979</wp:posOffset>
                </wp:positionH>
                <wp:positionV relativeFrom="paragraph">
                  <wp:posOffset>121107</wp:posOffset>
                </wp:positionV>
                <wp:extent cx="2192826" cy="55435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26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3C5EB" w14:textId="77777777" w:rsidR="00F97432" w:rsidRPr="006A1EF3" w:rsidRDefault="00F97432" w:rsidP="002B7EDA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调整栈指针（</w:t>
                            </w:r>
                            <w:proofErr w:type="spell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sp</w:t>
                            </w:r>
                            <w:proofErr w:type="spell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分配</w:t>
                            </w:r>
                            <w:proofErr w:type="gram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</w:t>
                            </w:r>
                            <w:proofErr w:type="gram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2EA7" id="文本框 44" o:spid="_x0000_s1059" type="#_x0000_t202" style="position:absolute;left:0;text-align:left;margin-left:412.75pt;margin-top:9.55pt;width:172.65pt;height:43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" filled="f" stroked="f" strokeweight=".5pt">
                <v:textbox>
                  <w:txbxContent>
                    <w:p w14:paraId="0403C5EB" w14:textId="77777777" w:rsidR="00F97432" w:rsidRPr="006A1EF3" w:rsidRDefault="00F97432" w:rsidP="002B7EDA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调整栈指针（</w:t>
                      </w:r>
                      <w:proofErr w:type="spell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sp</w:t>
                      </w:r>
                      <w:proofErr w:type="spell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分配栈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7DE1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83826C" wp14:editId="442F2AB9">
                <wp:simplePos x="0" y="0"/>
                <wp:positionH relativeFrom="margin">
                  <wp:posOffset>2237246</wp:posOffset>
                </wp:positionH>
                <wp:positionV relativeFrom="paragraph">
                  <wp:posOffset>721554</wp:posOffset>
                </wp:positionV>
                <wp:extent cx="693384" cy="290354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84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76E2C" w14:textId="77777777" w:rsidR="00A87DE1" w:rsidRPr="006A1EF3" w:rsidRDefault="00A87DE1" w:rsidP="00A87DE1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826C" id="文本框 47" o:spid="_x0000_s1060" type="#_x0000_t202" style="position:absolute;left:0;text-align:left;margin-left:176.15pt;margin-top:56.8pt;width:54.6pt;height:22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" filled="f" stroked="f" strokeweight=".5pt">
                <v:textbox>
                  <w:txbxContent>
                    <w:p w14:paraId="01F76E2C" w14:textId="77777777" w:rsidR="00A87DE1" w:rsidRPr="006A1EF3" w:rsidRDefault="00A87DE1" w:rsidP="00A87DE1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DE1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6CB9A" wp14:editId="2E3DCF54">
                <wp:simplePos x="0" y="0"/>
                <wp:positionH relativeFrom="margin">
                  <wp:posOffset>3138949</wp:posOffset>
                </wp:positionH>
                <wp:positionV relativeFrom="paragraph">
                  <wp:posOffset>574073</wp:posOffset>
                </wp:positionV>
                <wp:extent cx="1707458" cy="302895"/>
                <wp:effectExtent l="0" t="0" r="0" b="19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F3142" w14:textId="77777777" w:rsidR="00A87DE1" w:rsidRPr="006A1EF3" w:rsidRDefault="00A87DE1" w:rsidP="00A87DE1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保存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CB9A" id="文本框 46" o:spid="_x0000_s1061" type="#_x0000_t202" style="position:absolute;left:0;text-align:left;margin-left:247.15pt;margin-top:45.2pt;width:134.45pt;height:23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" filled="f" stroked="f" strokeweight=".5pt">
                <v:textbox>
                  <w:txbxContent>
                    <w:p w14:paraId="18CF3142" w14:textId="77777777" w:rsidR="00A87DE1" w:rsidRPr="006A1EF3" w:rsidRDefault="00A87DE1" w:rsidP="00A87DE1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保存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432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479113" wp14:editId="18954B4A">
                <wp:simplePos x="0" y="0"/>
                <wp:positionH relativeFrom="margin">
                  <wp:posOffset>4330399</wp:posOffset>
                </wp:positionH>
                <wp:positionV relativeFrom="paragraph">
                  <wp:posOffset>435532</wp:posOffset>
                </wp:positionV>
                <wp:extent cx="1707458" cy="302895"/>
                <wp:effectExtent l="0" t="0" r="0" b="19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927D" w14:textId="77777777" w:rsidR="00F97432" w:rsidRPr="006A1EF3" w:rsidRDefault="00F97432" w:rsidP="00F97432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返回地址（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r</w:t>
                            </w:r>
                            <w:r w:rsidRPr="006A1EF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a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9113" id="文本框 45" o:spid="_x0000_s1062" type="#_x0000_t202" style="position:absolute;left:0;text-align:left;margin-left:341pt;margin-top:34.3pt;width:134.45pt;height:23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" filled="f" stroked="f" strokeweight=".5pt">
                <v:textbox>
                  <w:txbxContent>
                    <w:p w14:paraId="4FCA927D" w14:textId="77777777" w:rsidR="00F97432" w:rsidRPr="006A1EF3" w:rsidRDefault="00F97432" w:rsidP="00F97432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返回地址（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r</w:t>
                      </w:r>
                      <w:r w:rsidRPr="006A1EF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a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432"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2761101" wp14:editId="767712E6">
            <wp:extent cx="4507538" cy="901399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694" cy="9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14D0" w14:textId="77777777" w:rsidR="00A87DE1" w:rsidRPr="00447806" w:rsidRDefault="00A87DE1" w:rsidP="009652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1D02F5" wp14:editId="61073F27">
                <wp:simplePos x="0" y="0"/>
                <wp:positionH relativeFrom="margin">
                  <wp:posOffset>3320905</wp:posOffset>
                </wp:positionH>
                <wp:positionV relativeFrom="paragraph">
                  <wp:posOffset>381554</wp:posOffset>
                </wp:positionV>
                <wp:extent cx="1707458" cy="302895"/>
                <wp:effectExtent l="0" t="0" r="0" b="190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ECC1" w14:textId="77777777" w:rsidR="00A87DE1" w:rsidRPr="006A1EF3" w:rsidRDefault="00A87DE1" w:rsidP="00A87DE1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恢复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02F5" id="文本框 49" o:spid="_x0000_s1063" type="#_x0000_t202" style="position:absolute;left:0;text-align:left;margin-left:261.5pt;margin-top:30.05pt;width:134.45pt;height:23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" filled="f" stroked="f" strokeweight=".5pt">
                <v:textbox>
                  <w:txbxContent>
                    <w:p w14:paraId="4A38ECC1" w14:textId="77777777" w:rsidR="00A87DE1" w:rsidRPr="006A1EF3" w:rsidRDefault="00A87DE1" w:rsidP="00A87DE1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恢复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 w:hint="eastAsia"/>
          <w:szCs w:val="21"/>
        </w:rPr>
        <w:t>如果参数和局部变量太多，在寄存器中存不下，函数的开头会在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栈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中为函数</w:t>
      </w:r>
      <w:r w:rsidRPr="003A66C7">
        <w:rPr>
          <w:rFonts w:ascii="楷体" w:eastAsia="楷体" w:hAnsi="楷体" w:hint="eastAsia"/>
          <w:szCs w:val="21"/>
        </w:rPr>
        <w:t>帧</w:t>
      </w:r>
      <w:r w:rsidRPr="00447806">
        <w:rPr>
          <w:rFonts w:ascii="Times New Roman" w:eastAsia="宋体" w:hAnsi="Times New Roman" w:hint="eastAsia"/>
          <w:szCs w:val="21"/>
        </w:rPr>
        <w:t>分配空间</w:t>
      </w:r>
      <w:r w:rsidR="00CD1590" w:rsidRPr="00447806">
        <w:rPr>
          <w:rFonts w:ascii="Times New Roman" w:eastAsia="宋体" w:hAnsi="Times New Roman" w:hint="eastAsia"/>
          <w:szCs w:val="21"/>
        </w:rPr>
        <w:t>，来存放</w:t>
      </w:r>
      <w:r w:rsidRPr="00447806">
        <w:rPr>
          <w:rFonts w:ascii="Times New Roman" w:eastAsia="宋体" w:hAnsi="Times New Roman" w:hint="eastAsia"/>
          <w:szCs w:val="21"/>
        </w:rPr>
        <w:t>。</w:t>
      </w:r>
      <w:r w:rsidR="00CD1590" w:rsidRPr="00447806">
        <w:rPr>
          <w:rFonts w:ascii="Times New Roman" w:eastAsia="宋体" w:hAnsi="Times New Roman" w:hint="eastAsia"/>
          <w:szCs w:val="21"/>
        </w:rPr>
        <w:t>当一个</w:t>
      </w:r>
      <w:r w:rsidRPr="00447806">
        <w:rPr>
          <w:rFonts w:ascii="Times New Roman" w:eastAsia="宋体" w:hAnsi="Times New Roman" w:hint="eastAsia"/>
          <w:szCs w:val="21"/>
        </w:rPr>
        <w:t>函数的功能完成后，它的</w:t>
      </w:r>
      <w:r w:rsidRPr="003A66C7">
        <w:rPr>
          <w:rFonts w:ascii="楷体" w:eastAsia="楷体" w:hAnsi="楷体" w:hint="eastAsia"/>
          <w:szCs w:val="21"/>
        </w:rPr>
        <w:t>结尾部分</w:t>
      </w:r>
      <w:r w:rsidRPr="00447806">
        <w:rPr>
          <w:rFonts w:ascii="Times New Roman" w:eastAsia="宋体" w:hAnsi="Times New Roman" w:hint="eastAsia"/>
          <w:szCs w:val="21"/>
        </w:rPr>
        <w:t>释放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栈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帧并返回调用点：</w:t>
      </w:r>
    </w:p>
    <w:p w14:paraId="10E654F2" w14:textId="77777777" w:rsidR="00A87DE1" w:rsidRPr="00447806" w:rsidRDefault="00E02F18" w:rsidP="00A87DE1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0EA650" wp14:editId="430F4186">
                <wp:simplePos x="0" y="0"/>
                <wp:positionH relativeFrom="margin">
                  <wp:posOffset>4148480</wp:posOffset>
                </wp:positionH>
                <wp:positionV relativeFrom="paragraph">
                  <wp:posOffset>513905</wp:posOffset>
                </wp:positionV>
                <wp:extent cx="1707458" cy="302895"/>
                <wp:effectExtent l="0" t="0" r="0" b="190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BD8B8" w14:textId="77777777" w:rsidR="00E02F18" w:rsidRPr="006A1EF3" w:rsidRDefault="00E02F18" w:rsidP="00E02F18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调用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A650" id="文本框 52" o:spid="_x0000_s1064" type="#_x0000_t202" style="position:absolute;left:0;text-align:left;margin-left:326.65pt;margin-top:40.45pt;width:134.45pt;height:23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" filled="f" stroked="f" strokeweight=".5pt">
                <v:textbox>
                  <w:txbxContent>
                    <w:p w14:paraId="0E1BD8B8" w14:textId="77777777" w:rsidR="00E02F18" w:rsidRPr="006A1EF3" w:rsidRDefault="00E02F18" w:rsidP="00E02F18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调用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19243" wp14:editId="4364F359">
                <wp:simplePos x="0" y="0"/>
                <wp:positionH relativeFrom="margin">
                  <wp:posOffset>4763325</wp:posOffset>
                </wp:positionH>
                <wp:positionV relativeFrom="paragraph">
                  <wp:posOffset>344805</wp:posOffset>
                </wp:positionV>
                <wp:extent cx="1707458" cy="30289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15FB5" w14:textId="77777777" w:rsidR="00E02F18" w:rsidRPr="006A1EF3" w:rsidRDefault="00E02F18" w:rsidP="00E02F18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释放</w:t>
                            </w:r>
                            <w:proofErr w:type="gram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</w:t>
                            </w:r>
                            <w:proofErr w:type="gram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243" id="文本框 51" o:spid="_x0000_s1065" type="#_x0000_t202" style="position:absolute;left:0;text-align:left;margin-left:375.05pt;margin-top:27.15pt;width:134.45pt;height:23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" filled="f" stroked="f" strokeweight=".5pt">
                <v:textbox>
                  <w:txbxContent>
                    <w:p w14:paraId="40615FB5" w14:textId="77777777" w:rsidR="00E02F18" w:rsidRPr="006A1EF3" w:rsidRDefault="00E02F18" w:rsidP="00E02F18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释放栈帧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DE1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D88376" wp14:editId="17380F73">
                <wp:simplePos x="0" y="0"/>
                <wp:positionH relativeFrom="margin">
                  <wp:posOffset>4616808</wp:posOffset>
                </wp:positionH>
                <wp:positionV relativeFrom="paragraph">
                  <wp:posOffset>149604</wp:posOffset>
                </wp:positionV>
                <wp:extent cx="1707458" cy="302895"/>
                <wp:effectExtent l="0" t="0" r="0" b="19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DC820" w14:textId="77777777" w:rsidR="00A87DE1" w:rsidRPr="006A1EF3" w:rsidRDefault="00A87DE1" w:rsidP="00A87DE1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恢复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8376" id="文本框 50" o:spid="_x0000_s1066" type="#_x0000_t202" style="position:absolute;left:0;text-align:left;margin-left:363.55pt;margin-top:11.8pt;width:134.45pt;height:23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" filled="f" stroked="f" strokeweight=".5pt">
                <v:textbox>
                  <w:txbxContent>
                    <w:p w14:paraId="37EDC820" w14:textId="77777777" w:rsidR="00A87DE1" w:rsidRPr="006A1EF3" w:rsidRDefault="00A87DE1" w:rsidP="00A87DE1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恢复返回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DE1"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CB5707D" wp14:editId="37A950B7">
            <wp:extent cx="4467993" cy="717422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218" cy="7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22C" w14:textId="77777777" w:rsidR="00E02F18" w:rsidRPr="00447806" w:rsidRDefault="00E02F18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lastRenderedPageBreak/>
        <w:tab/>
      </w:r>
      <w:r w:rsidRPr="00447806">
        <w:rPr>
          <w:rFonts w:ascii="Times New Roman" w:eastAsia="宋体" w:hAnsi="Times New Roman" w:hint="eastAsia"/>
          <w:szCs w:val="21"/>
        </w:rPr>
        <w:t>我们</w:t>
      </w:r>
      <w:r w:rsidR="004A4A56" w:rsidRPr="00447806">
        <w:rPr>
          <w:rFonts w:ascii="Times New Roman" w:eastAsia="宋体" w:hAnsi="Times New Roman" w:hint="eastAsia"/>
          <w:szCs w:val="21"/>
        </w:rPr>
        <w:t>很快</w:t>
      </w:r>
      <w:r w:rsidRPr="00447806">
        <w:rPr>
          <w:rFonts w:ascii="Times New Roman" w:eastAsia="宋体" w:hAnsi="Times New Roman" w:hint="eastAsia"/>
          <w:szCs w:val="21"/>
        </w:rPr>
        <w:t>将会看到使用这套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的一个例子</w:t>
      </w:r>
      <w:r w:rsidR="004A4A56" w:rsidRPr="00447806">
        <w:rPr>
          <w:rFonts w:ascii="Times New Roman" w:eastAsia="宋体" w:hAnsi="Times New Roman" w:hint="eastAsia"/>
          <w:szCs w:val="21"/>
        </w:rPr>
        <w:t>，但首先我们需要对汇编</w:t>
      </w:r>
      <w:r w:rsidR="00A12E73" w:rsidRPr="00447806">
        <w:rPr>
          <w:rFonts w:ascii="Times New Roman" w:eastAsia="宋体" w:hAnsi="Times New Roman" w:hint="eastAsia"/>
          <w:szCs w:val="21"/>
        </w:rPr>
        <w:t>的其它部分</w:t>
      </w:r>
      <w:r w:rsidR="004A4A56" w:rsidRPr="00447806">
        <w:rPr>
          <w:rFonts w:ascii="Times New Roman" w:eastAsia="宋体" w:hAnsi="Times New Roman" w:hint="eastAsia"/>
          <w:szCs w:val="21"/>
        </w:rPr>
        <w:t>进行一些解释。</w:t>
      </w:r>
    </w:p>
    <w:p w14:paraId="3C09ECE8" w14:textId="433C9EB7" w:rsidR="00F72E48" w:rsidRPr="00447806" w:rsidRDefault="00642134" w:rsidP="00E02F18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964339" wp14:editId="762289E2">
                <wp:simplePos x="0" y="0"/>
                <wp:positionH relativeFrom="margin">
                  <wp:align>left</wp:align>
                </wp:positionH>
                <wp:positionV relativeFrom="page">
                  <wp:posOffset>1314450</wp:posOffset>
                </wp:positionV>
                <wp:extent cx="4695825" cy="1266825"/>
                <wp:effectExtent l="0" t="0" r="0" b="0"/>
                <wp:wrapTopAndBottom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17B2" w14:textId="67F38ADF" w:rsidR="00642134" w:rsidRPr="007066DA" w:rsidRDefault="00642134" w:rsidP="0064213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Pr="0064213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保存寄存器和临时寄存器为什么不是连续编号的？</w:t>
                            </w:r>
                          </w:p>
                          <w:p w14:paraId="0641DF69" w14:textId="15AD1A20" w:rsidR="00642134" w:rsidRPr="00D45301" w:rsidRDefault="00642134" w:rsidP="0064213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6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5301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了支持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个只有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的嵌入式版本的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（参见第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章），只使用寄存器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0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15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部分保存寄存器和一部分临时寄存器都在这个范围内。其它的保存寄存器和临时寄存器在剩余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内。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较小，但由于和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I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匹配，目前还没有编译器支持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4339" id="文本框 2" o:spid="_x0000_s1067" type="#_x0000_t202" style="position:absolute;left:0;text-align:left;margin-left:0;margin-top:103.5pt;width:369.75pt;height:99.75pt;z-index:251802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" filled="f" stroked="f">
                <v:textbox inset=",1mm">
                  <w:txbxContent>
                    <w:p w14:paraId="3BC817B2" w14:textId="67F38ADF" w:rsidR="00642134" w:rsidRPr="007066DA" w:rsidRDefault="00642134" w:rsidP="0064213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Pr="0064213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保存寄存器和临时寄存器为什么不是连续编号的？</w:t>
                      </w:r>
                    </w:p>
                    <w:p w14:paraId="0641DF69" w14:textId="15AD1A20" w:rsidR="00642134" w:rsidRPr="00D45301" w:rsidRDefault="00642134" w:rsidP="0064213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6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45301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了支持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个只有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的嵌入式版本的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（参见第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章），只使用寄存器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0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到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15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部分保存寄存器和一部分临时寄存器都在这个范围内。其它的保存寄存器和临时寄存器在剩余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内。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较小，但由于和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I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不匹配，目前还没有编译器支持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274236D8" w14:textId="0FF3B299" w:rsidR="004144EC" w:rsidRPr="00447806" w:rsidRDefault="004144EC" w:rsidP="00E02F18">
      <w:pPr>
        <w:rPr>
          <w:rFonts w:ascii="Times New Roman" w:eastAsia="宋体" w:hAnsi="Times New Roman"/>
          <w:szCs w:val="21"/>
        </w:rPr>
      </w:pPr>
    </w:p>
    <w:p w14:paraId="323ECB4B" w14:textId="437F491A" w:rsidR="00F72E48" w:rsidRDefault="004144EC" w:rsidP="00E02F18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642134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642134">
        <w:rPr>
          <w:rFonts w:ascii="Times New Roman" w:eastAsia="宋体" w:hAnsi="Times New Roman"/>
          <w:color w:val="595959" w:themeColor="text1" w:themeTint="A6"/>
          <w:sz w:val="24"/>
          <w:szCs w:val="24"/>
        </w:rPr>
        <w:t>.3</w:t>
      </w:r>
      <w:r w:rsidR="00A12E73" w:rsidRPr="00642134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="00A12E73" w:rsidRPr="00642134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汇编</w:t>
      </w:r>
      <w:r w:rsidR="00D72882" w:rsidRPr="00642134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器</w:t>
      </w:r>
    </w:p>
    <w:p w14:paraId="0524518D" w14:textId="7F49A5DA" w:rsidR="00642134" w:rsidRPr="00642134" w:rsidRDefault="00DB3BB9" w:rsidP="00E02F18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A31F13">
        <w:rPr>
          <w:noProof/>
        </w:rPr>
        <w:drawing>
          <wp:anchor distT="0" distB="0" distL="114300" distR="114300" simplePos="0" relativeHeight="251808768" behindDoc="0" locked="0" layoutInCell="1" allowOverlap="1" wp14:anchorId="0C420B88" wp14:editId="48D2A77F">
            <wp:simplePos x="0" y="0"/>
            <wp:positionH relativeFrom="column">
              <wp:posOffset>-1109133</wp:posOffset>
            </wp:positionH>
            <wp:positionV relativeFrom="paragraph">
              <wp:posOffset>224579</wp:posOffset>
            </wp:positionV>
            <wp:extent cx="640080" cy="551815"/>
            <wp:effectExtent l="0" t="0" r="7620" b="635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e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9D962" w14:textId="1D6416D1" w:rsidR="00A12E73" w:rsidRPr="00447806" w:rsidRDefault="00A12E73" w:rsidP="00A12E73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在</w:t>
      </w:r>
      <w:r w:rsidRPr="00447806">
        <w:rPr>
          <w:rFonts w:ascii="Times New Roman" w:eastAsia="宋体" w:hAnsi="Times New Roman" w:hint="eastAsia"/>
          <w:szCs w:val="21"/>
        </w:rPr>
        <w:t>U</w:t>
      </w:r>
      <w:r w:rsidRPr="00447806">
        <w:rPr>
          <w:rFonts w:ascii="Times New Roman" w:eastAsia="宋体" w:hAnsi="Times New Roman"/>
          <w:szCs w:val="21"/>
        </w:rPr>
        <w:t>nix</w:t>
      </w:r>
      <w:r w:rsidRPr="00447806">
        <w:rPr>
          <w:rFonts w:ascii="Times New Roman" w:eastAsia="宋体" w:hAnsi="Times New Roman" w:hint="eastAsia"/>
          <w:szCs w:val="21"/>
        </w:rPr>
        <w:t>系统中，这一步的输入是以</w:t>
      </w:r>
      <w:r w:rsidRPr="00D84841">
        <w:rPr>
          <w:rFonts w:ascii="Sitka Text" w:eastAsia="宋体" w:hAnsi="Sitka Text"/>
          <w:szCs w:val="21"/>
        </w:rPr>
        <w:t>.s</w:t>
      </w:r>
      <w:r w:rsidRPr="00447806">
        <w:rPr>
          <w:rFonts w:ascii="Times New Roman" w:eastAsia="宋体" w:hAnsi="Times New Roman" w:hint="eastAsia"/>
          <w:szCs w:val="21"/>
        </w:rPr>
        <w:t>为后缀的文件，比如</w:t>
      </w:r>
      <w:proofErr w:type="spellStart"/>
      <w:r w:rsidRPr="00D84841">
        <w:rPr>
          <w:rFonts w:ascii="Sitka Text" w:eastAsia="宋体" w:hAnsi="Sitka Text" w:hint="eastAsia"/>
          <w:szCs w:val="21"/>
        </w:rPr>
        <w:t>f</w:t>
      </w:r>
      <w:r w:rsidRPr="00D84841">
        <w:rPr>
          <w:rFonts w:ascii="Sitka Text" w:eastAsia="宋体" w:hAnsi="Sitka Text"/>
          <w:szCs w:val="21"/>
        </w:rPr>
        <w:t>oo.s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；在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S-DOS</w:t>
      </w:r>
      <w:r w:rsidRPr="00447806">
        <w:rPr>
          <w:rFonts w:ascii="Times New Roman" w:eastAsia="宋体" w:hAnsi="Times New Roman" w:hint="eastAsia"/>
          <w:szCs w:val="21"/>
        </w:rPr>
        <w:t>中则是</w:t>
      </w:r>
      <w:r w:rsidRPr="00D84841">
        <w:rPr>
          <w:rFonts w:ascii="Sitka Text" w:eastAsia="宋体" w:hAnsi="Sitka Text" w:hint="eastAsia"/>
          <w:szCs w:val="21"/>
        </w:rPr>
        <w:t>.</w:t>
      </w:r>
      <w:r w:rsidRPr="00D84841">
        <w:rPr>
          <w:rFonts w:ascii="Sitka Text" w:eastAsia="宋体" w:hAnsi="Sitka Text"/>
          <w:szCs w:val="21"/>
        </w:rPr>
        <w:t>ASM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4AE555F9" w14:textId="0E21B703" w:rsidR="00A12E73" w:rsidRPr="00447806" w:rsidRDefault="00A12E73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中的汇编器的作用不仅仅是从</w:t>
      </w:r>
      <w:r w:rsidR="00A70D08" w:rsidRPr="00447806">
        <w:rPr>
          <w:rFonts w:ascii="Times New Roman" w:eastAsia="宋体" w:hAnsi="Times New Roman" w:hint="eastAsia"/>
          <w:szCs w:val="21"/>
        </w:rPr>
        <w:t>处理器能够理解的</w:t>
      </w:r>
      <w:r w:rsidRPr="00447806">
        <w:rPr>
          <w:rFonts w:ascii="Times New Roman" w:eastAsia="宋体" w:hAnsi="Times New Roman" w:hint="eastAsia"/>
          <w:szCs w:val="21"/>
        </w:rPr>
        <w:t>指令产生目标代码，还</w:t>
      </w:r>
      <w:r w:rsidR="0099538D" w:rsidRPr="00447806">
        <w:rPr>
          <w:rFonts w:ascii="Times New Roman" w:eastAsia="宋体" w:hAnsi="Times New Roman" w:hint="eastAsia"/>
          <w:szCs w:val="21"/>
        </w:rPr>
        <w:t>能翻译一些扩展指令</w:t>
      </w:r>
      <w:r w:rsidR="00A70D08" w:rsidRPr="00447806">
        <w:rPr>
          <w:rFonts w:ascii="Times New Roman" w:eastAsia="宋体" w:hAnsi="Times New Roman" w:hint="eastAsia"/>
          <w:szCs w:val="21"/>
        </w:rPr>
        <w:t>，</w:t>
      </w:r>
      <w:r w:rsidR="0099538D" w:rsidRPr="00447806">
        <w:rPr>
          <w:rFonts w:ascii="Times New Roman" w:eastAsia="宋体" w:hAnsi="Times New Roman" w:hint="eastAsia"/>
          <w:szCs w:val="21"/>
        </w:rPr>
        <w:t>这些指令对汇编程序员或者编译器的编写者来说通常很有用</w:t>
      </w:r>
      <w:r w:rsidR="00A70D08" w:rsidRPr="00447806">
        <w:rPr>
          <w:rFonts w:ascii="Times New Roman" w:eastAsia="宋体" w:hAnsi="Times New Roman" w:hint="eastAsia"/>
          <w:szCs w:val="21"/>
        </w:rPr>
        <w:t>。这类指令在巧妙配置常规指令的基础上实现，称为</w:t>
      </w:r>
      <w:r w:rsidR="00A70D08" w:rsidRPr="002244F2">
        <w:rPr>
          <w:rFonts w:ascii="楷体" w:eastAsia="楷体" w:hAnsi="楷体" w:hint="eastAsia"/>
          <w:szCs w:val="21"/>
        </w:rPr>
        <w:t>伪指令</w:t>
      </w:r>
      <w:r w:rsidR="00A70D08" w:rsidRPr="00447806">
        <w:rPr>
          <w:rFonts w:ascii="Times New Roman" w:eastAsia="宋体" w:hAnsi="Times New Roman" w:hint="eastAsia"/>
          <w:szCs w:val="21"/>
        </w:rPr>
        <w:t>。图</w:t>
      </w:r>
      <w:r w:rsidR="00A70D08" w:rsidRPr="00447806">
        <w:rPr>
          <w:rFonts w:ascii="Times New Roman" w:eastAsia="宋体" w:hAnsi="Times New Roman" w:hint="eastAsia"/>
          <w:szCs w:val="21"/>
        </w:rPr>
        <w:t>3</w:t>
      </w:r>
      <w:r w:rsidR="00A70D08" w:rsidRPr="00447806">
        <w:rPr>
          <w:rFonts w:ascii="Times New Roman" w:eastAsia="宋体" w:hAnsi="Times New Roman"/>
          <w:szCs w:val="21"/>
        </w:rPr>
        <w:t>.3</w:t>
      </w:r>
      <w:r w:rsidR="00A70D08" w:rsidRPr="00447806">
        <w:rPr>
          <w:rFonts w:ascii="Times New Roman" w:eastAsia="宋体" w:hAnsi="Times New Roman" w:hint="eastAsia"/>
          <w:szCs w:val="21"/>
        </w:rPr>
        <w:t>和</w:t>
      </w:r>
      <w:r w:rsidR="00A70D08" w:rsidRPr="00447806">
        <w:rPr>
          <w:rFonts w:ascii="Times New Roman" w:eastAsia="宋体" w:hAnsi="Times New Roman" w:hint="eastAsia"/>
          <w:szCs w:val="21"/>
        </w:rPr>
        <w:t>3</w:t>
      </w:r>
      <w:r w:rsidR="00A70D08" w:rsidRPr="00447806">
        <w:rPr>
          <w:rFonts w:ascii="Times New Roman" w:eastAsia="宋体" w:hAnsi="Times New Roman"/>
          <w:szCs w:val="21"/>
        </w:rPr>
        <w:t>.4</w:t>
      </w:r>
      <w:r w:rsidR="00A70D08" w:rsidRPr="00447806">
        <w:rPr>
          <w:rFonts w:ascii="Times New Roman" w:eastAsia="宋体" w:hAnsi="Times New Roman" w:hint="eastAsia"/>
          <w:szCs w:val="21"/>
        </w:rPr>
        <w:t>列出了</w:t>
      </w:r>
      <w:r w:rsidR="00A70D08" w:rsidRPr="00447806">
        <w:rPr>
          <w:rFonts w:ascii="Times New Roman" w:eastAsia="宋体" w:hAnsi="Times New Roman" w:hint="eastAsia"/>
          <w:szCs w:val="21"/>
        </w:rPr>
        <w:t>RISC-V</w:t>
      </w:r>
      <w:r w:rsidR="00A70D08" w:rsidRPr="00447806">
        <w:rPr>
          <w:rFonts w:ascii="Times New Roman" w:eastAsia="宋体" w:hAnsi="Times New Roman" w:hint="eastAsia"/>
          <w:szCs w:val="21"/>
        </w:rPr>
        <w:t>伪指令，前者中要求</w:t>
      </w:r>
      <w:r w:rsidR="00A70D08" w:rsidRPr="00447806">
        <w:rPr>
          <w:rFonts w:ascii="Times New Roman" w:eastAsia="宋体" w:hAnsi="Times New Roman" w:hint="eastAsia"/>
          <w:szCs w:val="21"/>
        </w:rPr>
        <w:t>x</w:t>
      </w:r>
      <w:r w:rsidR="00A70D08" w:rsidRPr="00447806">
        <w:rPr>
          <w:rFonts w:ascii="Times New Roman" w:eastAsia="宋体" w:hAnsi="Times New Roman"/>
          <w:szCs w:val="21"/>
        </w:rPr>
        <w:t>0</w:t>
      </w:r>
      <w:r w:rsidR="00A70D08" w:rsidRPr="00447806">
        <w:rPr>
          <w:rFonts w:ascii="Times New Roman" w:eastAsia="宋体" w:hAnsi="Times New Roman" w:hint="eastAsia"/>
          <w:szCs w:val="21"/>
        </w:rPr>
        <w:t>寄存器始终为</w:t>
      </w:r>
      <w:r w:rsidR="00A70D08" w:rsidRPr="00447806">
        <w:rPr>
          <w:rFonts w:ascii="Times New Roman" w:eastAsia="宋体" w:hAnsi="Times New Roman" w:hint="eastAsia"/>
          <w:szCs w:val="21"/>
        </w:rPr>
        <w:t>0</w:t>
      </w:r>
      <w:r w:rsidR="00A70D08" w:rsidRPr="00447806">
        <w:rPr>
          <w:rFonts w:ascii="Times New Roman" w:eastAsia="宋体" w:hAnsi="Times New Roman" w:hint="eastAsia"/>
          <w:szCs w:val="21"/>
        </w:rPr>
        <w:t>，后者中则没有这种要求。例如，之前提到的</w:t>
      </w:r>
      <w:r w:rsidR="00A70D08" w:rsidRPr="00447806">
        <w:rPr>
          <w:rFonts w:ascii="Times New Roman" w:eastAsia="宋体" w:hAnsi="Times New Roman" w:hint="eastAsia"/>
          <w:szCs w:val="21"/>
        </w:rPr>
        <w:t>r</w:t>
      </w:r>
      <w:r w:rsidR="00A70D08" w:rsidRPr="00447806">
        <w:rPr>
          <w:rFonts w:ascii="Times New Roman" w:eastAsia="宋体" w:hAnsi="Times New Roman"/>
          <w:szCs w:val="21"/>
        </w:rPr>
        <w:t>et</w:t>
      </w:r>
      <w:r w:rsidR="00A70D08" w:rsidRPr="00447806">
        <w:rPr>
          <w:rFonts w:ascii="Times New Roman" w:eastAsia="宋体" w:hAnsi="Times New Roman" w:hint="eastAsia"/>
          <w:szCs w:val="21"/>
        </w:rPr>
        <w:t>实际上是一个伪指令，</w:t>
      </w:r>
      <w:r w:rsidR="00591B3A" w:rsidRPr="00447806">
        <w:rPr>
          <w:rFonts w:ascii="Times New Roman" w:eastAsia="宋体" w:hAnsi="Times New Roman" w:hint="eastAsia"/>
          <w:szCs w:val="21"/>
        </w:rPr>
        <w:t>汇编器会用</w:t>
      </w:r>
      <w:proofErr w:type="spellStart"/>
      <w:r w:rsidR="00591B3A" w:rsidRPr="00C85A6B">
        <w:rPr>
          <w:rFonts w:ascii="Sitka Text" w:eastAsia="宋体" w:hAnsi="Sitka Text" w:hint="eastAsia"/>
          <w:szCs w:val="21"/>
        </w:rPr>
        <w:t>j</w:t>
      </w:r>
      <w:r w:rsidR="00591B3A" w:rsidRPr="00C85A6B">
        <w:rPr>
          <w:rFonts w:ascii="Sitka Text" w:eastAsia="宋体" w:hAnsi="Sitka Text"/>
          <w:szCs w:val="21"/>
        </w:rPr>
        <w:t>alr</w:t>
      </w:r>
      <w:proofErr w:type="spellEnd"/>
      <w:r w:rsidR="00591B3A" w:rsidRPr="00C85A6B">
        <w:rPr>
          <w:rFonts w:ascii="Sitka Text" w:eastAsia="宋体" w:hAnsi="Sitka Text"/>
          <w:szCs w:val="21"/>
        </w:rPr>
        <w:t xml:space="preserve"> x0, x1, 0</w:t>
      </w:r>
      <w:r w:rsidR="00591B3A" w:rsidRPr="00447806">
        <w:rPr>
          <w:rFonts w:ascii="Times New Roman" w:eastAsia="宋体" w:hAnsi="Times New Roman" w:hint="eastAsia"/>
          <w:szCs w:val="21"/>
        </w:rPr>
        <w:t>来替换它（见图</w:t>
      </w:r>
      <w:r w:rsidR="00591B3A" w:rsidRPr="00447806">
        <w:rPr>
          <w:rFonts w:ascii="Times New Roman" w:eastAsia="宋体" w:hAnsi="Times New Roman" w:hint="eastAsia"/>
          <w:szCs w:val="21"/>
        </w:rPr>
        <w:t>3</w:t>
      </w:r>
      <w:r w:rsidR="00591B3A" w:rsidRPr="00447806">
        <w:rPr>
          <w:rFonts w:ascii="Times New Roman" w:eastAsia="宋体" w:hAnsi="Times New Roman"/>
          <w:szCs w:val="21"/>
        </w:rPr>
        <w:t>.3</w:t>
      </w:r>
      <w:r w:rsidR="00591B3A" w:rsidRPr="00447806">
        <w:rPr>
          <w:rFonts w:ascii="Times New Roman" w:eastAsia="宋体" w:hAnsi="Times New Roman" w:hint="eastAsia"/>
          <w:szCs w:val="21"/>
        </w:rPr>
        <w:t>）。大多数的</w:t>
      </w:r>
      <w:r w:rsidR="00591B3A" w:rsidRPr="00447806">
        <w:rPr>
          <w:rFonts w:ascii="Times New Roman" w:eastAsia="宋体" w:hAnsi="Times New Roman" w:hint="eastAsia"/>
          <w:szCs w:val="21"/>
        </w:rPr>
        <w:t>R</w:t>
      </w:r>
      <w:r w:rsidR="00591B3A" w:rsidRPr="00447806">
        <w:rPr>
          <w:rFonts w:ascii="Times New Roman" w:eastAsia="宋体" w:hAnsi="Times New Roman"/>
          <w:szCs w:val="21"/>
        </w:rPr>
        <w:t>ISC-V</w:t>
      </w:r>
      <w:r w:rsidR="00591B3A" w:rsidRPr="00447806">
        <w:rPr>
          <w:rFonts w:ascii="Times New Roman" w:eastAsia="宋体" w:hAnsi="Times New Roman" w:hint="eastAsia"/>
          <w:szCs w:val="21"/>
        </w:rPr>
        <w:t>伪指令依赖于</w:t>
      </w:r>
      <w:r w:rsidR="00591B3A" w:rsidRPr="00447806">
        <w:rPr>
          <w:rFonts w:ascii="Times New Roman" w:eastAsia="宋体" w:hAnsi="Times New Roman" w:hint="eastAsia"/>
          <w:szCs w:val="21"/>
        </w:rPr>
        <w:t>x</w:t>
      </w:r>
      <w:r w:rsidR="00591B3A" w:rsidRPr="00447806">
        <w:rPr>
          <w:rFonts w:ascii="Times New Roman" w:eastAsia="宋体" w:hAnsi="Times New Roman"/>
          <w:szCs w:val="21"/>
        </w:rPr>
        <w:t>0</w:t>
      </w:r>
      <w:r w:rsidR="00591B3A" w:rsidRPr="00447806">
        <w:rPr>
          <w:rFonts w:ascii="Times New Roman" w:eastAsia="宋体" w:hAnsi="Times New Roman" w:hint="eastAsia"/>
          <w:szCs w:val="21"/>
        </w:rPr>
        <w:t>。因此，把一个寄存器硬编码为</w:t>
      </w:r>
      <w:r w:rsidR="00591B3A" w:rsidRPr="00447806">
        <w:rPr>
          <w:rFonts w:ascii="Times New Roman" w:eastAsia="宋体" w:hAnsi="Times New Roman" w:hint="eastAsia"/>
          <w:szCs w:val="21"/>
        </w:rPr>
        <w:t>0</w:t>
      </w:r>
      <w:r w:rsidR="00591B3A" w:rsidRPr="00447806">
        <w:rPr>
          <w:rFonts w:ascii="Times New Roman" w:eastAsia="宋体" w:hAnsi="Times New Roman" w:hint="eastAsia"/>
          <w:szCs w:val="21"/>
        </w:rPr>
        <w:t>便于将许多常用指令——如跳转（</w:t>
      </w:r>
      <w:r w:rsidR="00591B3A" w:rsidRPr="00447806">
        <w:rPr>
          <w:rFonts w:ascii="Times New Roman" w:eastAsia="宋体" w:hAnsi="Times New Roman" w:hint="eastAsia"/>
          <w:szCs w:val="21"/>
        </w:rPr>
        <w:t>jump</w:t>
      </w:r>
      <w:r w:rsidR="00591B3A" w:rsidRPr="00447806">
        <w:rPr>
          <w:rFonts w:ascii="Times New Roman" w:eastAsia="宋体" w:hAnsi="Times New Roman" w:hint="eastAsia"/>
          <w:szCs w:val="21"/>
        </w:rPr>
        <w:t>）、返回（</w:t>
      </w:r>
      <w:r w:rsidR="00591B3A" w:rsidRPr="00447806">
        <w:rPr>
          <w:rFonts w:ascii="Times New Roman" w:eastAsia="宋体" w:hAnsi="Times New Roman" w:hint="eastAsia"/>
          <w:szCs w:val="21"/>
        </w:rPr>
        <w:t>return</w:t>
      </w:r>
      <w:r w:rsidR="00591B3A" w:rsidRPr="00447806">
        <w:rPr>
          <w:rFonts w:ascii="Times New Roman" w:eastAsia="宋体" w:hAnsi="Times New Roman" w:hint="eastAsia"/>
          <w:szCs w:val="21"/>
        </w:rPr>
        <w:t>）、等于</w:t>
      </w:r>
      <w:r w:rsidR="00591B3A" w:rsidRPr="00447806">
        <w:rPr>
          <w:rFonts w:ascii="Times New Roman" w:eastAsia="宋体" w:hAnsi="Times New Roman" w:hint="eastAsia"/>
          <w:szCs w:val="21"/>
        </w:rPr>
        <w:t>0</w:t>
      </w:r>
      <w:r w:rsidR="00177713" w:rsidRPr="00447806">
        <w:rPr>
          <w:rFonts w:ascii="Times New Roman" w:eastAsia="宋体" w:hAnsi="Times New Roman" w:hint="eastAsia"/>
          <w:szCs w:val="21"/>
        </w:rPr>
        <w:t>时转移</w:t>
      </w:r>
      <w:r w:rsidR="00591B3A" w:rsidRPr="00447806">
        <w:rPr>
          <w:rFonts w:ascii="Times New Roman" w:eastAsia="宋体" w:hAnsi="Times New Roman" w:hint="eastAsia"/>
          <w:szCs w:val="21"/>
        </w:rPr>
        <w:t>（</w:t>
      </w:r>
      <w:r w:rsidR="00591B3A" w:rsidRPr="00447806">
        <w:rPr>
          <w:rFonts w:ascii="Times New Roman" w:eastAsia="宋体" w:hAnsi="Times New Roman" w:hint="eastAsia"/>
          <w:szCs w:val="21"/>
        </w:rPr>
        <w:t>branch</w:t>
      </w:r>
      <w:r w:rsidR="00591B3A" w:rsidRPr="00447806">
        <w:rPr>
          <w:rFonts w:ascii="Times New Roman" w:eastAsia="宋体" w:hAnsi="Times New Roman"/>
          <w:szCs w:val="21"/>
        </w:rPr>
        <w:t xml:space="preserve"> </w:t>
      </w:r>
      <w:r w:rsidR="00591B3A" w:rsidRPr="00447806">
        <w:rPr>
          <w:rFonts w:ascii="Times New Roman" w:eastAsia="宋体" w:hAnsi="Times New Roman" w:hint="eastAsia"/>
          <w:szCs w:val="21"/>
        </w:rPr>
        <w:t>on</w:t>
      </w:r>
      <w:r w:rsidR="00591B3A" w:rsidRPr="00447806">
        <w:rPr>
          <w:rFonts w:ascii="Times New Roman" w:eastAsia="宋体" w:hAnsi="Times New Roman"/>
          <w:szCs w:val="21"/>
        </w:rPr>
        <w:t xml:space="preserve"> </w:t>
      </w:r>
      <w:r w:rsidR="00591B3A" w:rsidRPr="00447806">
        <w:rPr>
          <w:rFonts w:ascii="Times New Roman" w:eastAsia="宋体" w:hAnsi="Times New Roman" w:hint="eastAsia"/>
          <w:szCs w:val="21"/>
        </w:rPr>
        <w:t>equal</w:t>
      </w:r>
      <w:r w:rsidR="00591B3A" w:rsidRPr="00447806">
        <w:rPr>
          <w:rFonts w:ascii="Times New Roman" w:eastAsia="宋体" w:hAnsi="Times New Roman"/>
          <w:szCs w:val="21"/>
        </w:rPr>
        <w:t xml:space="preserve"> </w:t>
      </w:r>
      <w:r w:rsidR="00591B3A" w:rsidRPr="00447806">
        <w:rPr>
          <w:rFonts w:ascii="Times New Roman" w:eastAsia="宋体" w:hAnsi="Times New Roman" w:hint="eastAsia"/>
          <w:szCs w:val="21"/>
        </w:rPr>
        <w:t>to</w:t>
      </w:r>
      <w:r w:rsidR="00591B3A" w:rsidRPr="00447806">
        <w:rPr>
          <w:rFonts w:ascii="Times New Roman" w:eastAsia="宋体" w:hAnsi="Times New Roman"/>
          <w:szCs w:val="21"/>
        </w:rPr>
        <w:t xml:space="preserve"> </w:t>
      </w:r>
      <w:r w:rsidR="00591B3A" w:rsidRPr="00447806">
        <w:rPr>
          <w:rFonts w:ascii="Times New Roman" w:eastAsia="宋体" w:hAnsi="Times New Roman" w:hint="eastAsia"/>
          <w:szCs w:val="21"/>
        </w:rPr>
        <w:t>zero</w:t>
      </w:r>
      <w:r w:rsidR="00591B3A" w:rsidRPr="00447806">
        <w:rPr>
          <w:rFonts w:ascii="Times New Roman" w:eastAsia="宋体" w:hAnsi="Times New Roman" w:hint="eastAsia"/>
          <w:szCs w:val="21"/>
        </w:rPr>
        <w:t>）——作为伪指令，进而简化</w:t>
      </w:r>
      <w:r w:rsidR="00591B3A" w:rsidRPr="00447806">
        <w:rPr>
          <w:rFonts w:ascii="Times New Roman" w:eastAsia="宋体" w:hAnsi="Times New Roman"/>
          <w:szCs w:val="21"/>
        </w:rPr>
        <w:t>RISC-V</w:t>
      </w:r>
      <w:r w:rsidR="00591B3A" w:rsidRPr="00447806">
        <w:rPr>
          <w:rFonts w:ascii="Times New Roman" w:eastAsia="宋体" w:hAnsi="Times New Roman" w:hint="eastAsia"/>
          <w:szCs w:val="21"/>
        </w:rPr>
        <w:t>指令集。</w:t>
      </w:r>
    </w:p>
    <w:p w14:paraId="5B201556" w14:textId="7DC07863" w:rsidR="00C33424" w:rsidRPr="00447806" w:rsidRDefault="00AE1703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18506" wp14:editId="6A890F25">
                <wp:simplePos x="0" y="0"/>
                <wp:positionH relativeFrom="page">
                  <wp:posOffset>194733</wp:posOffset>
                </wp:positionH>
                <wp:positionV relativeFrom="paragraph">
                  <wp:posOffset>379307</wp:posOffset>
                </wp:positionV>
                <wp:extent cx="1109980" cy="1507066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507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5C698" w14:textId="77777777" w:rsidR="001330AE" w:rsidRPr="00AE1703" w:rsidRDefault="001330AE" w:rsidP="00AE1703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H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程序通常是一个新设计处理器上运行的第一个程序。设计者通常把能运行操作系统并成功打印出“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H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”作为新的芯片能工作的标志。他们会马上发邮件给领导和同事，告诉他们这个结果，然后出去</w:t>
                            </w:r>
                            <w:proofErr w:type="gramStart"/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搓</w:t>
                            </w:r>
                            <w:proofErr w:type="gramEnd"/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一顿。</w:t>
                            </w:r>
                          </w:p>
                          <w:p w14:paraId="2E80ADB4" w14:textId="77777777" w:rsidR="001330AE" w:rsidRPr="00AE1703" w:rsidRDefault="001330AE" w:rsidP="00AE1703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8506" id="文本框 77" o:spid="_x0000_s1068" type="#_x0000_t202" style="position:absolute;left:0;text-align:left;margin-left:15.35pt;margin-top:29.85pt;width:87.4pt;height:118.6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" fillcolor="#d8d8d8 [2732]" stroked="f" strokeweight=".5pt">
                <v:textbox>
                  <w:txbxContent>
                    <w:p w14:paraId="6F65C698" w14:textId="77777777" w:rsidR="001330AE" w:rsidRPr="00AE1703" w:rsidRDefault="001330AE" w:rsidP="00AE1703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H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程序通常是一个新设计处理器上运行的第一个程序。设计者通常把能运行操作系统并成功打印出“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H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”作为新的芯片能工作的标志。他们会马上发邮件给领导和同事，告诉他们这个结果，然后出去搓一顿。</w:t>
                      </w:r>
                    </w:p>
                    <w:p w14:paraId="2E80ADB4" w14:textId="77777777" w:rsidR="001330AE" w:rsidRPr="00AE1703" w:rsidRDefault="001330AE" w:rsidP="00AE1703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3424" w:rsidRPr="00447806">
        <w:rPr>
          <w:rFonts w:ascii="Times New Roman" w:eastAsia="宋体" w:hAnsi="Times New Roman"/>
          <w:szCs w:val="21"/>
        </w:rPr>
        <w:tab/>
      </w:r>
      <w:r w:rsidR="00C33424" w:rsidRPr="00447806">
        <w:rPr>
          <w:rFonts w:ascii="Times New Roman" w:eastAsia="宋体" w:hAnsi="Times New Roman" w:hint="eastAsia"/>
          <w:szCs w:val="21"/>
        </w:rPr>
        <w:t>图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5</w:t>
      </w:r>
      <w:r w:rsidR="00C33424" w:rsidRPr="00447806">
        <w:rPr>
          <w:rFonts w:ascii="Times New Roman" w:eastAsia="宋体" w:hAnsi="Times New Roman" w:hint="eastAsia"/>
          <w:szCs w:val="21"/>
        </w:rPr>
        <w:t>为经典的</w:t>
      </w:r>
      <w:r w:rsidR="00C33424" w:rsidRPr="00447806">
        <w:rPr>
          <w:rFonts w:ascii="Times New Roman" w:eastAsia="宋体" w:hAnsi="Times New Roman"/>
          <w:szCs w:val="21"/>
        </w:rPr>
        <w:t>C</w:t>
      </w:r>
      <w:r w:rsidR="00C33424" w:rsidRPr="00447806">
        <w:rPr>
          <w:rFonts w:ascii="Times New Roman" w:eastAsia="宋体" w:hAnsi="Times New Roman" w:hint="eastAsia"/>
          <w:szCs w:val="21"/>
        </w:rPr>
        <w:t>程序</w:t>
      </w:r>
      <w:r w:rsidR="00C33424" w:rsidRPr="00447806">
        <w:rPr>
          <w:rFonts w:ascii="Times New Roman" w:eastAsia="宋体" w:hAnsi="Times New Roman" w:hint="eastAsia"/>
          <w:szCs w:val="21"/>
        </w:rPr>
        <w:t>H</w:t>
      </w:r>
      <w:r w:rsidR="00C33424" w:rsidRPr="00447806">
        <w:rPr>
          <w:rFonts w:ascii="Times New Roman" w:eastAsia="宋体" w:hAnsi="Times New Roman"/>
          <w:szCs w:val="21"/>
        </w:rPr>
        <w:t>ello World</w:t>
      </w:r>
      <w:r w:rsidR="00C33424" w:rsidRPr="00447806">
        <w:rPr>
          <w:rFonts w:ascii="Times New Roman" w:eastAsia="宋体" w:hAnsi="Times New Roman" w:hint="eastAsia"/>
          <w:szCs w:val="21"/>
        </w:rPr>
        <w:t>，</w:t>
      </w:r>
      <w:r w:rsidR="00F37182" w:rsidRPr="00447806">
        <w:rPr>
          <w:rFonts w:ascii="Times New Roman" w:eastAsia="宋体" w:hAnsi="Times New Roman" w:hint="eastAsia"/>
          <w:szCs w:val="21"/>
        </w:rPr>
        <w:t>编译器产生的汇编指令</w:t>
      </w:r>
      <w:r w:rsidR="00C33424" w:rsidRPr="00447806">
        <w:rPr>
          <w:rFonts w:ascii="Times New Roman" w:eastAsia="宋体" w:hAnsi="Times New Roman" w:hint="eastAsia"/>
          <w:szCs w:val="21"/>
        </w:rPr>
        <w:t>如图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6</w:t>
      </w:r>
      <w:r w:rsidR="00C33424" w:rsidRPr="00447806">
        <w:rPr>
          <w:rFonts w:ascii="Times New Roman" w:eastAsia="宋体" w:hAnsi="Times New Roman" w:hint="eastAsia"/>
          <w:szCs w:val="21"/>
        </w:rPr>
        <w:t>，其中使用了图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2</w:t>
      </w:r>
      <w:r w:rsidR="00C33424" w:rsidRPr="00447806">
        <w:rPr>
          <w:rFonts w:ascii="Times New Roman" w:eastAsia="宋体" w:hAnsi="Times New Roman" w:hint="eastAsia"/>
          <w:szCs w:val="21"/>
        </w:rPr>
        <w:t>的调用规范和图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3</w:t>
      </w:r>
      <w:r w:rsidR="00C33424" w:rsidRPr="00447806">
        <w:rPr>
          <w:rFonts w:ascii="Times New Roman" w:eastAsia="宋体" w:hAnsi="Times New Roman" w:hint="eastAsia"/>
          <w:szCs w:val="21"/>
        </w:rPr>
        <w:t>、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4</w:t>
      </w:r>
      <w:r w:rsidR="000C650F" w:rsidRPr="00447806">
        <w:rPr>
          <w:rFonts w:ascii="Times New Roman" w:eastAsia="宋体" w:hAnsi="Times New Roman" w:hint="eastAsia"/>
          <w:szCs w:val="21"/>
        </w:rPr>
        <w:t>的伪指令。</w:t>
      </w:r>
    </w:p>
    <w:p w14:paraId="78DF62F3" w14:textId="7367F0D4" w:rsidR="00B14C7B" w:rsidRPr="00447806" w:rsidRDefault="00F37182">
      <w:pPr>
        <w:widowControl/>
        <w:jc w:val="left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汇编程序的开头是一些</w:t>
      </w:r>
      <w:r w:rsidRPr="003847F2">
        <w:rPr>
          <w:rFonts w:ascii="楷体" w:eastAsia="楷体" w:hAnsi="楷体" w:hint="eastAsia"/>
          <w:szCs w:val="21"/>
        </w:rPr>
        <w:t>汇编指示符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a</w:t>
      </w:r>
      <w:r w:rsidRPr="00447806">
        <w:rPr>
          <w:rFonts w:ascii="Times New Roman" w:eastAsia="宋体" w:hAnsi="Times New Roman"/>
          <w:szCs w:val="21"/>
        </w:rPr>
        <w:t>ssemble directives</w:t>
      </w:r>
      <w:r w:rsidR="007D727D" w:rsidRPr="00447806">
        <w:rPr>
          <w:rFonts w:ascii="Times New Roman" w:eastAsia="宋体" w:hAnsi="Times New Roman" w:hint="eastAsia"/>
          <w:szCs w:val="21"/>
        </w:rPr>
        <w:t>）。它们是汇编器的命令，具有告诉汇编器代码和数据的位置、</w:t>
      </w:r>
      <w:r w:rsidR="0058464E" w:rsidRPr="00447806">
        <w:rPr>
          <w:rFonts w:ascii="Times New Roman" w:eastAsia="宋体" w:hAnsi="Times New Roman" w:hint="eastAsia"/>
          <w:szCs w:val="21"/>
        </w:rPr>
        <w:t>指定程序中使用的特定代码</w:t>
      </w:r>
      <w:r w:rsidRPr="00447806">
        <w:rPr>
          <w:rFonts w:ascii="Times New Roman" w:eastAsia="宋体" w:hAnsi="Times New Roman" w:hint="eastAsia"/>
          <w:szCs w:val="21"/>
        </w:rPr>
        <w:t>和数据常量等作用</w:t>
      </w:r>
      <w:r w:rsidR="00285B43" w:rsidRPr="00447806">
        <w:rPr>
          <w:rFonts w:ascii="Times New Roman" w:eastAsia="宋体" w:hAnsi="Times New Roman" w:hint="eastAsia"/>
          <w:szCs w:val="21"/>
        </w:rPr>
        <w:t>。图</w:t>
      </w:r>
      <w:r w:rsidR="00285B43" w:rsidRPr="00447806">
        <w:rPr>
          <w:rFonts w:ascii="Times New Roman" w:eastAsia="宋体" w:hAnsi="Times New Roman" w:hint="eastAsia"/>
          <w:szCs w:val="21"/>
        </w:rPr>
        <w:t>3</w:t>
      </w:r>
      <w:r w:rsidR="00285B43" w:rsidRPr="00447806">
        <w:rPr>
          <w:rFonts w:ascii="Times New Roman" w:eastAsia="宋体" w:hAnsi="Times New Roman"/>
          <w:szCs w:val="21"/>
        </w:rPr>
        <w:t>.9</w:t>
      </w:r>
      <w:r w:rsidR="00285B43" w:rsidRPr="00447806">
        <w:rPr>
          <w:rFonts w:ascii="Times New Roman" w:eastAsia="宋体" w:hAnsi="Times New Roman" w:hint="eastAsia"/>
          <w:szCs w:val="21"/>
        </w:rPr>
        <w:t>是</w:t>
      </w:r>
      <w:r w:rsidR="00285B43" w:rsidRPr="00447806">
        <w:rPr>
          <w:rFonts w:ascii="Times New Roman" w:eastAsia="宋体" w:hAnsi="Times New Roman" w:hint="eastAsia"/>
          <w:szCs w:val="21"/>
        </w:rPr>
        <w:t>RISC-V</w:t>
      </w:r>
      <w:r w:rsidR="00285B43" w:rsidRPr="00447806">
        <w:rPr>
          <w:rFonts w:ascii="Times New Roman" w:eastAsia="宋体" w:hAnsi="Times New Roman" w:hint="eastAsia"/>
          <w:szCs w:val="21"/>
        </w:rPr>
        <w:t>的汇编指示符。其中图</w:t>
      </w:r>
      <w:r w:rsidR="00285B43" w:rsidRPr="00447806">
        <w:rPr>
          <w:rFonts w:ascii="Times New Roman" w:eastAsia="宋体" w:hAnsi="Times New Roman" w:hint="eastAsia"/>
          <w:szCs w:val="21"/>
        </w:rPr>
        <w:t>3</w:t>
      </w:r>
      <w:r w:rsidR="00285B43" w:rsidRPr="00447806">
        <w:rPr>
          <w:rFonts w:ascii="Times New Roman" w:eastAsia="宋体" w:hAnsi="Times New Roman"/>
          <w:szCs w:val="21"/>
        </w:rPr>
        <w:t>.6</w:t>
      </w:r>
      <w:r w:rsidR="00285B43" w:rsidRPr="00447806">
        <w:rPr>
          <w:rFonts w:ascii="Times New Roman" w:eastAsia="宋体" w:hAnsi="Times New Roman" w:hint="eastAsia"/>
          <w:szCs w:val="21"/>
        </w:rPr>
        <w:t>中用到的指示符有：</w:t>
      </w:r>
    </w:p>
    <w:p w14:paraId="2CE3F4E5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text</w:t>
      </w:r>
      <w:r w:rsidRPr="00447806">
        <w:rPr>
          <w:rFonts w:ascii="Times New Roman" w:eastAsia="宋体" w:hAnsi="Times New Roman" w:hint="eastAsia"/>
          <w:szCs w:val="21"/>
        </w:rPr>
        <w:t>：进入代码段。</w:t>
      </w:r>
    </w:p>
    <w:p w14:paraId="4036CF55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/>
          <w:szCs w:val="21"/>
        </w:rPr>
        <w:t>.align 2</w:t>
      </w:r>
      <w:r w:rsidRPr="00447806">
        <w:rPr>
          <w:rFonts w:ascii="Times New Roman" w:eastAsia="宋体" w:hAnsi="Times New Roman" w:hint="eastAsia"/>
          <w:szCs w:val="21"/>
        </w:rPr>
        <w:t>：后续代码按</w:t>
      </w: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11BCB710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globl</w:t>
      </w:r>
      <w:proofErr w:type="spellEnd"/>
      <w:r w:rsidRPr="00E6728A">
        <w:rPr>
          <w:rFonts w:ascii="Sitka Text" w:eastAsia="宋体" w:hAnsi="Sitka Text"/>
          <w:szCs w:val="21"/>
        </w:rPr>
        <w:t xml:space="preserve"> main</w:t>
      </w:r>
      <w:r w:rsidRPr="00447806">
        <w:rPr>
          <w:rFonts w:ascii="Times New Roman" w:eastAsia="宋体" w:hAnsi="Times New Roman" w:hint="eastAsia"/>
          <w:szCs w:val="21"/>
        </w:rPr>
        <w:t>：声明全局符号“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ain</w:t>
      </w:r>
      <w:r w:rsidRPr="00447806">
        <w:rPr>
          <w:rFonts w:ascii="Times New Roman" w:eastAsia="宋体" w:hAnsi="Times New Roman" w:hint="eastAsia"/>
          <w:szCs w:val="21"/>
        </w:rPr>
        <w:t>”。</w:t>
      </w:r>
    </w:p>
    <w:p w14:paraId="0FC7A9B9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ection .</w:t>
      </w:r>
      <w:proofErr w:type="spellStart"/>
      <w:r w:rsidRPr="00E6728A">
        <w:rPr>
          <w:rFonts w:ascii="Sitka Text" w:eastAsia="宋体" w:hAnsi="Sitka Text"/>
          <w:szCs w:val="21"/>
        </w:rPr>
        <w:t>rodata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：进入只读数据段</w:t>
      </w:r>
    </w:p>
    <w:p w14:paraId="79C6C790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balign</w:t>
      </w:r>
      <w:proofErr w:type="spellEnd"/>
      <w:r w:rsidRPr="00E6728A">
        <w:rPr>
          <w:rFonts w:ascii="Sitka Text" w:eastAsia="宋体" w:hAnsi="Sitka Text"/>
          <w:szCs w:val="21"/>
        </w:rPr>
        <w:t xml:space="preserve"> 4</w:t>
      </w:r>
      <w:r w:rsidRPr="00447806">
        <w:rPr>
          <w:rFonts w:ascii="Times New Roman" w:eastAsia="宋体" w:hAnsi="Times New Roman" w:hint="eastAsia"/>
          <w:szCs w:val="21"/>
        </w:rPr>
        <w:t>：数据段按</w:t>
      </w: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59E2E9B4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proofErr w:type="gramStart"/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</w:t>
      </w:r>
      <w:proofErr w:type="gramEnd"/>
      <w:r w:rsidRPr="00E6728A">
        <w:rPr>
          <w:rFonts w:ascii="Sitka Text" w:eastAsia="宋体" w:hAnsi="Sitka Text"/>
          <w:szCs w:val="21"/>
        </w:rPr>
        <w:t xml:space="preserve"> “Hello, %s!\n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712C8B1C" w14:textId="77777777" w:rsidR="00047788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 “world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54E1A084" w14:textId="77777777" w:rsidR="00AE1703" w:rsidRPr="00447806" w:rsidRDefault="00AE1703" w:rsidP="005669C0">
      <w:pPr>
        <w:pStyle w:val="a3"/>
        <w:widowControl/>
        <w:ind w:left="420" w:firstLineChars="0" w:firstLine="0"/>
        <w:jc w:val="left"/>
        <w:rPr>
          <w:rFonts w:ascii="Times New Roman" w:eastAsia="宋体" w:hAnsi="Times New Roman"/>
          <w:szCs w:val="21"/>
        </w:rPr>
      </w:pPr>
    </w:p>
    <w:p w14:paraId="6ED7BECB" w14:textId="08D811B8" w:rsidR="00520BC6" w:rsidRPr="00447806" w:rsidRDefault="00047788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汇编器产生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7</w:t>
      </w:r>
      <w:r w:rsidRPr="00447806">
        <w:rPr>
          <w:rFonts w:ascii="Times New Roman" w:eastAsia="宋体" w:hAnsi="Times New Roman" w:hint="eastAsia"/>
          <w:szCs w:val="21"/>
        </w:rPr>
        <w:t>的目标文件，格式为标准的可执行可链接文件（</w:t>
      </w:r>
      <w:r w:rsidRPr="00447806">
        <w:rPr>
          <w:rFonts w:ascii="Times New Roman" w:eastAsia="宋体" w:hAnsi="Times New Roman" w:hint="eastAsia"/>
          <w:szCs w:val="21"/>
        </w:rPr>
        <w:t>ELF</w:t>
      </w:r>
      <w:r w:rsidRPr="00447806">
        <w:rPr>
          <w:rFonts w:ascii="Times New Roman" w:eastAsia="宋体" w:hAnsi="Times New Roman" w:hint="eastAsia"/>
          <w:szCs w:val="21"/>
        </w:rPr>
        <w:t>）格式</w:t>
      </w:r>
      <w:r w:rsidRPr="00447806">
        <w:rPr>
          <w:rFonts w:ascii="Times New Roman" w:eastAsia="宋体" w:hAnsi="Times New Roman"/>
          <w:szCs w:val="21"/>
        </w:rPr>
        <w:t>[TIS Committee 1995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65BF5F97" w14:textId="77777777" w:rsidR="00047788" w:rsidRPr="00447806" w:rsidRDefault="00047788" w:rsidP="00E02F18">
      <w:pPr>
        <w:rPr>
          <w:rFonts w:ascii="Times New Roman" w:hAnsi="Times New Roman"/>
        </w:rPr>
      </w:pPr>
    </w:p>
    <w:p w14:paraId="79C308C8" w14:textId="77777777" w:rsidR="00047788" w:rsidRPr="00447806" w:rsidRDefault="00047788" w:rsidP="00E02F18">
      <w:pPr>
        <w:rPr>
          <w:rFonts w:ascii="Times New Roman" w:hAnsi="Times New Roman"/>
        </w:rPr>
      </w:pPr>
    </w:p>
    <w:p w14:paraId="4A34D432" w14:textId="77777777" w:rsidR="00047788" w:rsidRPr="00447806" w:rsidRDefault="00047788" w:rsidP="00E02F18">
      <w:pPr>
        <w:rPr>
          <w:rFonts w:ascii="Times New Roman" w:hAnsi="Times New Roman"/>
        </w:rPr>
      </w:pPr>
    </w:p>
    <w:p w14:paraId="67BD5F99" w14:textId="77777777" w:rsidR="00047788" w:rsidRPr="00447806" w:rsidRDefault="00B629D0" w:rsidP="00B629D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7095DD3" w14:textId="77777777" w:rsidR="00591B3A" w:rsidRPr="00447806" w:rsidRDefault="00480AA5" w:rsidP="00591B3A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B158D5" wp14:editId="40A9B99F">
                <wp:simplePos x="0" y="0"/>
                <wp:positionH relativeFrom="margin">
                  <wp:posOffset>4243705</wp:posOffset>
                </wp:positionH>
                <wp:positionV relativeFrom="paragraph">
                  <wp:posOffset>363643</wp:posOffset>
                </wp:positionV>
                <wp:extent cx="1096414" cy="179846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79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C2729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操作</w:t>
                            </w:r>
                          </w:p>
                          <w:p w14:paraId="6BE731C9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补码</w:t>
                            </w:r>
                          </w:p>
                          <w:p w14:paraId="1F6DE51B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字的补码</w:t>
                            </w:r>
                          </w:p>
                          <w:p w14:paraId="55FB04AA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19EECF04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79889D73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090D2C2F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转移</w:t>
                            </w:r>
                          </w:p>
                          <w:p w14:paraId="5964ADA9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转移</w:t>
                            </w:r>
                          </w:p>
                          <w:p w14:paraId="06671B24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3C88F963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6DD4257A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转移</w:t>
                            </w:r>
                          </w:p>
                          <w:p w14:paraId="7EAEA357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转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58D5" id="文本框 20" o:spid="_x0000_s1069" type="#_x0000_t202" style="position:absolute;left:0;text-align:left;margin-left:334.15pt;margin-top:28.65pt;width:86.35pt;height:141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" filled="f" stroked="f" strokeweight=".5pt">
                <v:textbox>
                  <w:txbxContent>
                    <w:p w14:paraId="4F2C2729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操作</w:t>
                      </w:r>
                    </w:p>
                    <w:p w14:paraId="6BE731C9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补码</w:t>
                      </w:r>
                    </w:p>
                    <w:p w14:paraId="1F6DE51B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字的补码</w:t>
                      </w:r>
                    </w:p>
                    <w:p w14:paraId="55FB04AA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19EECF04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79889D73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090D2C2F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转移</w:t>
                      </w:r>
                    </w:p>
                    <w:p w14:paraId="5964ADA9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转移</w:t>
                      </w:r>
                    </w:p>
                    <w:p w14:paraId="06671B24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3C88F963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6DD4257A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转移</w:t>
                      </w:r>
                    </w:p>
                    <w:p w14:paraId="7EAEA357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转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BC6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1AC7DE" wp14:editId="60725F12">
                <wp:simplePos x="0" y="0"/>
                <wp:positionH relativeFrom="margin">
                  <wp:posOffset>4352067</wp:posOffset>
                </wp:positionH>
                <wp:positionV relativeFrom="paragraph">
                  <wp:posOffset>4226970</wp:posOffset>
                </wp:positionV>
                <wp:extent cx="1417104" cy="649822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64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31FEE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10BCE1D4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393038F0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  <w:p w14:paraId="0A052E80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C7DE" id="文本框 54" o:spid="_x0000_s1070" type="#_x0000_t202" style="position:absolute;left:0;text-align:left;margin-left:342.7pt;margin-top:332.85pt;width:111.6pt;height:51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" filled="f" stroked="f" strokeweight=".5pt">
                <v:textbox>
                  <w:txbxContent>
                    <w:p w14:paraId="78131FEE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10BCE1D4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393038F0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  <w:p w14:paraId="0A052E80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BC6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B62410" wp14:editId="4C922A37">
                <wp:simplePos x="0" y="0"/>
                <wp:positionH relativeFrom="margin">
                  <wp:posOffset>4525413</wp:posOffset>
                </wp:positionH>
                <wp:positionV relativeFrom="paragraph">
                  <wp:posOffset>3529251</wp:posOffset>
                </wp:positionV>
                <wp:extent cx="1417104" cy="827727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82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2064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CSR </w:t>
                            </w:r>
                          </w:p>
                          <w:p w14:paraId="25DC5F8A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置位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</w:p>
                          <w:p w14:paraId="124A085A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清除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D2F28A8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55378534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2410" id="文本框 53" o:spid="_x0000_s1071" type="#_x0000_t202" style="position:absolute;left:0;text-align:left;margin-left:356.35pt;margin-top:277.9pt;width:111.6pt;height:65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" filled="f" stroked="f" strokeweight=".5pt">
                <v:textbox>
                  <w:txbxContent>
                    <w:p w14:paraId="34792064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CSR </w:t>
                      </w:r>
                    </w:p>
                    <w:p w14:paraId="25DC5F8A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置位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</w:p>
                    <w:p w14:paraId="124A085A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清除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D2F28A8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55378534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BC6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6A66DC" wp14:editId="72F8C875">
                <wp:simplePos x="0" y="0"/>
                <wp:positionH relativeFrom="margin">
                  <wp:posOffset>4065683</wp:posOffset>
                </wp:positionH>
                <wp:positionV relativeFrom="paragraph">
                  <wp:posOffset>3000074</wp:posOffset>
                </wp:positionV>
                <wp:extent cx="1343431" cy="70638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70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0112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7439D3CC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697F2527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置零位</w:t>
                            </w:r>
                          </w:p>
                          <w:p w14:paraId="4DC146AC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66DC" id="文本框 40" o:spid="_x0000_s1072" type="#_x0000_t202" style="position:absolute;left:0;text-align:left;margin-left:320.15pt;margin-top:236.25pt;width:105.8pt;height:55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" filled="f" stroked="f" strokeweight=".5pt">
                <v:textbox>
                  <w:txbxContent>
                    <w:p w14:paraId="24D40112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7439D3CC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697F2527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置零位</w:t>
                      </w:r>
                    </w:p>
                    <w:p w14:paraId="4DC146AC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13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2F15BB" wp14:editId="2261900F">
                <wp:simplePos x="0" y="0"/>
                <wp:positionH relativeFrom="margin">
                  <wp:posOffset>4629421</wp:posOffset>
                </wp:positionH>
                <wp:positionV relativeFrom="paragraph">
                  <wp:posOffset>2593185</wp:posOffset>
                </wp:positionV>
                <wp:extent cx="1343431" cy="533038"/>
                <wp:effectExtent l="0" t="0" r="0" b="63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53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C6767" w14:textId="77777777" w:rsidR="00177713" w:rsidRPr="0075304F" w:rsidRDefault="0017771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过时指令计数器</w:t>
                            </w:r>
                          </w:p>
                          <w:p w14:paraId="52D79B28" w14:textId="77777777" w:rsidR="00177713" w:rsidRPr="0075304F" w:rsidRDefault="0017771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周期计数器</w:t>
                            </w:r>
                          </w:p>
                          <w:p w14:paraId="346824F9" w14:textId="77777777" w:rsidR="00177713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实时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15BB" id="文本框 39" o:spid="_x0000_s1073" type="#_x0000_t202" style="position:absolute;left:0;text-align:left;margin-left:364.5pt;margin-top:204.2pt;width:105.8pt;height:41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" filled="f" stroked="f" strokeweight=".5pt">
                <v:textbox>
                  <w:txbxContent>
                    <w:p w14:paraId="2CBC6767" w14:textId="77777777" w:rsidR="00177713" w:rsidRPr="0075304F" w:rsidRDefault="0017771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过时指令计数器</w:t>
                      </w:r>
                    </w:p>
                    <w:p w14:paraId="52D79B28" w14:textId="77777777" w:rsidR="00177713" w:rsidRPr="0075304F" w:rsidRDefault="0017771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周期计数器</w:t>
                      </w:r>
                    </w:p>
                    <w:p w14:paraId="346824F9" w14:textId="77777777" w:rsidR="00177713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实时时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723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E06339" wp14:editId="224B3808">
                <wp:simplePos x="0" y="0"/>
                <wp:positionH relativeFrom="margin">
                  <wp:posOffset>4381876</wp:posOffset>
                </wp:positionH>
                <wp:positionV relativeFrom="paragraph">
                  <wp:posOffset>1964245</wp:posOffset>
                </wp:positionV>
                <wp:extent cx="1212805" cy="680383"/>
                <wp:effectExtent l="0" t="0" r="0" b="571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05" cy="68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05CF6" w14:textId="77777777" w:rsidR="00F34723" w:rsidRPr="0075304F" w:rsidRDefault="00F3472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</w:t>
                            </w:r>
                          </w:p>
                          <w:p w14:paraId="38BB31F8" w14:textId="77777777" w:rsidR="00177713" w:rsidRPr="0075304F" w:rsidRDefault="00F3472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跳转</w:t>
                            </w:r>
                          </w:p>
                          <w:p w14:paraId="0078C074" w14:textId="77777777" w:rsidR="00F34723" w:rsidRPr="0075304F" w:rsidRDefault="0017771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从子过程返回</w:t>
                            </w:r>
                          </w:p>
                          <w:p w14:paraId="337BCEF3" w14:textId="77777777" w:rsidR="00177713" w:rsidRPr="0075304F" w:rsidRDefault="0017771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尾调用远程子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6339" id="文本框 27" o:spid="_x0000_s1074" type="#_x0000_t202" style="position:absolute;left:0;text-align:left;margin-left:345.05pt;margin-top:154.65pt;width:95.5pt;height:53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" filled="f" stroked="f" strokeweight=".5pt">
                <v:textbox>
                  <w:txbxContent>
                    <w:p w14:paraId="52C05CF6" w14:textId="77777777" w:rsidR="00F34723" w:rsidRPr="0075304F" w:rsidRDefault="00F3472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</w:t>
                      </w:r>
                    </w:p>
                    <w:p w14:paraId="38BB31F8" w14:textId="77777777" w:rsidR="00177713" w:rsidRPr="0075304F" w:rsidRDefault="00F3472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跳转</w:t>
                      </w:r>
                    </w:p>
                    <w:p w14:paraId="0078C074" w14:textId="77777777" w:rsidR="00F34723" w:rsidRPr="0075304F" w:rsidRDefault="0017771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从子过程返回</w:t>
                      </w:r>
                    </w:p>
                    <w:p w14:paraId="337BCEF3" w14:textId="77777777" w:rsidR="00177713" w:rsidRPr="0075304F" w:rsidRDefault="0017771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尾调用远程子过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B3A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2E4FA9" wp14:editId="66B2D4C4">
                <wp:simplePos x="0" y="0"/>
                <wp:positionH relativeFrom="column">
                  <wp:posOffset>512412</wp:posOffset>
                </wp:positionH>
                <wp:positionV relativeFrom="paragraph">
                  <wp:posOffset>5369</wp:posOffset>
                </wp:positionV>
                <wp:extent cx="4463659" cy="303355"/>
                <wp:effectExtent l="0" t="0" r="0" b="19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E9565" w14:textId="77777777" w:rsidR="00591B3A" w:rsidRPr="00480AA5" w:rsidRDefault="00591B3A" w:rsidP="00591B3A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4FA9" id="文本框 14" o:spid="_x0000_s1075" type="#_x0000_t202" style="position:absolute;left:0;text-align:left;margin-left:40.35pt;margin-top:.4pt;width:351.45pt;height:2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" filled="f" stroked="f" strokeweight=".5pt">
                <v:textbox>
                  <w:txbxContent>
                    <w:p w14:paraId="538E9565" w14:textId="77777777" w:rsidR="00591B3A" w:rsidRPr="00480AA5" w:rsidRDefault="00591B3A" w:rsidP="00591B3A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 w:rsid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="00591B3A" w:rsidRPr="00447806">
        <w:rPr>
          <w:rFonts w:ascii="Times New Roman" w:hAnsi="Times New Roman"/>
          <w:noProof/>
        </w:rPr>
        <w:drawing>
          <wp:inline distT="0" distB="0" distL="0" distR="0" wp14:anchorId="75996341" wp14:editId="18819EB7">
            <wp:extent cx="4295806" cy="4810160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4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6169" w14:textId="15EF7DE2" w:rsidR="00A12E73" w:rsidRPr="00AA59A7" w:rsidRDefault="00B14C7B" w:rsidP="00B14C7B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3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</w:t>
      </w:r>
      <w:r w:rsidR="002C392A" w:rsidRPr="00AA59A7">
        <w:rPr>
          <w:rFonts w:ascii="Times New Roman" w:eastAsia="宋体" w:hAnsi="Times New Roman" w:hint="eastAsia"/>
          <w:b/>
          <w:sz w:val="18"/>
          <w:szCs w:val="18"/>
        </w:rPr>
        <w:t>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V32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，那些读取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6</w:t>
      </w:r>
      <w:r w:rsidRPr="00AA59A7">
        <w:rPr>
          <w:rFonts w:ascii="Times New Roman" w:eastAsia="宋体" w:hAnsi="Times New Roman"/>
          <w:b/>
          <w:sz w:val="18"/>
          <w:szCs w:val="18"/>
        </w:rPr>
        <w:t>4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计数器的指令默认</w:t>
      </w:r>
      <w:proofErr w:type="gramStart"/>
      <w:r w:rsidRPr="00AA59A7">
        <w:rPr>
          <w:rFonts w:ascii="Times New Roman" w:eastAsia="宋体" w:hAnsi="Times New Roman" w:hint="eastAsia"/>
          <w:b/>
          <w:sz w:val="18"/>
          <w:szCs w:val="18"/>
        </w:rPr>
        <w:t>读取低</w:t>
      </w:r>
      <w:proofErr w:type="gramEnd"/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，增加“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”时读取高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="002C392A"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</w:p>
    <w:p w14:paraId="4BE2D95A" w14:textId="77777777" w:rsidR="00B14C7B" w:rsidRPr="00447806" w:rsidRDefault="00B14C7B">
      <w:pPr>
        <w:widowControl/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</w:rPr>
        <w:br w:type="page"/>
      </w:r>
    </w:p>
    <w:p w14:paraId="58B9343A" w14:textId="77777777" w:rsidR="00A12E73" w:rsidRPr="00447806" w:rsidRDefault="00813142" w:rsidP="00B14C7B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83E895" wp14:editId="3C7E4EDB">
                <wp:simplePos x="0" y="0"/>
                <wp:positionH relativeFrom="margin">
                  <wp:posOffset>4970357</wp:posOffset>
                </wp:positionH>
                <wp:positionV relativeFrom="paragraph">
                  <wp:posOffset>4359698</wp:posOffset>
                </wp:positionV>
                <wp:extent cx="1408436" cy="96207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6" cy="96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863F8" w14:textId="77777777" w:rsidR="00944068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远程调用子过程</w:t>
                            </w:r>
                          </w:p>
                          <w:p w14:paraId="681FE953" w14:textId="77777777" w:rsidR="00813142" w:rsidRPr="00813142" w:rsidRDefault="00813142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2B46F2E4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内存和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I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/O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屏障</w:t>
                            </w:r>
                          </w:p>
                          <w:p w14:paraId="5BE0D138" w14:textId="77777777" w:rsidR="00944068" w:rsidRPr="00813142" w:rsidRDefault="00280AD3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5AC73A9E" w14:textId="77777777" w:rsidR="00280AD3" w:rsidRPr="00813142" w:rsidRDefault="00280AD3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2820A11B" w14:textId="77777777" w:rsidR="00280AD3" w:rsidRPr="00813142" w:rsidRDefault="00280AD3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E895" id="文本框 63" o:spid="_x0000_s1076" type="#_x0000_t202" style="position:absolute;left:0;text-align:left;margin-left:391.35pt;margin-top:343.3pt;width:110.9pt;height:75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" filled="f" stroked="f" strokeweight=".5pt">
                <v:textbox>
                  <w:txbxContent>
                    <w:p w14:paraId="24F863F8" w14:textId="77777777" w:rsidR="00944068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远程调用子过程</w:t>
                      </w:r>
                    </w:p>
                    <w:p w14:paraId="681FE953" w14:textId="77777777" w:rsidR="00813142" w:rsidRPr="00813142" w:rsidRDefault="00813142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2B46F2E4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内存和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I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/O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屏障</w:t>
                      </w:r>
                    </w:p>
                    <w:p w14:paraId="5BE0D138" w14:textId="77777777" w:rsidR="00944068" w:rsidRPr="00813142" w:rsidRDefault="00280AD3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5AC73A9E" w14:textId="77777777" w:rsidR="00280AD3" w:rsidRPr="00813142" w:rsidRDefault="00280AD3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2820A11B" w14:textId="77777777" w:rsidR="00280AD3" w:rsidRPr="00813142" w:rsidRDefault="00280AD3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484752" wp14:editId="63E4C99D">
                <wp:simplePos x="0" y="0"/>
                <wp:positionH relativeFrom="margin">
                  <wp:posOffset>4737735</wp:posOffset>
                </wp:positionH>
                <wp:positionV relativeFrom="paragraph">
                  <wp:posOffset>3552613</wp:posOffset>
                </wp:positionV>
                <wp:extent cx="1369060" cy="96202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3554A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时转移</w:t>
                            </w:r>
                          </w:p>
                          <w:p w14:paraId="1A1BC716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时转移</w:t>
                            </w:r>
                          </w:p>
                          <w:p w14:paraId="36B14A3E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大于时转移</w:t>
                            </w:r>
                          </w:p>
                          <w:p w14:paraId="4A7A0FA7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小于等于时转移</w:t>
                            </w:r>
                          </w:p>
                          <w:p w14:paraId="47B75F6C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</w:t>
                            </w:r>
                          </w:p>
                          <w:p w14:paraId="60D47F55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4752" id="文本框 61" o:spid="_x0000_s1077" type="#_x0000_t202" style="position:absolute;left:0;text-align:left;margin-left:373.05pt;margin-top:279.75pt;width:107.8pt;height:75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" filled="f" stroked="f" strokeweight=".5pt">
                <v:textbox>
                  <w:txbxContent>
                    <w:p w14:paraId="28F3554A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时转移</w:t>
                      </w:r>
                    </w:p>
                    <w:p w14:paraId="1A1BC716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时转移</w:t>
                      </w:r>
                    </w:p>
                    <w:p w14:paraId="36B14A3E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大于时转移</w:t>
                      </w:r>
                    </w:p>
                    <w:p w14:paraId="4A7A0FA7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小于等于时转移</w:t>
                      </w:r>
                    </w:p>
                    <w:p w14:paraId="47B75F6C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</w:t>
                      </w:r>
                    </w:p>
                    <w:p w14:paraId="60D47F55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17680C" wp14:editId="2BFF704C">
                <wp:simplePos x="0" y="0"/>
                <wp:positionH relativeFrom="margin">
                  <wp:posOffset>4885055</wp:posOffset>
                </wp:positionH>
                <wp:positionV relativeFrom="paragraph">
                  <wp:posOffset>1628775</wp:posOffset>
                </wp:positionV>
                <wp:extent cx="1096414" cy="1235090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3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A9651" w14:textId="77777777" w:rsidR="00B14C7B" w:rsidRPr="00813142" w:rsidRDefault="00B14C7B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浮点全局量</w:t>
                            </w:r>
                          </w:p>
                          <w:p w14:paraId="4B856FCD" w14:textId="77777777" w:rsidR="00B14C7B" w:rsidRPr="00813142" w:rsidRDefault="00B14C7B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591EE529" w14:textId="77777777" w:rsidR="00B14C7B" w:rsidRPr="00813142" w:rsidRDefault="00B14C7B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浮点全局量</w:t>
                            </w:r>
                          </w:p>
                          <w:p w14:paraId="114A3FFF" w14:textId="77777777" w:rsidR="00B14C7B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立即数</w:t>
                            </w:r>
                          </w:p>
                          <w:p w14:paraId="6885D4E7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寄存器</w:t>
                            </w:r>
                          </w:p>
                          <w:p w14:paraId="714595C1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反码</w:t>
                            </w:r>
                          </w:p>
                          <w:p w14:paraId="158F0646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有符号扩展字</w:t>
                            </w:r>
                          </w:p>
                          <w:p w14:paraId="2AF07A55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时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680C" id="文本框 59" o:spid="_x0000_s1078" type="#_x0000_t202" style="position:absolute;left:0;text-align:left;margin-left:384.65pt;margin-top:128.25pt;width:86.35pt;height:97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" filled="f" stroked="f" strokeweight=".5pt">
                <v:textbox>
                  <w:txbxContent>
                    <w:p w14:paraId="3E9A9651" w14:textId="77777777" w:rsidR="00B14C7B" w:rsidRPr="00813142" w:rsidRDefault="00B14C7B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浮点全局量</w:t>
                      </w:r>
                    </w:p>
                    <w:p w14:paraId="4B856FCD" w14:textId="77777777" w:rsidR="00B14C7B" w:rsidRPr="00813142" w:rsidRDefault="00B14C7B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591EE529" w14:textId="77777777" w:rsidR="00B14C7B" w:rsidRPr="00813142" w:rsidRDefault="00B14C7B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浮点全局量</w:t>
                      </w:r>
                    </w:p>
                    <w:p w14:paraId="114A3FFF" w14:textId="77777777" w:rsidR="00B14C7B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立即数</w:t>
                      </w:r>
                    </w:p>
                    <w:p w14:paraId="6885D4E7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寄存器</w:t>
                      </w:r>
                    </w:p>
                    <w:p w14:paraId="714595C1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反码</w:t>
                      </w:r>
                    </w:p>
                    <w:p w14:paraId="158F0646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有符号扩展字</w:t>
                      </w:r>
                    </w:p>
                    <w:p w14:paraId="2AF07A55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时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6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B46FE9" wp14:editId="58360D4B">
                <wp:simplePos x="0" y="0"/>
                <wp:positionH relativeFrom="margin">
                  <wp:posOffset>5015116</wp:posOffset>
                </wp:positionH>
                <wp:positionV relativeFrom="paragraph">
                  <wp:posOffset>2717198</wp:posOffset>
                </wp:positionV>
                <wp:extent cx="1230756" cy="923067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756" cy="923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B3D60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单精度寄存器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6EBE8D80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绝对值</w:t>
                            </w:r>
                          </w:p>
                          <w:p w14:paraId="1F474AA2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相反数</w:t>
                            </w:r>
                          </w:p>
                          <w:p w14:paraId="0D06E852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双精度寄存器</w:t>
                            </w:r>
                          </w:p>
                          <w:p w14:paraId="5D0B3F7E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绝对值</w:t>
                            </w:r>
                          </w:p>
                          <w:p w14:paraId="138FBD56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相反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6FE9" id="文本框 60" o:spid="_x0000_s1079" type="#_x0000_t202" style="position:absolute;left:0;text-align:left;margin-left:394.9pt;margin-top:213.95pt;width:96.9pt;height:72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" filled="f" stroked="f" strokeweight=".5pt">
                <v:textbox>
                  <w:txbxContent>
                    <w:p w14:paraId="6E8B3D60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单精度寄存器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6EBE8D80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绝对值</w:t>
                      </w:r>
                    </w:p>
                    <w:p w14:paraId="1F474AA2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相反数</w:t>
                      </w:r>
                    </w:p>
                    <w:p w14:paraId="0D06E852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双精度寄存器</w:t>
                      </w:r>
                    </w:p>
                    <w:p w14:paraId="5D0B3F7E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绝对值</w:t>
                      </w:r>
                    </w:p>
                    <w:p w14:paraId="138FBD56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相反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C7B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42167B" wp14:editId="1F6546C0">
                <wp:simplePos x="0" y="0"/>
                <wp:positionH relativeFrom="margin">
                  <wp:posOffset>4837436</wp:posOffset>
                </wp:positionH>
                <wp:positionV relativeFrom="paragraph">
                  <wp:posOffset>377027</wp:posOffset>
                </wp:positionV>
                <wp:extent cx="1096414" cy="1200421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00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3BD04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局部地址</w:t>
                            </w:r>
                          </w:p>
                          <w:p w14:paraId="47570058" w14:textId="77777777" w:rsidR="00454DD6" w:rsidRPr="00454DD6" w:rsidRDefault="00454DD6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6FB50B28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地址</w:t>
                            </w:r>
                          </w:p>
                          <w:p w14:paraId="0F79F08D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540DFDCE" w14:textId="77777777" w:rsidR="00FE4483" w:rsidRDefault="00FE4483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37CEA499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全局量</w:t>
                            </w:r>
                          </w:p>
                          <w:p w14:paraId="0D8D567B" w14:textId="77777777" w:rsidR="00454DD6" w:rsidRDefault="00454DD6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023B5872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全局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167B" id="文本框 58" o:spid="_x0000_s1080" type="#_x0000_t202" style="position:absolute;left:0;text-align:left;margin-left:380.9pt;margin-top:29.7pt;width:86.35pt;height:9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" filled="f" stroked="f" strokeweight=".5pt">
                <v:textbox>
                  <w:txbxContent>
                    <w:p w14:paraId="0263BD04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局部地址</w:t>
                      </w:r>
                    </w:p>
                    <w:p w14:paraId="47570058" w14:textId="77777777" w:rsidR="00454DD6" w:rsidRPr="00454DD6" w:rsidRDefault="00454DD6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6FB50B28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地址</w:t>
                      </w:r>
                    </w:p>
                    <w:p w14:paraId="0F79F08D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540DFDCE" w14:textId="77777777" w:rsidR="00FE4483" w:rsidRDefault="00FE4483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37CEA499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全局量</w:t>
                      </w:r>
                    </w:p>
                    <w:p w14:paraId="0D8D567B" w14:textId="77777777" w:rsidR="00454DD6" w:rsidRDefault="00454DD6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023B5872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全局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C7B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57F3F8" wp14:editId="483717C2">
                <wp:simplePos x="0" y="0"/>
                <wp:positionH relativeFrom="column">
                  <wp:posOffset>66085</wp:posOffset>
                </wp:positionH>
                <wp:positionV relativeFrom="paragraph">
                  <wp:posOffset>4021</wp:posOffset>
                </wp:positionV>
                <wp:extent cx="4463659" cy="303355"/>
                <wp:effectExtent l="0" t="0" r="0" b="19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B755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  </w:t>
                            </w:r>
                            <w:r w:rsid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F3F8" id="文本框 56" o:spid="_x0000_s1081" type="#_x0000_t202" style="position:absolute;left:0;text-align:left;margin-left:5.2pt;margin-top:.3pt;width:351.45pt;height:2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" filled="f" stroked="f" strokeweight=".5pt">
                <v:textbox>
                  <w:txbxContent>
                    <w:p w14:paraId="19B3B755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  </w:t>
                      </w:r>
                      <w:r w:rsid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="00B14C7B" w:rsidRPr="00447806">
        <w:rPr>
          <w:rFonts w:ascii="Times New Roman" w:hAnsi="Times New Roman"/>
          <w:noProof/>
        </w:rPr>
        <w:drawing>
          <wp:inline distT="0" distB="0" distL="0" distR="0" wp14:anchorId="04973CD4" wp14:editId="39055234">
            <wp:extent cx="5234026" cy="5172113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026" cy="51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970" w14:textId="2E872137" w:rsidR="00B14C7B" w:rsidRPr="00AA59A7" w:rsidRDefault="002C392A" w:rsidP="002C392A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4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不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寄存器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l</w:t>
      </w:r>
      <w:r w:rsidRPr="00AA59A7">
        <w:rPr>
          <w:rFonts w:ascii="Times New Roman" w:eastAsia="宋体" w:hAnsi="Times New Roman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指令一栏，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OT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代表全局偏移表（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lobal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Offset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Table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），记录动态链接库中的符号的运行时地址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547ADBC2" w14:textId="77777777" w:rsidR="000C650F" w:rsidRPr="00447806" w:rsidRDefault="000C650F" w:rsidP="000C650F">
      <w:pPr>
        <w:jc w:val="center"/>
        <w:rPr>
          <w:rFonts w:ascii="Times New Roman" w:hAnsi="Times New Roman"/>
        </w:rPr>
      </w:pPr>
    </w:p>
    <w:p w14:paraId="084D74CD" w14:textId="77777777" w:rsidR="002C392A" w:rsidRPr="00447806" w:rsidRDefault="000C650F" w:rsidP="000C650F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1C2F6FC8" wp14:editId="62E00BCB">
            <wp:extent cx="2755900" cy="1107432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917" cy="11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8F5A" w14:textId="77777777" w:rsidR="000C650F" w:rsidRPr="00447806" w:rsidRDefault="000C650F" w:rsidP="000C650F">
      <w:pPr>
        <w:jc w:val="center"/>
        <w:rPr>
          <w:rFonts w:ascii="Times New Roman" w:hAnsi="Times New Roman"/>
          <w:b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5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c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  <w:r w:rsidRPr="00447806">
        <w:rPr>
          <w:rFonts w:ascii="Times New Roman" w:hAnsi="Times New Roman" w:hint="eastAsia"/>
          <w:b/>
        </w:rPr>
        <w:t>。</w:t>
      </w:r>
    </w:p>
    <w:p w14:paraId="2B362FFC" w14:textId="77777777" w:rsidR="000C650F" w:rsidRPr="00447806" w:rsidRDefault="00B629D0" w:rsidP="00B629D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8DBAA8A" w14:textId="77777777" w:rsidR="000C650F" w:rsidRPr="00447806" w:rsidRDefault="00741675" w:rsidP="000C650F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31572B" wp14:editId="27E9E018">
                <wp:simplePos x="0" y="0"/>
                <wp:positionH relativeFrom="margin">
                  <wp:posOffset>4857750</wp:posOffset>
                </wp:positionH>
                <wp:positionV relativeFrom="paragraph">
                  <wp:posOffset>2311399</wp:posOffset>
                </wp:positionV>
                <wp:extent cx="1447800" cy="1032933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3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2077" w14:textId="77777777" w:rsidR="00741675" w:rsidRPr="00DE4FF7" w:rsidRDefault="00741675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只读数据段</w:t>
                            </w:r>
                          </w:p>
                          <w:p w14:paraId="6B1C2808" w14:textId="77777777" w:rsidR="00741675" w:rsidRPr="00DE4FF7" w:rsidRDefault="00741675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数据</w:t>
                            </w:r>
                          </w:p>
                          <w:p w14:paraId="32389A97" w14:textId="77777777" w:rsidR="00741675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一个字符串标记</w:t>
                            </w:r>
                          </w:p>
                          <w:p w14:paraId="408F6B0C" w14:textId="77777777" w:rsidR="0003222F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590A7D2E" w14:textId="77777777" w:rsidR="0003222F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二个字符串标记</w:t>
                            </w:r>
                          </w:p>
                          <w:p w14:paraId="0271350B" w14:textId="77777777" w:rsidR="0003222F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4C0C869E" w14:textId="77777777" w:rsidR="0003222F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572B" id="文本框 69" o:spid="_x0000_s1082" type="#_x0000_t202" style="position:absolute;left:0;text-align:left;margin-left:382.5pt;margin-top:182pt;width:114pt;height:8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" filled="f" stroked="f" strokeweight=".5pt">
                <v:textbox>
                  <w:txbxContent>
                    <w:p w14:paraId="20DA2077" w14:textId="77777777" w:rsidR="00741675" w:rsidRPr="00DE4FF7" w:rsidRDefault="00741675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只读数据段</w:t>
                      </w:r>
                    </w:p>
                    <w:p w14:paraId="6B1C2808" w14:textId="77777777" w:rsidR="00741675" w:rsidRPr="00DE4FF7" w:rsidRDefault="00741675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数据</w:t>
                      </w:r>
                    </w:p>
                    <w:p w14:paraId="32389A97" w14:textId="77777777" w:rsidR="00741675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一个字符串标记</w:t>
                      </w:r>
                    </w:p>
                    <w:p w14:paraId="408F6B0C" w14:textId="77777777" w:rsidR="0003222F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590A7D2E" w14:textId="77777777" w:rsidR="0003222F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二个字符串标记</w:t>
                      </w:r>
                    </w:p>
                    <w:p w14:paraId="0271350B" w14:textId="77777777" w:rsidR="0003222F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4C0C869E" w14:textId="77777777" w:rsidR="0003222F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50F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46B988" wp14:editId="7E4874D0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1447800" cy="198120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A4DB" w14:textId="77777777" w:rsidR="000C650F" w:rsidRPr="00DE4FF7" w:rsidRDefault="000C650F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开始标记</w:t>
                            </w:r>
                          </w:p>
                          <w:p w14:paraId="42493A87" w14:textId="77777777" w:rsidR="000C650F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分配</w:t>
                            </w:r>
                            <w:proofErr w:type="gram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帧</w:t>
                            </w:r>
                          </w:p>
                          <w:p w14:paraId="0E572623" w14:textId="77777777" w:rsidR="00D729B8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储返回地址</w:t>
                            </w:r>
                          </w:p>
                          <w:p w14:paraId="405EBF11" w14:textId="77777777" w:rsidR="00D729B8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1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0DD4CB6A" w14:textId="77777777" w:rsidR="00D729B8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378C6BFD" w14:textId="77777777" w:rsidR="00D729B8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21179185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20364F2B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调用</w:t>
                            </w:r>
                            <w:proofErr w:type="spell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p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rintf</w:t>
                            </w:r>
                            <w:proofErr w:type="spell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函数</w:t>
                            </w:r>
                          </w:p>
                          <w:p w14:paraId="5E87F2C5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恢复返回地址</w:t>
                            </w:r>
                          </w:p>
                          <w:p w14:paraId="20795AB7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释放</w:t>
                            </w:r>
                            <w:proofErr w:type="gram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帧</w:t>
                            </w:r>
                          </w:p>
                          <w:p w14:paraId="6A99EE94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读取返回值</w:t>
                            </w:r>
                          </w:p>
                          <w:p w14:paraId="2E628446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返回</w:t>
                            </w:r>
                          </w:p>
                          <w:p w14:paraId="14794979" w14:textId="77777777" w:rsidR="000C650F" w:rsidRPr="00DE4FF7" w:rsidRDefault="000C650F" w:rsidP="000C650F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B988" id="文本框 68" o:spid="_x0000_s1083" type="#_x0000_t202" style="position:absolute;left:0;text-align:left;margin-left:62.8pt;margin-top:35.75pt;width:114pt;height:156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" filled="f" stroked="f" strokeweight=".5pt">
                <v:textbox>
                  <w:txbxContent>
                    <w:p w14:paraId="5028A4DB" w14:textId="77777777" w:rsidR="000C650F" w:rsidRPr="00DE4FF7" w:rsidRDefault="000C650F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开始标记</w:t>
                      </w:r>
                    </w:p>
                    <w:p w14:paraId="42493A87" w14:textId="77777777" w:rsidR="000C650F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分配栈帧</w:t>
                      </w:r>
                    </w:p>
                    <w:p w14:paraId="0E572623" w14:textId="77777777" w:rsidR="00D729B8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存储返回地址</w:t>
                      </w:r>
                    </w:p>
                    <w:p w14:paraId="405EBF11" w14:textId="77777777" w:rsidR="00D729B8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1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0DD4CB6A" w14:textId="77777777" w:rsidR="00D729B8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378C6BFD" w14:textId="77777777" w:rsidR="00D729B8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21179185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20364F2B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调用</w:t>
                      </w:r>
                      <w:proofErr w:type="spell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p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rintf</w:t>
                      </w:r>
                      <w:proofErr w:type="spell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函数</w:t>
                      </w:r>
                    </w:p>
                    <w:p w14:paraId="5E87F2C5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恢复返回地址</w:t>
                      </w:r>
                    </w:p>
                    <w:p w14:paraId="20795AB7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释放栈帧</w:t>
                      </w:r>
                    </w:p>
                    <w:p w14:paraId="6A99EE94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读取返回值</w:t>
                      </w:r>
                    </w:p>
                    <w:p w14:paraId="2E628446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返回</w:t>
                      </w:r>
                    </w:p>
                    <w:p w14:paraId="14794979" w14:textId="77777777" w:rsidR="000C650F" w:rsidRPr="00DE4FF7" w:rsidRDefault="000C650F" w:rsidP="000C650F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50F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64AAC" wp14:editId="385B6CBF">
                <wp:simplePos x="0" y="0"/>
                <wp:positionH relativeFrom="margin">
                  <wp:posOffset>4686300</wp:posOffset>
                </wp:positionH>
                <wp:positionV relativeFrom="paragraph">
                  <wp:posOffset>28575</wp:posOffset>
                </wp:positionV>
                <wp:extent cx="1447800" cy="55880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3A9AD" w14:textId="77777777" w:rsidR="000C650F" w:rsidRPr="00DE4FF7" w:rsidRDefault="000C650F" w:rsidP="000C650F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代码段</w:t>
                            </w:r>
                          </w:p>
                          <w:p w14:paraId="76111714" w14:textId="77777777" w:rsidR="000C650F" w:rsidRPr="00DE4FF7" w:rsidRDefault="000C650F" w:rsidP="000C650F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^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代码</w:t>
                            </w:r>
                          </w:p>
                          <w:p w14:paraId="08AF542D" w14:textId="77777777" w:rsidR="000C650F" w:rsidRPr="00DE4FF7" w:rsidRDefault="000C650F" w:rsidP="000C650F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声明全局符号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4AAC" id="文本框 67" o:spid="_x0000_s1084" type="#_x0000_t202" style="position:absolute;left:0;text-align:left;margin-left:369pt;margin-top:2.25pt;width:114pt;height:4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" filled="f" stroked="f" strokeweight=".5pt">
                <v:textbox>
                  <w:txbxContent>
                    <w:p w14:paraId="2083A9AD" w14:textId="77777777" w:rsidR="000C650F" w:rsidRPr="00DE4FF7" w:rsidRDefault="000C650F" w:rsidP="000C650F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代码段</w:t>
                      </w:r>
                    </w:p>
                    <w:p w14:paraId="76111714" w14:textId="77777777" w:rsidR="000C650F" w:rsidRPr="00DE4FF7" w:rsidRDefault="000C650F" w:rsidP="000C650F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^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代码</w:t>
                      </w:r>
                    </w:p>
                    <w:p w14:paraId="08AF542D" w14:textId="77777777" w:rsidR="000C650F" w:rsidRPr="00DE4FF7" w:rsidRDefault="000C650F" w:rsidP="000C650F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声明全局符号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50F" w:rsidRPr="00447806">
        <w:rPr>
          <w:rFonts w:ascii="Times New Roman" w:hAnsi="Times New Roman"/>
          <w:noProof/>
        </w:rPr>
        <w:drawing>
          <wp:inline distT="0" distB="0" distL="0" distR="0" wp14:anchorId="2667A112" wp14:editId="709B0687">
            <wp:extent cx="4727575" cy="324942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0943" cy="32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61B8" w14:textId="77777777" w:rsidR="000C650F" w:rsidRPr="00AA59A7" w:rsidRDefault="000C650F" w:rsidP="000C650F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.6 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s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</w:t>
      </w:r>
    </w:p>
    <w:p w14:paraId="3AF3DE22" w14:textId="77777777" w:rsidR="002C392A" w:rsidRPr="00447806" w:rsidRDefault="002C392A" w:rsidP="00E02F18">
      <w:pPr>
        <w:rPr>
          <w:rFonts w:ascii="Times New Roman" w:hAnsi="Times New Roman"/>
        </w:rPr>
      </w:pPr>
    </w:p>
    <w:p w14:paraId="389D95CB" w14:textId="77777777" w:rsidR="006D2B8B" w:rsidRPr="00447806" w:rsidRDefault="006D2B8B" w:rsidP="006D2B8B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065664D4" wp14:editId="3B66CF30">
            <wp:extent cx="1962150" cy="1933816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927" cy="19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659D" w14:textId="77777777" w:rsidR="006D2B8B" w:rsidRPr="00AA59A7" w:rsidRDefault="006D2B8B" w:rsidP="006D2B8B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7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o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位置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8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到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1c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这六条指令的地址字段为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，将在后面由链接器填充。目标文件的符号</w:t>
      </w:r>
      <w:proofErr w:type="gramStart"/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表记录</w:t>
      </w:r>
      <w:proofErr w:type="gramEnd"/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了链接器所需的标签和地址。</w:t>
      </w:r>
    </w:p>
    <w:p w14:paraId="5BAEFBD8" w14:textId="77777777" w:rsidR="00D72882" w:rsidRPr="00447806" w:rsidRDefault="00D72882" w:rsidP="00E02F18">
      <w:pPr>
        <w:rPr>
          <w:rFonts w:ascii="Times New Roman" w:hAnsi="Times New Roman"/>
          <w:sz w:val="24"/>
        </w:rPr>
      </w:pPr>
    </w:p>
    <w:p w14:paraId="63007611" w14:textId="77777777" w:rsidR="006D2B8B" w:rsidRDefault="00D72882" w:rsidP="00E02F18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B629D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B629D0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4 </w:t>
      </w:r>
      <w:r w:rsidRPr="00B629D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链接器</w:t>
      </w:r>
    </w:p>
    <w:p w14:paraId="23BE59E5" w14:textId="476C8F5C" w:rsidR="00B629D0" w:rsidRPr="00B629D0" w:rsidRDefault="00B629D0" w:rsidP="00E02F18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588B795C" w14:textId="1112186B" w:rsidR="00B14C7B" w:rsidRPr="00447806" w:rsidRDefault="00D72882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="00A47588" w:rsidRPr="00447806">
        <w:rPr>
          <w:rFonts w:ascii="Times New Roman" w:eastAsia="宋体" w:hAnsi="Times New Roman" w:hint="eastAsia"/>
          <w:szCs w:val="21"/>
        </w:rPr>
        <w:t>链接器允许各个文件独立地进行编译和汇编，</w:t>
      </w:r>
      <w:r w:rsidR="00D97F25" w:rsidRPr="00447806">
        <w:rPr>
          <w:rFonts w:ascii="Times New Roman" w:eastAsia="宋体" w:hAnsi="Times New Roman" w:hint="eastAsia"/>
          <w:szCs w:val="21"/>
        </w:rPr>
        <w:t>这样在改动部分文件时，不需要重新编译全部源代码</w:t>
      </w:r>
      <w:r w:rsidR="003F20F7" w:rsidRPr="00447806">
        <w:rPr>
          <w:rFonts w:ascii="Times New Roman" w:eastAsia="宋体" w:hAnsi="Times New Roman" w:hint="eastAsia"/>
          <w:szCs w:val="21"/>
        </w:rPr>
        <w:t>。</w:t>
      </w:r>
      <w:r w:rsidR="00A47588" w:rsidRPr="00447806">
        <w:rPr>
          <w:rFonts w:ascii="Times New Roman" w:eastAsia="宋体" w:hAnsi="Times New Roman" w:hint="eastAsia"/>
          <w:szCs w:val="21"/>
        </w:rPr>
        <w:t>链接器</w:t>
      </w:r>
      <w:r w:rsidR="003F20F7" w:rsidRPr="00447806">
        <w:rPr>
          <w:rFonts w:ascii="Times New Roman" w:eastAsia="宋体" w:hAnsi="Times New Roman" w:hint="eastAsia"/>
          <w:szCs w:val="21"/>
        </w:rPr>
        <w:t>把新的目标代码和已经存在的机器语言模块（如函数库）等“拼接”起来。链接</w:t>
      </w:r>
      <w:proofErr w:type="gramStart"/>
      <w:r w:rsidR="003F20F7" w:rsidRPr="00447806">
        <w:rPr>
          <w:rFonts w:ascii="Times New Roman" w:eastAsia="宋体" w:hAnsi="Times New Roman" w:hint="eastAsia"/>
          <w:szCs w:val="21"/>
        </w:rPr>
        <w:t>器这个</w:t>
      </w:r>
      <w:proofErr w:type="gramEnd"/>
      <w:r w:rsidR="003F20F7" w:rsidRPr="00447806">
        <w:rPr>
          <w:rFonts w:ascii="Times New Roman" w:eastAsia="宋体" w:hAnsi="Times New Roman" w:hint="eastAsia"/>
          <w:szCs w:val="21"/>
        </w:rPr>
        <w:t>名字源于它的功能之一</w:t>
      </w:r>
      <w:r w:rsidR="00D97F25" w:rsidRPr="00447806">
        <w:rPr>
          <w:rFonts w:ascii="Times New Roman" w:eastAsia="宋体" w:hAnsi="Times New Roman" w:hint="eastAsia"/>
          <w:szCs w:val="21"/>
        </w:rPr>
        <w:t>，即编辑所有对象文件</w:t>
      </w:r>
      <w:r w:rsidR="003F20F7" w:rsidRPr="00447806">
        <w:rPr>
          <w:rFonts w:ascii="Times New Roman" w:eastAsia="宋体" w:hAnsi="Times New Roman" w:hint="eastAsia"/>
          <w:szCs w:val="21"/>
        </w:rPr>
        <w:t>的跳转并链接指令（</w:t>
      </w:r>
      <w:r w:rsidR="003F20F7" w:rsidRPr="00447806">
        <w:rPr>
          <w:rFonts w:ascii="Times New Roman" w:eastAsia="宋体" w:hAnsi="Times New Roman" w:hint="eastAsia"/>
          <w:szCs w:val="21"/>
        </w:rPr>
        <w:t>j</w:t>
      </w:r>
      <w:r w:rsidR="003F20F7" w:rsidRPr="00447806">
        <w:rPr>
          <w:rFonts w:ascii="Times New Roman" w:eastAsia="宋体" w:hAnsi="Times New Roman"/>
          <w:szCs w:val="21"/>
        </w:rPr>
        <w:t>ump and link</w:t>
      </w:r>
      <w:r w:rsidR="003F20F7" w:rsidRPr="00447806">
        <w:rPr>
          <w:rFonts w:ascii="Times New Roman" w:eastAsia="宋体" w:hAnsi="Times New Roman" w:hint="eastAsia"/>
          <w:szCs w:val="21"/>
        </w:rPr>
        <w:t>）</w:t>
      </w:r>
      <w:r w:rsidR="00D97F25" w:rsidRPr="00447806">
        <w:rPr>
          <w:rFonts w:ascii="Times New Roman" w:eastAsia="宋体" w:hAnsi="Times New Roman" w:hint="eastAsia"/>
          <w:szCs w:val="21"/>
        </w:rPr>
        <w:t>中的链接部分。它其实是链接编辑器（</w:t>
      </w:r>
      <w:r w:rsidR="00D97F25" w:rsidRPr="00447806">
        <w:rPr>
          <w:rFonts w:ascii="Times New Roman" w:eastAsia="宋体" w:hAnsi="Times New Roman" w:hint="eastAsia"/>
          <w:szCs w:val="21"/>
        </w:rPr>
        <w:t>l</w:t>
      </w:r>
      <w:r w:rsidR="00D97F25" w:rsidRPr="00447806">
        <w:rPr>
          <w:rFonts w:ascii="Times New Roman" w:eastAsia="宋体" w:hAnsi="Times New Roman"/>
          <w:szCs w:val="21"/>
        </w:rPr>
        <w:t>ink editor</w:t>
      </w:r>
      <w:r w:rsidR="00D97F25" w:rsidRPr="00447806">
        <w:rPr>
          <w:rFonts w:ascii="Times New Roman" w:eastAsia="宋体" w:hAnsi="Times New Roman" w:hint="eastAsia"/>
          <w:szCs w:val="21"/>
        </w:rPr>
        <w:t>）的简称，图</w:t>
      </w:r>
      <w:r w:rsidR="00D97F25" w:rsidRPr="00447806">
        <w:rPr>
          <w:rFonts w:ascii="Times New Roman" w:eastAsia="宋体" w:hAnsi="Times New Roman" w:hint="eastAsia"/>
          <w:szCs w:val="21"/>
        </w:rPr>
        <w:t>3</w:t>
      </w:r>
      <w:r w:rsidR="00D97F25" w:rsidRPr="00447806">
        <w:rPr>
          <w:rFonts w:ascii="Times New Roman" w:eastAsia="宋体" w:hAnsi="Times New Roman"/>
          <w:szCs w:val="21"/>
        </w:rPr>
        <w:t>.1</w:t>
      </w:r>
      <w:r w:rsidR="00D97F25" w:rsidRPr="00447806">
        <w:rPr>
          <w:rFonts w:ascii="Times New Roman" w:eastAsia="宋体" w:hAnsi="Times New Roman" w:hint="eastAsia"/>
          <w:szCs w:val="21"/>
        </w:rPr>
        <w:t>中的这一步骤过去就被称为链接编辑。在</w:t>
      </w:r>
      <w:r w:rsidR="00D97F25" w:rsidRPr="00447806">
        <w:rPr>
          <w:rFonts w:ascii="Times New Roman" w:eastAsia="宋体" w:hAnsi="Times New Roman" w:hint="eastAsia"/>
          <w:szCs w:val="21"/>
        </w:rPr>
        <w:t>U</w:t>
      </w:r>
      <w:r w:rsidR="00D97F25" w:rsidRPr="00447806">
        <w:rPr>
          <w:rFonts w:ascii="Times New Roman" w:eastAsia="宋体" w:hAnsi="Times New Roman"/>
          <w:szCs w:val="21"/>
        </w:rPr>
        <w:t>nix</w:t>
      </w:r>
      <w:r w:rsidR="00D97F25" w:rsidRPr="00447806">
        <w:rPr>
          <w:rFonts w:ascii="Times New Roman" w:eastAsia="宋体" w:hAnsi="Times New Roman" w:hint="eastAsia"/>
          <w:szCs w:val="21"/>
        </w:rPr>
        <w:t>系统中，链接器的输入文件有</w:t>
      </w:r>
      <w:r w:rsidR="00D97F25" w:rsidRPr="00F70496">
        <w:rPr>
          <w:rFonts w:ascii="Sitka Text" w:eastAsia="宋体" w:hAnsi="Sitka Text" w:hint="eastAsia"/>
          <w:szCs w:val="21"/>
        </w:rPr>
        <w:t>.</w:t>
      </w:r>
      <w:r w:rsidR="00D97F25" w:rsidRPr="00F70496">
        <w:rPr>
          <w:rFonts w:ascii="Sitka Text" w:eastAsia="宋体" w:hAnsi="Sitka Text"/>
          <w:szCs w:val="21"/>
        </w:rPr>
        <w:t>o</w:t>
      </w:r>
      <w:r w:rsidR="00D97F25" w:rsidRPr="00447806">
        <w:rPr>
          <w:rFonts w:ascii="Times New Roman" w:eastAsia="宋体" w:hAnsi="Times New Roman" w:hint="eastAsia"/>
          <w:szCs w:val="21"/>
        </w:rPr>
        <w:t>后缀，输出</w:t>
      </w:r>
      <w:proofErr w:type="spellStart"/>
      <w:r w:rsidR="00D97F25" w:rsidRPr="00F70496">
        <w:rPr>
          <w:rFonts w:ascii="Sitka Text" w:eastAsia="宋体" w:hAnsi="Sitka Text" w:hint="eastAsia"/>
          <w:szCs w:val="21"/>
        </w:rPr>
        <w:t>a</w:t>
      </w:r>
      <w:r w:rsidR="00D97F25" w:rsidRPr="00F70496">
        <w:rPr>
          <w:rFonts w:ascii="Sitka Text" w:eastAsia="宋体" w:hAnsi="Sitka Text"/>
          <w:szCs w:val="21"/>
        </w:rPr>
        <w:t>.out</w:t>
      </w:r>
      <w:proofErr w:type="spellEnd"/>
      <w:r w:rsidR="00D97F25" w:rsidRPr="00447806">
        <w:rPr>
          <w:rFonts w:ascii="Times New Roman" w:eastAsia="宋体" w:hAnsi="Times New Roman" w:hint="eastAsia"/>
          <w:szCs w:val="21"/>
        </w:rPr>
        <w:t>文件；在</w:t>
      </w:r>
      <w:r w:rsidR="00D97F25" w:rsidRPr="00447806">
        <w:rPr>
          <w:rFonts w:ascii="Times New Roman" w:eastAsia="宋体" w:hAnsi="Times New Roman" w:hint="eastAsia"/>
          <w:szCs w:val="21"/>
        </w:rPr>
        <w:t>M</w:t>
      </w:r>
      <w:r w:rsidR="00D97F25" w:rsidRPr="00447806">
        <w:rPr>
          <w:rFonts w:ascii="Times New Roman" w:eastAsia="宋体" w:hAnsi="Times New Roman"/>
          <w:szCs w:val="21"/>
        </w:rPr>
        <w:t>S-DOS</w:t>
      </w:r>
      <w:r w:rsidR="00D97F25" w:rsidRPr="00447806">
        <w:rPr>
          <w:rFonts w:ascii="Times New Roman" w:eastAsia="宋体" w:hAnsi="Times New Roman" w:hint="eastAsia"/>
          <w:szCs w:val="21"/>
        </w:rPr>
        <w:t>中输入文件后缀为</w:t>
      </w:r>
      <w:r w:rsidR="00D97F25" w:rsidRPr="00447806">
        <w:rPr>
          <w:rFonts w:ascii="Times New Roman" w:eastAsia="宋体" w:hAnsi="Times New Roman" w:hint="eastAsia"/>
          <w:szCs w:val="21"/>
        </w:rPr>
        <w:t>.</w:t>
      </w:r>
      <w:r w:rsidR="00D97F25" w:rsidRPr="00447806">
        <w:rPr>
          <w:rFonts w:ascii="Times New Roman" w:eastAsia="宋体" w:hAnsi="Times New Roman"/>
          <w:szCs w:val="21"/>
        </w:rPr>
        <w:t>OBJ</w:t>
      </w:r>
      <w:r w:rsidR="00D97F25" w:rsidRPr="00447806">
        <w:rPr>
          <w:rFonts w:ascii="Times New Roman" w:eastAsia="宋体" w:hAnsi="Times New Roman" w:hint="eastAsia"/>
          <w:szCs w:val="21"/>
        </w:rPr>
        <w:t>或</w:t>
      </w:r>
      <w:r w:rsidR="00D97F25" w:rsidRPr="00447806">
        <w:rPr>
          <w:rFonts w:ascii="Times New Roman" w:eastAsia="宋体" w:hAnsi="Times New Roman" w:hint="eastAsia"/>
          <w:szCs w:val="21"/>
        </w:rPr>
        <w:t>.</w:t>
      </w:r>
      <w:r w:rsidR="00D97F25" w:rsidRPr="00447806">
        <w:rPr>
          <w:rFonts w:ascii="Times New Roman" w:eastAsia="宋体" w:hAnsi="Times New Roman"/>
          <w:szCs w:val="21"/>
        </w:rPr>
        <w:t>LIB</w:t>
      </w:r>
      <w:r w:rsidR="00D97F25" w:rsidRPr="00447806">
        <w:rPr>
          <w:rFonts w:ascii="Times New Roman" w:eastAsia="宋体" w:hAnsi="Times New Roman" w:hint="eastAsia"/>
          <w:szCs w:val="21"/>
        </w:rPr>
        <w:t>，输出</w:t>
      </w:r>
      <w:r w:rsidR="00D97F25" w:rsidRPr="00F70496">
        <w:rPr>
          <w:rFonts w:ascii="Sitka Text" w:eastAsia="宋体" w:hAnsi="Sitka Text" w:hint="eastAsia"/>
          <w:szCs w:val="21"/>
        </w:rPr>
        <w:t>.</w:t>
      </w:r>
      <w:r w:rsidR="00D97F25" w:rsidRPr="00F70496">
        <w:rPr>
          <w:rFonts w:ascii="Sitka Text" w:eastAsia="宋体" w:hAnsi="Sitka Text"/>
          <w:szCs w:val="21"/>
        </w:rPr>
        <w:t>EXE</w:t>
      </w:r>
      <w:r w:rsidR="00D97F25" w:rsidRPr="00447806">
        <w:rPr>
          <w:rFonts w:ascii="Times New Roman" w:eastAsia="宋体" w:hAnsi="Times New Roman" w:hint="eastAsia"/>
          <w:szCs w:val="21"/>
        </w:rPr>
        <w:t>文件。</w:t>
      </w:r>
    </w:p>
    <w:p w14:paraId="79BBB016" w14:textId="6647CA82" w:rsidR="00D97F25" w:rsidRPr="00447806" w:rsidRDefault="00D97F25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0</w:t>
      </w:r>
      <w:r w:rsidR="00213F89" w:rsidRPr="00447806">
        <w:rPr>
          <w:rFonts w:ascii="Times New Roman" w:eastAsia="宋体" w:hAnsi="Times New Roman" w:hint="eastAsia"/>
          <w:szCs w:val="21"/>
        </w:rPr>
        <w:t>展示了一个典型的</w:t>
      </w:r>
      <w:r w:rsidR="00213F89" w:rsidRPr="00447806">
        <w:rPr>
          <w:rFonts w:ascii="Times New Roman" w:eastAsia="宋体" w:hAnsi="Times New Roman" w:hint="eastAsia"/>
          <w:szCs w:val="21"/>
        </w:rPr>
        <w:t>R</w:t>
      </w:r>
      <w:r w:rsidR="00213F89" w:rsidRPr="00447806">
        <w:rPr>
          <w:rFonts w:ascii="Times New Roman" w:eastAsia="宋体" w:hAnsi="Times New Roman"/>
          <w:szCs w:val="21"/>
        </w:rPr>
        <w:t>ISC-V</w:t>
      </w:r>
      <w:r w:rsidR="002A4E71" w:rsidRPr="00447806">
        <w:rPr>
          <w:rFonts w:ascii="Times New Roman" w:eastAsia="宋体" w:hAnsi="Times New Roman" w:hint="eastAsia"/>
          <w:szCs w:val="21"/>
        </w:rPr>
        <w:t>程序</w:t>
      </w:r>
      <w:r w:rsidR="00213F89" w:rsidRPr="00447806">
        <w:rPr>
          <w:rFonts w:ascii="Times New Roman" w:eastAsia="宋体" w:hAnsi="Times New Roman" w:hint="eastAsia"/>
          <w:szCs w:val="21"/>
        </w:rPr>
        <w:t>分配给代码和数据的</w:t>
      </w:r>
      <w:r w:rsidR="002A4E71" w:rsidRPr="00447806">
        <w:rPr>
          <w:rFonts w:ascii="Times New Roman" w:eastAsia="宋体" w:hAnsi="Times New Roman" w:hint="eastAsia"/>
          <w:szCs w:val="21"/>
        </w:rPr>
        <w:t>内存</w:t>
      </w:r>
      <w:r w:rsidR="00213F89" w:rsidRPr="00447806">
        <w:rPr>
          <w:rFonts w:ascii="Times New Roman" w:eastAsia="宋体" w:hAnsi="Times New Roman" w:hint="eastAsia"/>
          <w:szCs w:val="21"/>
        </w:rPr>
        <w:t>区域</w:t>
      </w:r>
      <w:r w:rsidR="002A4E71" w:rsidRPr="00447806">
        <w:rPr>
          <w:rFonts w:ascii="Times New Roman" w:eastAsia="宋体" w:hAnsi="Times New Roman" w:hint="eastAsia"/>
          <w:szCs w:val="21"/>
        </w:rPr>
        <w:t>，链接器需要调整对象文件的指令中程序和数据的地址，使之与图中地址相符。如果输入文件中的是</w:t>
      </w:r>
      <w:r w:rsidR="002A4E71" w:rsidRPr="00F70496">
        <w:rPr>
          <w:rFonts w:ascii="楷体" w:eastAsia="楷体" w:hAnsi="楷体" w:hint="eastAsia"/>
          <w:szCs w:val="21"/>
        </w:rPr>
        <w:t>与位置无关的代码</w:t>
      </w:r>
      <w:r w:rsidR="002A4E71" w:rsidRPr="00447806">
        <w:rPr>
          <w:rFonts w:ascii="Times New Roman" w:eastAsia="宋体" w:hAnsi="Times New Roman" w:hint="eastAsia"/>
          <w:szCs w:val="21"/>
        </w:rPr>
        <w:t>（</w:t>
      </w:r>
      <w:r w:rsidR="002A4E71" w:rsidRPr="00447806">
        <w:rPr>
          <w:rFonts w:ascii="Times New Roman" w:eastAsia="宋体" w:hAnsi="Times New Roman" w:hint="eastAsia"/>
          <w:szCs w:val="21"/>
        </w:rPr>
        <w:t>PIC</w:t>
      </w:r>
      <w:r w:rsidR="002A4E71" w:rsidRPr="00447806">
        <w:rPr>
          <w:rFonts w:ascii="Times New Roman" w:eastAsia="宋体" w:hAnsi="Times New Roman" w:hint="eastAsia"/>
          <w:szCs w:val="21"/>
        </w:rPr>
        <w:t>），链接器的工作量会有所降低。</w:t>
      </w:r>
      <w:r w:rsidR="002A4E71" w:rsidRPr="00447806">
        <w:rPr>
          <w:rFonts w:ascii="Times New Roman" w:eastAsia="宋体" w:hAnsi="Times New Roman" w:hint="eastAsia"/>
          <w:szCs w:val="21"/>
        </w:rPr>
        <w:t>P</w:t>
      </w:r>
      <w:r w:rsidR="002A4E71" w:rsidRPr="00447806">
        <w:rPr>
          <w:rFonts w:ascii="Times New Roman" w:eastAsia="宋体" w:hAnsi="Times New Roman"/>
          <w:szCs w:val="21"/>
        </w:rPr>
        <w:t>IC</w:t>
      </w:r>
      <w:r w:rsidR="002A4E71" w:rsidRPr="00447806">
        <w:rPr>
          <w:rFonts w:ascii="Times New Roman" w:eastAsia="宋体" w:hAnsi="Times New Roman" w:hint="eastAsia"/>
          <w:szCs w:val="21"/>
        </w:rPr>
        <w:t>中所有的指令转移和文件内的数据访问都不受代码位置的影响。如第</w:t>
      </w:r>
      <w:r w:rsidR="002A4E71" w:rsidRPr="00447806">
        <w:rPr>
          <w:rFonts w:ascii="Times New Roman" w:eastAsia="宋体" w:hAnsi="Times New Roman" w:hint="eastAsia"/>
          <w:szCs w:val="21"/>
        </w:rPr>
        <w:t>2</w:t>
      </w:r>
      <w:r w:rsidR="002A4E71" w:rsidRPr="00447806">
        <w:rPr>
          <w:rFonts w:ascii="Times New Roman" w:eastAsia="宋体" w:hAnsi="Times New Roman" w:hint="eastAsia"/>
          <w:szCs w:val="21"/>
        </w:rPr>
        <w:t>章所言，</w:t>
      </w:r>
      <w:r w:rsidR="002A4E71" w:rsidRPr="00447806">
        <w:rPr>
          <w:rFonts w:ascii="Times New Roman" w:eastAsia="宋体" w:hAnsi="Times New Roman" w:hint="eastAsia"/>
          <w:szCs w:val="21"/>
        </w:rPr>
        <w:t>RV</w:t>
      </w:r>
      <w:r w:rsidR="002A4E71" w:rsidRPr="00447806">
        <w:rPr>
          <w:rFonts w:ascii="Times New Roman" w:eastAsia="宋体" w:hAnsi="Times New Roman"/>
          <w:szCs w:val="21"/>
        </w:rPr>
        <w:t>32</w:t>
      </w:r>
      <w:r w:rsidR="002A4E71" w:rsidRPr="00447806">
        <w:rPr>
          <w:rFonts w:ascii="Times New Roman" w:eastAsia="宋体" w:hAnsi="Times New Roman" w:hint="eastAsia"/>
          <w:szCs w:val="21"/>
        </w:rPr>
        <w:t>I</w:t>
      </w:r>
      <w:r w:rsidR="002A4E71" w:rsidRPr="00447806">
        <w:rPr>
          <w:rFonts w:ascii="Times New Roman" w:eastAsia="宋体" w:hAnsi="Times New Roman" w:hint="eastAsia"/>
          <w:szCs w:val="21"/>
        </w:rPr>
        <w:t>的相对转移（</w:t>
      </w:r>
      <w:r w:rsidR="002A4E71" w:rsidRPr="00447806">
        <w:rPr>
          <w:rFonts w:ascii="Times New Roman" w:eastAsia="宋体" w:hAnsi="Times New Roman" w:hint="eastAsia"/>
          <w:szCs w:val="21"/>
        </w:rPr>
        <w:t>P</w:t>
      </w:r>
      <w:r w:rsidR="002A4E71" w:rsidRPr="00447806">
        <w:rPr>
          <w:rFonts w:ascii="Times New Roman" w:eastAsia="宋体" w:hAnsi="Times New Roman"/>
          <w:szCs w:val="21"/>
        </w:rPr>
        <w:t>C-relative branch</w:t>
      </w:r>
      <w:r w:rsidR="002A4E71" w:rsidRPr="00447806">
        <w:rPr>
          <w:rFonts w:ascii="Times New Roman" w:eastAsia="宋体" w:hAnsi="Times New Roman" w:hint="eastAsia"/>
          <w:szCs w:val="21"/>
        </w:rPr>
        <w:t>）特性使</w:t>
      </w:r>
      <w:r w:rsidR="002A4E71" w:rsidRPr="00447806">
        <w:rPr>
          <w:rFonts w:ascii="Times New Roman" w:eastAsia="宋体" w:hAnsi="Times New Roman" w:hint="eastAsia"/>
          <w:szCs w:val="21"/>
        </w:rPr>
        <w:lastRenderedPageBreak/>
        <w:t>得程序更易于实现</w:t>
      </w:r>
      <w:r w:rsidR="002A4E71" w:rsidRPr="00447806">
        <w:rPr>
          <w:rFonts w:ascii="Times New Roman" w:eastAsia="宋体" w:hAnsi="Times New Roman" w:hint="eastAsia"/>
          <w:szCs w:val="21"/>
        </w:rPr>
        <w:t>PIC</w:t>
      </w:r>
      <w:r w:rsidR="002A4E71" w:rsidRPr="00447806">
        <w:rPr>
          <w:rFonts w:ascii="Times New Roman" w:eastAsia="宋体" w:hAnsi="Times New Roman" w:hint="eastAsia"/>
          <w:szCs w:val="21"/>
        </w:rPr>
        <w:t>。</w:t>
      </w:r>
    </w:p>
    <w:p w14:paraId="305F2AE3" w14:textId="47CC085F" w:rsidR="00FC16C1" w:rsidRPr="00447806" w:rsidRDefault="00DB3BB9" w:rsidP="00E02F18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810816" behindDoc="0" locked="0" layoutInCell="1" allowOverlap="1" wp14:anchorId="0DD0960F" wp14:editId="6EE05948">
            <wp:simplePos x="0" y="0"/>
            <wp:positionH relativeFrom="column">
              <wp:posOffset>-1033357</wp:posOffset>
            </wp:positionH>
            <wp:positionV relativeFrom="paragraph">
              <wp:posOffset>141605</wp:posOffset>
            </wp:positionV>
            <wp:extent cx="609600" cy="344805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37" w:rsidRPr="00447806">
        <w:rPr>
          <w:rFonts w:ascii="Times New Roman" w:hAnsi="Times New Roman"/>
          <w:noProof/>
        </w:rPr>
        <w:drawing>
          <wp:anchor distT="0" distB="0" distL="114300" distR="114300" simplePos="0" relativeHeight="251800576" behindDoc="0" locked="0" layoutInCell="1" allowOverlap="1" wp14:anchorId="4BD84781" wp14:editId="433C05EA">
            <wp:simplePos x="0" y="0"/>
            <wp:positionH relativeFrom="margin">
              <wp:align>center</wp:align>
            </wp:positionH>
            <wp:positionV relativeFrom="paragraph">
              <wp:posOffset>1350645</wp:posOffset>
            </wp:positionV>
            <wp:extent cx="3950970" cy="208280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C1" w:rsidRPr="00447806">
        <w:rPr>
          <w:rFonts w:ascii="Times New Roman" w:eastAsia="宋体" w:hAnsi="Times New Roman"/>
          <w:szCs w:val="21"/>
        </w:rPr>
        <w:tab/>
      </w:r>
      <w:r w:rsidR="00FC16C1" w:rsidRPr="00447806">
        <w:rPr>
          <w:rFonts w:ascii="Times New Roman" w:eastAsia="宋体" w:hAnsi="Times New Roman" w:hint="eastAsia"/>
          <w:szCs w:val="21"/>
        </w:rPr>
        <w:t>除了指令，每个目标文件还包含一个符号表，存储了程序中标签，由链接过程确定地址。其中包括了数据标签和代码标签。图</w:t>
      </w:r>
      <w:r w:rsidR="00FC16C1" w:rsidRPr="00447806">
        <w:rPr>
          <w:rFonts w:ascii="Times New Roman" w:eastAsia="宋体" w:hAnsi="Times New Roman" w:hint="eastAsia"/>
          <w:szCs w:val="21"/>
        </w:rPr>
        <w:t>3</w:t>
      </w:r>
      <w:r w:rsidR="00FC16C1" w:rsidRPr="00447806">
        <w:rPr>
          <w:rFonts w:ascii="Times New Roman" w:eastAsia="宋体" w:hAnsi="Times New Roman"/>
          <w:szCs w:val="21"/>
        </w:rPr>
        <w:t>.6</w:t>
      </w:r>
      <w:r w:rsidR="00FC16C1" w:rsidRPr="00447806">
        <w:rPr>
          <w:rFonts w:ascii="Times New Roman" w:eastAsia="宋体" w:hAnsi="Times New Roman" w:hint="eastAsia"/>
          <w:szCs w:val="21"/>
        </w:rPr>
        <w:t>中有两个数据标签（</w:t>
      </w:r>
      <w:r w:rsidR="00FC16C1" w:rsidRPr="00766E2E">
        <w:rPr>
          <w:rFonts w:ascii="Sitka Text" w:eastAsia="宋体" w:hAnsi="Sitka Text" w:hint="eastAsia"/>
          <w:szCs w:val="21"/>
        </w:rPr>
        <w:t>s</w:t>
      </w:r>
      <w:r w:rsidR="00FC16C1" w:rsidRPr="00766E2E">
        <w:rPr>
          <w:rFonts w:ascii="Sitka Text" w:eastAsia="宋体" w:hAnsi="Sitka Text"/>
          <w:szCs w:val="21"/>
        </w:rPr>
        <w:t>tring1</w:t>
      </w:r>
      <w:r w:rsidR="00FC16C1" w:rsidRPr="00447806">
        <w:rPr>
          <w:rFonts w:ascii="Times New Roman" w:eastAsia="宋体" w:hAnsi="Times New Roman" w:hint="eastAsia"/>
          <w:szCs w:val="21"/>
        </w:rPr>
        <w:t>和</w:t>
      </w:r>
      <w:r w:rsidR="00FC16C1" w:rsidRPr="00766E2E">
        <w:rPr>
          <w:rFonts w:ascii="Sitka Text" w:eastAsia="宋体" w:hAnsi="Sitka Text" w:hint="eastAsia"/>
          <w:szCs w:val="21"/>
        </w:rPr>
        <w:t>s</w:t>
      </w:r>
      <w:r w:rsidR="00FC16C1" w:rsidRPr="00766E2E">
        <w:rPr>
          <w:rFonts w:ascii="Sitka Text" w:eastAsia="宋体" w:hAnsi="Sitka Text"/>
          <w:szCs w:val="21"/>
        </w:rPr>
        <w:t>tring2</w:t>
      </w:r>
      <w:r w:rsidR="00FC16C1" w:rsidRPr="00447806">
        <w:rPr>
          <w:rFonts w:ascii="Times New Roman" w:eastAsia="宋体" w:hAnsi="Times New Roman" w:hint="eastAsia"/>
          <w:szCs w:val="21"/>
        </w:rPr>
        <w:t>）和两个代码标签（</w:t>
      </w:r>
      <w:r w:rsidR="00FC16C1" w:rsidRPr="00CE38AB">
        <w:rPr>
          <w:rFonts w:ascii="Sitka Text" w:eastAsia="宋体" w:hAnsi="Sitka Text" w:hint="eastAsia"/>
          <w:szCs w:val="21"/>
        </w:rPr>
        <w:t>m</w:t>
      </w:r>
      <w:r w:rsidR="00FC16C1" w:rsidRPr="00CE38AB">
        <w:rPr>
          <w:rFonts w:ascii="Sitka Text" w:eastAsia="宋体" w:hAnsi="Sitka Text"/>
          <w:szCs w:val="21"/>
        </w:rPr>
        <w:t>ain</w:t>
      </w:r>
      <w:r w:rsidR="00FC16C1"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="00FC16C1" w:rsidRPr="00CE38AB">
        <w:rPr>
          <w:rFonts w:ascii="Sitka Text" w:eastAsia="宋体" w:hAnsi="Sitka Text" w:hint="eastAsia"/>
          <w:szCs w:val="21"/>
        </w:rPr>
        <w:t>p</w:t>
      </w:r>
      <w:r w:rsidR="00FC16C1" w:rsidRPr="00CE38AB">
        <w:rPr>
          <w:rFonts w:ascii="Sitka Text" w:eastAsia="宋体" w:hAnsi="Sitka Text"/>
          <w:szCs w:val="21"/>
        </w:rPr>
        <w:t>rintf</w:t>
      </w:r>
      <w:proofErr w:type="spellEnd"/>
      <w:r w:rsidR="00FC16C1" w:rsidRPr="00447806">
        <w:rPr>
          <w:rFonts w:ascii="Times New Roman" w:eastAsia="宋体" w:hAnsi="Times New Roman" w:hint="eastAsia"/>
          <w:szCs w:val="21"/>
        </w:rPr>
        <w:t>）需要确定。由于在单个</w:t>
      </w:r>
      <w:r w:rsidR="00FC16C1" w:rsidRPr="00447806">
        <w:rPr>
          <w:rFonts w:ascii="Times New Roman" w:eastAsia="宋体" w:hAnsi="Times New Roman" w:hint="eastAsia"/>
          <w:szCs w:val="21"/>
        </w:rPr>
        <w:t>3</w:t>
      </w:r>
      <w:r w:rsidR="00FC16C1" w:rsidRPr="00447806">
        <w:rPr>
          <w:rFonts w:ascii="Times New Roman" w:eastAsia="宋体" w:hAnsi="Times New Roman"/>
          <w:szCs w:val="21"/>
        </w:rPr>
        <w:t>2</w:t>
      </w:r>
      <w:r w:rsidR="00FC16C1" w:rsidRPr="00447806">
        <w:rPr>
          <w:rFonts w:ascii="Times New Roman" w:eastAsia="宋体" w:hAnsi="Times New Roman" w:hint="eastAsia"/>
          <w:szCs w:val="21"/>
        </w:rPr>
        <w:t>位指令中很难指定一个</w:t>
      </w:r>
      <w:r w:rsidR="00FC16C1" w:rsidRPr="00447806">
        <w:rPr>
          <w:rFonts w:ascii="Times New Roman" w:eastAsia="宋体" w:hAnsi="Times New Roman" w:hint="eastAsia"/>
          <w:szCs w:val="21"/>
        </w:rPr>
        <w:t>3</w:t>
      </w:r>
      <w:r w:rsidR="00FC16C1" w:rsidRPr="00447806">
        <w:rPr>
          <w:rFonts w:ascii="Times New Roman" w:eastAsia="宋体" w:hAnsi="Times New Roman"/>
          <w:szCs w:val="21"/>
        </w:rPr>
        <w:t>2</w:t>
      </w:r>
      <w:r w:rsidR="00FC16C1" w:rsidRPr="00447806">
        <w:rPr>
          <w:rFonts w:ascii="Times New Roman" w:eastAsia="宋体" w:hAnsi="Times New Roman" w:hint="eastAsia"/>
          <w:szCs w:val="21"/>
        </w:rPr>
        <w:t>位的地址，</w:t>
      </w:r>
      <w:r w:rsidR="00FC16C1" w:rsidRPr="00447806">
        <w:rPr>
          <w:rFonts w:ascii="Times New Roman" w:eastAsia="宋体" w:hAnsi="Times New Roman" w:hint="eastAsia"/>
          <w:szCs w:val="21"/>
        </w:rPr>
        <w:t>R</w:t>
      </w:r>
      <w:r w:rsidR="00FC16C1" w:rsidRPr="00447806">
        <w:rPr>
          <w:rFonts w:ascii="Times New Roman" w:eastAsia="宋体" w:hAnsi="Times New Roman"/>
          <w:szCs w:val="21"/>
        </w:rPr>
        <w:t>V32I</w:t>
      </w:r>
      <w:r w:rsidR="00FC16C1" w:rsidRPr="00447806">
        <w:rPr>
          <w:rFonts w:ascii="Times New Roman" w:eastAsia="宋体" w:hAnsi="Times New Roman" w:hint="eastAsia"/>
          <w:szCs w:val="21"/>
        </w:rPr>
        <w:t>的链接器通常需要为每个标签调整两条指令。如图</w:t>
      </w:r>
      <w:r w:rsidR="00FC16C1" w:rsidRPr="00447806">
        <w:rPr>
          <w:rFonts w:ascii="Times New Roman" w:eastAsia="宋体" w:hAnsi="Times New Roman" w:hint="eastAsia"/>
          <w:szCs w:val="21"/>
        </w:rPr>
        <w:t>3</w:t>
      </w:r>
      <w:r w:rsidR="00FC16C1" w:rsidRPr="00447806">
        <w:rPr>
          <w:rFonts w:ascii="Times New Roman" w:eastAsia="宋体" w:hAnsi="Times New Roman"/>
          <w:szCs w:val="21"/>
        </w:rPr>
        <w:t>.6</w:t>
      </w:r>
      <w:r w:rsidR="00FC16C1" w:rsidRPr="00447806">
        <w:rPr>
          <w:rFonts w:ascii="Times New Roman" w:eastAsia="宋体" w:hAnsi="Times New Roman" w:hint="eastAsia"/>
          <w:szCs w:val="21"/>
        </w:rPr>
        <w:t>所示：</w:t>
      </w:r>
      <w:r w:rsidR="00B32FF2" w:rsidRPr="00447806">
        <w:rPr>
          <w:rFonts w:ascii="Times New Roman" w:eastAsia="宋体" w:hAnsi="Times New Roman" w:hint="eastAsia"/>
          <w:szCs w:val="21"/>
        </w:rPr>
        <w:t>数据标签需要调整</w:t>
      </w:r>
      <w:proofErr w:type="spellStart"/>
      <w:r w:rsidR="00B32FF2" w:rsidRPr="00415BED">
        <w:rPr>
          <w:rFonts w:ascii="Sitka Text" w:eastAsia="宋体" w:hAnsi="Sitka Text" w:hint="eastAsia"/>
          <w:szCs w:val="21"/>
        </w:rPr>
        <w:t>l</w:t>
      </w:r>
      <w:r w:rsidR="00B32FF2" w:rsidRPr="00415BED">
        <w:rPr>
          <w:rFonts w:ascii="Sitka Text" w:eastAsia="宋体" w:hAnsi="Sitka Text"/>
          <w:szCs w:val="21"/>
        </w:rPr>
        <w:t>ui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="00B32FF2" w:rsidRPr="00415BED">
        <w:rPr>
          <w:rFonts w:ascii="Sitka Text" w:eastAsia="宋体" w:hAnsi="Sitka Text" w:hint="eastAsia"/>
          <w:szCs w:val="21"/>
        </w:rPr>
        <w:t>a</w:t>
      </w:r>
      <w:r w:rsidR="00B32FF2" w:rsidRPr="00415BED">
        <w:rPr>
          <w:rFonts w:ascii="Sitka Text" w:eastAsia="宋体" w:hAnsi="Sitka Text"/>
          <w:szCs w:val="21"/>
        </w:rPr>
        <w:t>ddi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，代码标签需要调整</w:t>
      </w:r>
      <w:proofErr w:type="spellStart"/>
      <w:r w:rsidR="00415BED">
        <w:rPr>
          <w:rFonts w:ascii="Sitka Text" w:eastAsia="宋体" w:hAnsi="Sitka Text"/>
          <w:szCs w:val="21"/>
        </w:rPr>
        <w:t>a</w:t>
      </w:r>
      <w:r w:rsidR="00B32FF2" w:rsidRPr="00415BED">
        <w:rPr>
          <w:rFonts w:ascii="Sitka Text" w:eastAsia="宋体" w:hAnsi="Sitka Text"/>
          <w:szCs w:val="21"/>
        </w:rPr>
        <w:t>uipc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="00B32FF2" w:rsidRPr="00415BED">
        <w:rPr>
          <w:rFonts w:ascii="Sitka Text" w:eastAsia="宋体" w:hAnsi="Sitka Text" w:hint="eastAsia"/>
          <w:szCs w:val="21"/>
        </w:rPr>
        <w:t>j</w:t>
      </w:r>
      <w:r w:rsidR="00B32FF2" w:rsidRPr="00415BED">
        <w:rPr>
          <w:rFonts w:ascii="Sitka Text" w:eastAsia="宋体" w:hAnsi="Sitka Text"/>
          <w:szCs w:val="21"/>
        </w:rPr>
        <w:t>alr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。图</w:t>
      </w:r>
      <w:r w:rsidR="00B32FF2" w:rsidRPr="00447806">
        <w:rPr>
          <w:rFonts w:ascii="Times New Roman" w:eastAsia="宋体" w:hAnsi="Times New Roman" w:hint="eastAsia"/>
          <w:szCs w:val="21"/>
        </w:rPr>
        <w:t>3</w:t>
      </w:r>
      <w:r w:rsidR="00B32FF2" w:rsidRPr="00447806">
        <w:rPr>
          <w:rFonts w:ascii="Times New Roman" w:eastAsia="宋体" w:hAnsi="Times New Roman"/>
          <w:szCs w:val="21"/>
        </w:rPr>
        <w:t>.8</w:t>
      </w:r>
      <w:r w:rsidR="00B32FF2" w:rsidRPr="00447806">
        <w:rPr>
          <w:rFonts w:ascii="Times New Roman" w:eastAsia="宋体" w:hAnsi="Times New Roman" w:hint="eastAsia"/>
          <w:szCs w:val="21"/>
        </w:rPr>
        <w:t>显示了图</w:t>
      </w:r>
      <w:r w:rsidR="00B32FF2" w:rsidRPr="00447806">
        <w:rPr>
          <w:rFonts w:ascii="Times New Roman" w:eastAsia="宋体" w:hAnsi="Times New Roman" w:hint="eastAsia"/>
          <w:szCs w:val="21"/>
        </w:rPr>
        <w:t>3</w:t>
      </w:r>
      <w:r w:rsidR="00B32FF2" w:rsidRPr="00447806">
        <w:rPr>
          <w:rFonts w:ascii="Times New Roman" w:eastAsia="宋体" w:hAnsi="Times New Roman"/>
          <w:szCs w:val="21"/>
        </w:rPr>
        <w:t>.7</w:t>
      </w:r>
      <w:r w:rsidR="00B32FF2" w:rsidRPr="00447806">
        <w:rPr>
          <w:rFonts w:ascii="Times New Roman" w:eastAsia="宋体" w:hAnsi="Times New Roman" w:hint="eastAsia"/>
          <w:szCs w:val="21"/>
        </w:rPr>
        <w:t>中的目标文件链接后产生的</w:t>
      </w:r>
      <w:proofErr w:type="spellStart"/>
      <w:r w:rsidR="00B32FF2" w:rsidRPr="00415BED">
        <w:rPr>
          <w:rFonts w:ascii="Sitka Text" w:eastAsia="宋体" w:hAnsi="Sitka Text"/>
          <w:szCs w:val="21"/>
        </w:rPr>
        <w:t>a.out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文件。</w:t>
      </w:r>
    </w:p>
    <w:p w14:paraId="4DFD19B6" w14:textId="77777777" w:rsidR="000841DA" w:rsidRPr="00447806" w:rsidRDefault="000841DA" w:rsidP="000841DA">
      <w:pPr>
        <w:jc w:val="center"/>
        <w:rPr>
          <w:rFonts w:ascii="Times New Roman" w:hAnsi="Times New Roman"/>
        </w:rPr>
      </w:pPr>
    </w:p>
    <w:p w14:paraId="01D02D64" w14:textId="77777777" w:rsidR="000841DA" w:rsidRPr="00AA59A7" w:rsidRDefault="000841DA" w:rsidP="000841DA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8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链接后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系统中，它的文件名是</w:t>
      </w:r>
      <w:proofErr w:type="spellStart"/>
      <w:r w:rsidRPr="00315895">
        <w:rPr>
          <w:rFonts w:ascii="Sitka Text" w:eastAsia="宋体" w:hAnsi="Sitka Text" w:hint="eastAsia"/>
          <w:sz w:val="18"/>
          <w:szCs w:val="18"/>
        </w:rPr>
        <w:t>a</w:t>
      </w:r>
      <w:r w:rsidRPr="00315895">
        <w:rPr>
          <w:rFonts w:ascii="Sitka Text" w:eastAsia="宋体" w:hAnsi="Sitka Text"/>
          <w:sz w:val="18"/>
          <w:szCs w:val="18"/>
        </w:rPr>
        <w:t>.out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2A6A19BD" w14:textId="77777777" w:rsidR="00B32FF2" w:rsidRPr="00447806" w:rsidRDefault="00B32FF2" w:rsidP="00E02F18">
      <w:pPr>
        <w:rPr>
          <w:rFonts w:ascii="Times New Roman" w:eastAsia="宋体" w:hAnsi="Times New Roman"/>
          <w:szCs w:val="21"/>
        </w:rPr>
      </w:pPr>
    </w:p>
    <w:p w14:paraId="436A3B48" w14:textId="77777777" w:rsidR="00B32FF2" w:rsidRPr="00447806" w:rsidRDefault="00B32FF2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编译器支持多个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，具体取决于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扩展是否存在。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</w:t>
      </w:r>
      <w:r w:rsidRPr="00447806">
        <w:rPr>
          <w:rFonts w:ascii="Times New Roman" w:eastAsia="宋体" w:hAnsi="Times New Roman" w:hint="eastAsia"/>
          <w:szCs w:val="21"/>
        </w:rPr>
        <w:t>的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分别名为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。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表示</w:t>
      </w:r>
      <w:r w:rsidRPr="00447806">
        <w:rPr>
          <w:rFonts w:ascii="Times New Roman" w:eastAsia="宋体" w:hAnsi="Times New Roman" w:hint="eastAsia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语言的整型（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nt</w:t>
      </w:r>
      <w:r w:rsidRPr="00447806">
        <w:rPr>
          <w:rFonts w:ascii="Times New Roman" w:eastAsia="宋体" w:hAnsi="Times New Roman" w:hint="eastAsia"/>
          <w:szCs w:val="21"/>
        </w:rPr>
        <w:t>），长整型（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ong</w:t>
      </w:r>
      <w:r w:rsidRPr="00447806">
        <w:rPr>
          <w:rFonts w:ascii="Times New Roman" w:eastAsia="宋体" w:hAnsi="Times New Roman" w:hint="eastAsia"/>
          <w:szCs w:val="21"/>
        </w:rPr>
        <w:t>）和指针（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ointer</w:t>
      </w:r>
      <w:r w:rsidRPr="00447806">
        <w:rPr>
          <w:rFonts w:ascii="Times New Roman" w:eastAsia="宋体" w:hAnsi="Times New Roman" w:hint="eastAsia"/>
          <w:szCs w:val="21"/>
        </w:rPr>
        <w:t>）都是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，可选后缀表示如何传递浮点参数。在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ip32</w:t>
      </w:r>
      <w:r w:rsidRPr="00447806">
        <w:rPr>
          <w:rFonts w:ascii="Times New Roman" w:eastAsia="宋体" w:hAnsi="Times New Roman" w:hint="eastAsia"/>
          <w:szCs w:val="21"/>
        </w:rPr>
        <w:t>中，浮点参数在整数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中，单精度浮点参数在浮点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中，双精度浮点参数也在浮点寄存器中传递。</w:t>
      </w:r>
    </w:p>
    <w:p w14:paraId="5D711EE8" w14:textId="7969F475" w:rsidR="00520BC6" w:rsidRPr="00447806" w:rsidRDefault="00B32FF2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自然，如果想在</w:t>
      </w:r>
      <w:r w:rsidR="00D24DF3" w:rsidRPr="00447806">
        <w:rPr>
          <w:rFonts w:ascii="Times New Roman" w:eastAsia="宋体" w:hAnsi="Times New Roman" w:hint="eastAsia"/>
          <w:szCs w:val="21"/>
        </w:rPr>
        <w:t>浮点寄存中传递浮点参数，需要相应的浮点</w:t>
      </w:r>
      <w:r w:rsidR="00D24DF3" w:rsidRPr="00447806">
        <w:rPr>
          <w:rFonts w:ascii="Times New Roman" w:eastAsia="宋体" w:hAnsi="Times New Roman" w:hint="eastAsia"/>
          <w:szCs w:val="21"/>
        </w:rPr>
        <w:t>I</w:t>
      </w:r>
      <w:r w:rsidR="00D24DF3" w:rsidRPr="00447806">
        <w:rPr>
          <w:rFonts w:ascii="Times New Roman" w:eastAsia="宋体" w:hAnsi="Times New Roman"/>
          <w:szCs w:val="21"/>
        </w:rPr>
        <w:t>SA</w:t>
      </w:r>
      <w:r w:rsidR="00D24DF3" w:rsidRPr="00447806">
        <w:rPr>
          <w:rFonts w:ascii="Times New Roman" w:eastAsia="宋体" w:hAnsi="Times New Roman" w:hint="eastAsia"/>
          <w:szCs w:val="21"/>
        </w:rPr>
        <w:t>添加</w:t>
      </w:r>
      <w:r w:rsidR="00D24DF3" w:rsidRPr="00447806">
        <w:rPr>
          <w:rFonts w:ascii="Times New Roman" w:eastAsia="宋体" w:hAnsi="Times New Roman" w:hint="eastAsia"/>
          <w:szCs w:val="21"/>
        </w:rPr>
        <w:t>F</w:t>
      </w:r>
      <w:r w:rsidR="00D24DF3" w:rsidRPr="00447806">
        <w:rPr>
          <w:rFonts w:ascii="Times New Roman" w:eastAsia="宋体" w:hAnsi="Times New Roman" w:hint="eastAsia"/>
          <w:szCs w:val="21"/>
        </w:rPr>
        <w:t>或</w:t>
      </w:r>
      <w:r w:rsidR="00D24DF3" w:rsidRPr="00447806">
        <w:rPr>
          <w:rFonts w:ascii="Times New Roman" w:eastAsia="宋体" w:hAnsi="Times New Roman" w:hint="eastAsia"/>
          <w:szCs w:val="21"/>
        </w:rPr>
        <w:t>D</w:t>
      </w:r>
      <w:r w:rsidR="00D24DF3" w:rsidRPr="00447806">
        <w:rPr>
          <w:rFonts w:ascii="Times New Roman" w:eastAsia="宋体" w:hAnsi="Times New Roman" w:hint="eastAsia"/>
          <w:szCs w:val="21"/>
        </w:rPr>
        <w:t>扩展（见第</w:t>
      </w:r>
      <w:r w:rsidR="00D24DF3" w:rsidRPr="00447806">
        <w:rPr>
          <w:rFonts w:ascii="Times New Roman" w:eastAsia="宋体" w:hAnsi="Times New Roman"/>
          <w:szCs w:val="21"/>
        </w:rPr>
        <w:t>5</w:t>
      </w:r>
      <w:r w:rsidR="00D24DF3" w:rsidRPr="00447806">
        <w:rPr>
          <w:rFonts w:ascii="Times New Roman" w:eastAsia="宋体" w:hAnsi="Times New Roman" w:hint="eastAsia"/>
          <w:szCs w:val="21"/>
        </w:rPr>
        <w:t>章）。因此要编译</w:t>
      </w:r>
      <w:r w:rsidR="00D24DF3" w:rsidRPr="00447806">
        <w:rPr>
          <w:rFonts w:ascii="Times New Roman" w:eastAsia="宋体" w:hAnsi="Times New Roman" w:hint="eastAsia"/>
          <w:szCs w:val="21"/>
        </w:rPr>
        <w:t>R</w:t>
      </w:r>
      <w:r w:rsidR="00D24DF3" w:rsidRPr="00447806">
        <w:rPr>
          <w:rFonts w:ascii="Times New Roman" w:eastAsia="宋体" w:hAnsi="Times New Roman"/>
          <w:szCs w:val="21"/>
        </w:rPr>
        <w:t>V32I</w:t>
      </w:r>
      <w:r w:rsidR="00D24DF3" w:rsidRPr="00447806">
        <w:rPr>
          <w:rFonts w:ascii="Times New Roman" w:eastAsia="宋体" w:hAnsi="Times New Roman" w:hint="eastAsia"/>
          <w:szCs w:val="21"/>
        </w:rPr>
        <w:t>的代码（</w:t>
      </w:r>
      <w:r w:rsidR="00D24DF3" w:rsidRPr="00447806">
        <w:rPr>
          <w:rFonts w:ascii="Times New Roman" w:eastAsia="宋体" w:hAnsi="Times New Roman" w:hint="eastAsia"/>
          <w:szCs w:val="21"/>
        </w:rPr>
        <w:t>GCC</w:t>
      </w:r>
      <w:r w:rsidR="00D24DF3" w:rsidRPr="00447806">
        <w:rPr>
          <w:rFonts w:ascii="Times New Roman" w:eastAsia="宋体" w:hAnsi="Times New Roman" w:hint="eastAsia"/>
          <w:szCs w:val="21"/>
        </w:rPr>
        <w:t>选项</w:t>
      </w:r>
      <w:r w:rsidR="00D24DF3" w:rsidRPr="00447806">
        <w:rPr>
          <w:rFonts w:ascii="Times New Roman" w:eastAsia="宋体" w:hAnsi="Times New Roman" w:hint="eastAsia"/>
          <w:szCs w:val="21"/>
        </w:rPr>
        <w:t>-</w:t>
      </w:r>
      <w:r w:rsidR="00D24DF3" w:rsidRPr="00447806">
        <w:rPr>
          <w:rFonts w:ascii="Times New Roman" w:eastAsia="宋体" w:hAnsi="Times New Roman"/>
          <w:szCs w:val="21"/>
        </w:rPr>
        <w:t>march=rv32i</w:t>
      </w:r>
      <w:r w:rsidR="00D24DF3" w:rsidRPr="00447806">
        <w:rPr>
          <w:rFonts w:ascii="Times New Roman" w:eastAsia="宋体" w:hAnsi="Times New Roman" w:hint="eastAsia"/>
          <w:szCs w:val="21"/>
        </w:rPr>
        <w:t>），必须使用</w:t>
      </w:r>
      <w:r w:rsidR="00D24DF3" w:rsidRPr="00447806">
        <w:rPr>
          <w:rFonts w:ascii="Times New Roman" w:eastAsia="宋体" w:hAnsi="Times New Roman"/>
          <w:szCs w:val="21"/>
        </w:rPr>
        <w:t>ilp32 ABI</w:t>
      </w:r>
      <w:r w:rsidR="00D24DF3" w:rsidRPr="00447806">
        <w:rPr>
          <w:rFonts w:ascii="Times New Roman" w:eastAsia="宋体" w:hAnsi="Times New Roman" w:hint="eastAsia"/>
          <w:szCs w:val="21"/>
        </w:rPr>
        <w:t>（</w:t>
      </w:r>
      <w:r w:rsidR="00D24DF3" w:rsidRPr="00447806">
        <w:rPr>
          <w:rFonts w:ascii="Times New Roman" w:eastAsia="宋体" w:hAnsi="Times New Roman" w:hint="eastAsia"/>
          <w:szCs w:val="21"/>
        </w:rPr>
        <w:t>GCC</w:t>
      </w:r>
      <w:r w:rsidR="00D24DF3" w:rsidRPr="00447806">
        <w:rPr>
          <w:rFonts w:ascii="Times New Roman" w:eastAsia="宋体" w:hAnsi="Times New Roman" w:hint="eastAsia"/>
          <w:szCs w:val="21"/>
        </w:rPr>
        <w:t>选项</w:t>
      </w:r>
      <w:r w:rsidR="00D24DF3" w:rsidRPr="00447806">
        <w:rPr>
          <w:rFonts w:ascii="Times New Roman" w:eastAsia="宋体" w:hAnsi="Times New Roman" w:hint="eastAsia"/>
          <w:szCs w:val="21"/>
        </w:rPr>
        <w:t>-</w:t>
      </w:r>
      <w:proofErr w:type="spellStart"/>
      <w:r w:rsidR="00D24DF3" w:rsidRPr="00447806">
        <w:rPr>
          <w:rFonts w:ascii="Times New Roman" w:eastAsia="宋体" w:hAnsi="Times New Roman"/>
          <w:szCs w:val="21"/>
        </w:rPr>
        <w:t>mabi</w:t>
      </w:r>
      <w:proofErr w:type="spellEnd"/>
      <w:r w:rsidR="00D24DF3" w:rsidRPr="00447806">
        <w:rPr>
          <w:rFonts w:ascii="Times New Roman" w:eastAsia="宋体" w:hAnsi="Times New Roman"/>
          <w:szCs w:val="21"/>
        </w:rPr>
        <w:t>=lib32</w:t>
      </w:r>
      <w:r w:rsidR="00D24DF3" w:rsidRPr="00447806">
        <w:rPr>
          <w:rFonts w:ascii="Times New Roman" w:eastAsia="宋体" w:hAnsi="Times New Roman" w:hint="eastAsia"/>
          <w:szCs w:val="21"/>
        </w:rPr>
        <w:t>）。反过来，调用约定并不要求浮点指令一定要使用浮点寄存器，因此</w:t>
      </w:r>
      <w:r w:rsidR="00D24DF3" w:rsidRPr="00447806">
        <w:rPr>
          <w:rFonts w:ascii="Times New Roman" w:eastAsia="宋体" w:hAnsi="Times New Roman" w:hint="eastAsia"/>
          <w:szCs w:val="21"/>
        </w:rPr>
        <w:t>R</w:t>
      </w:r>
      <w:r w:rsidR="00D24DF3" w:rsidRPr="00447806">
        <w:rPr>
          <w:rFonts w:ascii="Times New Roman" w:eastAsia="宋体" w:hAnsi="Times New Roman"/>
          <w:szCs w:val="21"/>
        </w:rPr>
        <w:t>V32IFD</w:t>
      </w:r>
      <w:r w:rsidR="00D24DF3" w:rsidRPr="00447806">
        <w:rPr>
          <w:rFonts w:ascii="Times New Roman" w:eastAsia="宋体" w:hAnsi="Times New Roman" w:hint="eastAsia"/>
          <w:szCs w:val="21"/>
        </w:rPr>
        <w:t>与</w:t>
      </w:r>
      <w:r w:rsidR="00D24DF3" w:rsidRPr="00447806">
        <w:rPr>
          <w:rFonts w:ascii="Times New Roman" w:eastAsia="宋体" w:hAnsi="Times New Roman" w:hint="eastAsia"/>
          <w:szCs w:val="21"/>
        </w:rPr>
        <w:t>i</w:t>
      </w:r>
      <w:r w:rsidR="00D24DF3" w:rsidRPr="00447806">
        <w:rPr>
          <w:rFonts w:ascii="Times New Roman" w:eastAsia="宋体" w:hAnsi="Times New Roman"/>
          <w:szCs w:val="21"/>
        </w:rPr>
        <w:t>lp32</w:t>
      </w:r>
      <w:r w:rsidR="00D24DF3" w:rsidRPr="00447806">
        <w:rPr>
          <w:rFonts w:ascii="Times New Roman" w:eastAsia="宋体" w:hAnsi="Times New Roman" w:hint="eastAsia"/>
          <w:szCs w:val="21"/>
        </w:rPr>
        <w:t>，</w:t>
      </w:r>
      <w:r w:rsidR="00D24DF3" w:rsidRPr="00447806">
        <w:rPr>
          <w:rFonts w:ascii="Times New Roman" w:eastAsia="宋体" w:hAnsi="Times New Roman" w:hint="eastAsia"/>
          <w:szCs w:val="21"/>
        </w:rPr>
        <w:t>ilp</w:t>
      </w:r>
      <w:r w:rsidR="00D24DF3" w:rsidRPr="00447806">
        <w:rPr>
          <w:rFonts w:ascii="Times New Roman" w:eastAsia="宋体" w:hAnsi="Times New Roman"/>
          <w:szCs w:val="21"/>
        </w:rPr>
        <w:t>32</w:t>
      </w:r>
      <w:r w:rsidR="00D24DF3" w:rsidRPr="00447806">
        <w:rPr>
          <w:rFonts w:ascii="Times New Roman" w:eastAsia="宋体" w:hAnsi="Times New Roman" w:hint="eastAsia"/>
          <w:szCs w:val="21"/>
        </w:rPr>
        <w:t>f</w:t>
      </w:r>
      <w:r w:rsidR="00D24DF3" w:rsidRPr="00447806">
        <w:rPr>
          <w:rFonts w:ascii="Times New Roman" w:eastAsia="宋体" w:hAnsi="Times New Roman" w:hint="eastAsia"/>
          <w:szCs w:val="21"/>
        </w:rPr>
        <w:t>和</w:t>
      </w:r>
      <w:r w:rsidR="00D24DF3" w:rsidRPr="00447806">
        <w:rPr>
          <w:rFonts w:ascii="Times New Roman" w:eastAsia="宋体" w:hAnsi="Times New Roman" w:hint="eastAsia"/>
          <w:szCs w:val="21"/>
        </w:rPr>
        <w:t>ilp</w:t>
      </w:r>
      <w:r w:rsidR="00D24DF3" w:rsidRPr="00447806">
        <w:rPr>
          <w:rFonts w:ascii="Times New Roman" w:eastAsia="宋体" w:hAnsi="Times New Roman"/>
          <w:szCs w:val="21"/>
        </w:rPr>
        <w:t>32</w:t>
      </w:r>
      <w:r w:rsidR="00D24DF3" w:rsidRPr="00447806">
        <w:rPr>
          <w:rFonts w:ascii="Times New Roman" w:eastAsia="宋体" w:hAnsi="Times New Roman" w:hint="eastAsia"/>
          <w:szCs w:val="21"/>
        </w:rPr>
        <w:t>d</w:t>
      </w:r>
      <w:r w:rsidR="00D24DF3" w:rsidRPr="00447806">
        <w:rPr>
          <w:rFonts w:ascii="Times New Roman" w:eastAsia="宋体" w:hAnsi="Times New Roman" w:hint="eastAsia"/>
          <w:szCs w:val="21"/>
        </w:rPr>
        <w:t>都兼容。</w:t>
      </w:r>
    </w:p>
    <w:p w14:paraId="57BB9DBF" w14:textId="5A02E4EC" w:rsidR="00AE5DF9" w:rsidRDefault="00EF2B5B" w:rsidP="00E02F18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9648E5" wp14:editId="1990E453">
                <wp:simplePos x="0" y="0"/>
                <wp:positionH relativeFrom="margin">
                  <wp:align>left</wp:align>
                </wp:positionH>
                <wp:positionV relativeFrom="margin">
                  <wp:posOffset>7063740</wp:posOffset>
                </wp:positionV>
                <wp:extent cx="4695825" cy="1706880"/>
                <wp:effectExtent l="0" t="0" r="0" b="0"/>
                <wp:wrapTopAndBottom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0498" w14:textId="185C2450" w:rsidR="00EF2B5B" w:rsidRPr="009774AB" w:rsidRDefault="00EF2B5B" w:rsidP="00EF2B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7D46">
                              <w:rPr>
                                <w:rFonts w:ascii="Times New Roman" w:eastAsia="黑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链接器松弛（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inker relaxation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762607" w14:textId="04C84637" w:rsidR="00EF2B5B" w:rsidRPr="007E7D46" w:rsidRDefault="00EF2B5B" w:rsidP="00EF2B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2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跳转并链接指令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ump and link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中有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数据访问，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链接器也会</w:t>
                            </w: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使用一个全局指针替换掉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 w:cs="Arial"/>
                                <w:color w:val="000000" w:themeColor="text1"/>
                                <w:kern w:val="0"/>
                                <w:sz w:val="18"/>
                                <w:szCs w:val="21"/>
                                <w:shd w:val="clear" w:color="auto" w:fill="FFFFFF"/>
                              </w:rPr>
                              <w:t>lui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 w:cs="Arial"/>
                                <w:color w:val="000000" w:themeColor="text1"/>
                                <w:kern w:val="0"/>
                                <w:sz w:val="18"/>
                                <w:szCs w:val="21"/>
                                <w:shd w:val="clear" w:color="auto" w:fill="FFFFFF"/>
                              </w:rPr>
                              <w:t>auipc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两条指令。对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线程局部变量访问也有类似的处理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648E5"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0;text-align:left;margin-left:0;margin-top:556.2pt;width:369.75pt;height:134.4pt;z-index:251804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" filled="f" stroked="f">
                <v:textbox inset=",1mm">
                  <w:txbxContent>
                    <w:p w14:paraId="7D0D0498" w14:textId="185C2450" w:rsidR="00EF2B5B" w:rsidRPr="009774AB" w:rsidRDefault="00EF2B5B" w:rsidP="00EF2B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7D46">
                        <w:rPr>
                          <w:rFonts w:ascii="Times New Roman" w:eastAsia="黑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链接器松弛（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linker relaxation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77762607" w14:textId="04C84637" w:rsidR="00EF2B5B" w:rsidRPr="007E7D46" w:rsidRDefault="00EF2B5B" w:rsidP="00EF2B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2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跳转并链接指令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jump and link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中有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</w:r>
                      <w:proofErr w:type="spellStart"/>
                      <w:r w:rsidRPr="009A16AD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g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数据访问，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链接器也会</w:t>
                      </w: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使用一个全局指针替换掉</w:t>
                      </w:r>
                      <w:proofErr w:type="spellStart"/>
                      <w:r w:rsidRPr="009A16AD">
                        <w:rPr>
                          <w:rFonts w:ascii="Sitka Text" w:eastAsia="宋体" w:hAnsi="Sitka Text" w:cs="Arial"/>
                          <w:color w:val="000000" w:themeColor="text1"/>
                          <w:kern w:val="0"/>
                          <w:sz w:val="18"/>
                          <w:szCs w:val="21"/>
                          <w:shd w:val="clear" w:color="auto" w:fill="FFFFFF"/>
                        </w:rPr>
                        <w:t>lui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9A16AD">
                        <w:rPr>
                          <w:rFonts w:ascii="Sitka Text" w:eastAsia="宋体" w:hAnsi="Sitka Text" w:cs="Arial"/>
                          <w:color w:val="000000" w:themeColor="text1"/>
                          <w:kern w:val="0"/>
                          <w:sz w:val="18"/>
                          <w:szCs w:val="21"/>
                          <w:shd w:val="clear" w:color="auto" w:fill="FFFFFF"/>
                        </w:rPr>
                        <w:t>auipc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两条指令。对</w:t>
                      </w:r>
                      <w:proofErr w:type="spellStart"/>
                      <w:r w:rsidRPr="009A16AD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t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线程局部变量访问也有类似的处理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E5DF9" w:rsidRPr="00447806">
        <w:rPr>
          <w:rFonts w:ascii="Times New Roman" w:eastAsia="宋体" w:hAnsi="Times New Roman"/>
          <w:szCs w:val="21"/>
        </w:rPr>
        <w:tab/>
      </w:r>
      <w:r w:rsidR="00AE5DF9" w:rsidRPr="00447806">
        <w:rPr>
          <w:rFonts w:ascii="Times New Roman" w:eastAsia="宋体" w:hAnsi="Times New Roman" w:hint="eastAsia"/>
          <w:szCs w:val="21"/>
        </w:rPr>
        <w:t>链接器检查程序的</w:t>
      </w:r>
      <w:r w:rsidR="00AE5DF9" w:rsidRPr="00447806">
        <w:rPr>
          <w:rFonts w:ascii="Times New Roman" w:eastAsia="宋体" w:hAnsi="Times New Roman" w:hint="eastAsia"/>
          <w:szCs w:val="21"/>
        </w:rPr>
        <w:t>ABI</w:t>
      </w:r>
      <w:r w:rsidR="00AE5DF9" w:rsidRPr="00447806">
        <w:rPr>
          <w:rFonts w:ascii="Times New Roman" w:eastAsia="宋体" w:hAnsi="Times New Roman" w:hint="eastAsia"/>
          <w:szCs w:val="21"/>
        </w:rPr>
        <w:t>是否和库匹配。尽管编译器本身可能支持多种</w:t>
      </w:r>
      <w:r w:rsidR="00AE5DF9" w:rsidRPr="00447806">
        <w:rPr>
          <w:rFonts w:ascii="Times New Roman" w:eastAsia="宋体" w:hAnsi="Times New Roman" w:hint="eastAsia"/>
          <w:szCs w:val="21"/>
        </w:rPr>
        <w:t>ABI</w:t>
      </w:r>
      <w:r w:rsidR="00AE5DF9" w:rsidRPr="00447806">
        <w:rPr>
          <w:rFonts w:ascii="Times New Roman" w:eastAsia="宋体" w:hAnsi="Times New Roman" w:hint="eastAsia"/>
          <w:szCs w:val="21"/>
        </w:rPr>
        <w:t>和</w:t>
      </w:r>
      <w:r w:rsidR="00AE5DF9" w:rsidRPr="00447806">
        <w:rPr>
          <w:rFonts w:ascii="Times New Roman" w:eastAsia="宋体" w:hAnsi="Times New Roman" w:hint="eastAsia"/>
          <w:szCs w:val="21"/>
        </w:rPr>
        <w:t>ISA</w:t>
      </w:r>
      <w:r w:rsidR="00AE5DF9" w:rsidRPr="00447806">
        <w:rPr>
          <w:rFonts w:ascii="Times New Roman" w:eastAsia="宋体" w:hAnsi="Times New Roman" w:hint="eastAsia"/>
          <w:szCs w:val="21"/>
        </w:rPr>
        <w:t>扩展的组合，但机器上可能只安装了特定的几种库。因此，一种常见的错误是在缺少合适的库的情况下链接程序。在这种情况下，链接器不会直接产生有用的诊断信息，它会尝试进行链接，然后提示不兼容。这种错误</w:t>
      </w:r>
      <w:r w:rsidR="00E16692" w:rsidRPr="00447806">
        <w:rPr>
          <w:rFonts w:ascii="Times New Roman" w:eastAsia="宋体" w:hAnsi="Times New Roman" w:hint="eastAsia"/>
          <w:szCs w:val="21"/>
        </w:rPr>
        <w:t>常常在从一台计算机上编译另一台计算机上运行的程序</w:t>
      </w:r>
      <w:r w:rsidR="00752AD9" w:rsidRPr="00447806">
        <w:rPr>
          <w:rFonts w:ascii="Times New Roman" w:eastAsia="宋体" w:hAnsi="Times New Roman" w:hint="eastAsia"/>
          <w:szCs w:val="21"/>
        </w:rPr>
        <w:t>（交叉编译）</w:t>
      </w:r>
      <w:r w:rsidR="00E16692" w:rsidRPr="00447806">
        <w:rPr>
          <w:rFonts w:ascii="Times New Roman" w:eastAsia="宋体" w:hAnsi="Times New Roman" w:hint="eastAsia"/>
          <w:szCs w:val="21"/>
        </w:rPr>
        <w:t>时发生。</w:t>
      </w:r>
    </w:p>
    <w:p w14:paraId="4D8F2D8D" w14:textId="77777777" w:rsidR="007211C1" w:rsidRPr="00447806" w:rsidRDefault="00B32FF2" w:rsidP="007211C1">
      <w:pPr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FFA02C" wp14:editId="76B0B64F">
                <wp:simplePos x="0" y="0"/>
                <wp:positionH relativeFrom="column">
                  <wp:posOffset>47473</wp:posOffset>
                </wp:positionH>
                <wp:positionV relativeFrom="paragraph">
                  <wp:posOffset>-68580</wp:posOffset>
                </wp:positionV>
                <wp:extent cx="4463415" cy="302895"/>
                <wp:effectExtent l="0" t="0" r="0" b="19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D8CE" w14:textId="77777777" w:rsidR="00B32FF2" w:rsidRPr="00F01E4A" w:rsidRDefault="00B32FF2" w:rsidP="00B32FF2">
                            <w:pPr>
                              <w:rPr>
                                <w:rFonts w:ascii="黑体" w:eastAsia="黑体" w:hAnsi="黑体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 xml:space="preserve">指示符 </w:t>
                            </w:r>
                            <w:r w:rsidRPr="00F01E4A">
                              <w:rPr>
                                <w:rFonts w:ascii="黑体" w:eastAsia="黑体" w:hAnsi="黑体"/>
                              </w:rPr>
                              <w:t xml:space="preserve">              </w:t>
                            </w: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A02C" id="文本框 5" o:spid="_x0000_s1086" type="#_x0000_t202" style="position:absolute;margin-left:3.75pt;margin-top:-5.4pt;width:351.45pt;height:2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" filled="f" stroked="f" strokeweight=".5pt">
                <v:textbox>
                  <w:txbxContent>
                    <w:p w14:paraId="0A6BD8CE" w14:textId="77777777" w:rsidR="00B32FF2" w:rsidRPr="00F01E4A" w:rsidRDefault="00B32FF2" w:rsidP="00B32FF2">
                      <w:pPr>
                        <w:rPr>
                          <w:rFonts w:ascii="黑体" w:eastAsia="黑体" w:hAnsi="黑体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1E4A">
                        <w:rPr>
                          <w:rFonts w:ascii="黑体" w:eastAsia="黑体" w:hAnsi="黑体" w:hint="eastAsia"/>
                        </w:rPr>
                        <w:t xml:space="preserve">指示符 </w:t>
                      </w:r>
                      <w:r w:rsidRPr="00F01E4A">
                        <w:rPr>
                          <w:rFonts w:ascii="黑体" w:eastAsia="黑体" w:hAnsi="黑体"/>
                        </w:rPr>
                        <w:t xml:space="preserve">              </w:t>
                      </w:r>
                      <w:r w:rsidRPr="00F01E4A">
                        <w:rPr>
                          <w:rFonts w:ascii="黑体" w:eastAsia="黑体" w:hAnsi="黑体" w:hint="eastAsia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  <w:r w:rsidR="00D67712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4EFE7D" wp14:editId="1586031D">
                <wp:simplePos x="0" y="0"/>
                <wp:positionH relativeFrom="margin">
                  <wp:posOffset>4456786</wp:posOffset>
                </wp:positionH>
                <wp:positionV relativeFrom="paragraph">
                  <wp:posOffset>2694432</wp:posOffset>
                </wp:positionV>
                <wp:extent cx="2073859" cy="1386230"/>
                <wp:effectExtent l="0" t="0" r="0" b="444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138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5B953" w14:textId="2CCFE869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压缩指令（见第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7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章）。</w:t>
                            </w:r>
                          </w:p>
                          <w:p w14:paraId="046393E6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压缩指令。</w:t>
                            </w:r>
                          </w:p>
                          <w:p w14:paraId="7B2DA3DC" w14:textId="77777777" w:rsidR="005E1C54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允许</w:t>
                            </w:r>
                            <w:r w:rsidR="005E1C54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链接器</w:t>
                            </w:r>
                            <w:r w:rsidR="0019311E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松弛</w:t>
                            </w:r>
                            <w:r w:rsidR="005E1C54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（</w:t>
                            </w:r>
                            <w:r w:rsidR="005E1C54"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linker relaxation</w:t>
                            </w:r>
                            <w:r w:rsidR="005E1C54"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20F42FCD" w14:textId="77777777" w:rsidR="00D67712" w:rsidRPr="00F01E4A" w:rsidRDefault="005E1C54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允许</w:t>
                            </w:r>
                            <w:r w:rsidR="00167B35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链接器</w:t>
                            </w:r>
                            <w:r w:rsidR="0019311E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松弛</w:t>
                            </w:r>
                            <w:r w:rsidR="00167B35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52DA8F22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无关代码段。</w:t>
                            </w:r>
                          </w:p>
                          <w:p w14:paraId="25B1E604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有关代码段。</w:t>
                            </w:r>
                          </w:p>
                          <w:p w14:paraId="34D1F90D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所有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存入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764C3A24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655F6FC9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从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中弹出上次存入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。</w:t>
                            </w:r>
                          </w:p>
                          <w:p w14:paraId="195063D7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FE7D" id="文本框 71" o:spid="_x0000_s1087" type="#_x0000_t202" style="position:absolute;margin-left:350.95pt;margin-top:212.15pt;width:163.3pt;height:109.1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" filled="f" stroked="f" strokeweight=".5pt">
                <v:textbox>
                  <w:txbxContent>
                    <w:p w14:paraId="68C5B953" w14:textId="2CCFE869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压缩指令（见第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7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章）。</w:t>
                      </w:r>
                    </w:p>
                    <w:p w14:paraId="046393E6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压缩指令。</w:t>
                      </w:r>
                    </w:p>
                    <w:p w14:paraId="7B2DA3DC" w14:textId="77777777" w:rsidR="005E1C54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允许</w:t>
                      </w:r>
                      <w:r w:rsidR="005E1C54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链接器</w:t>
                      </w:r>
                      <w:r w:rsidR="0019311E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松弛</w:t>
                      </w:r>
                      <w:r w:rsidR="005E1C54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（</w:t>
                      </w:r>
                      <w:r w:rsidR="005E1C54" w:rsidRPr="00F01E4A">
                        <w:rPr>
                          <w:rFonts w:ascii="Times New Roman" w:eastAsia="黑体" w:hAnsi="Times New Roman"/>
                          <w:sz w:val="15"/>
                        </w:rPr>
                        <w:t>linker relaxation</w:t>
                      </w:r>
                      <w:r w:rsidR="005E1C54" w:rsidRPr="00F01E4A">
                        <w:rPr>
                          <w:rFonts w:ascii="Times New Roman" w:eastAsia="黑体" w:hAnsi="Times New Roman"/>
                          <w:sz w:val="15"/>
                        </w:rPr>
                        <w:t>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20F42FCD" w14:textId="77777777" w:rsidR="00D67712" w:rsidRPr="00F01E4A" w:rsidRDefault="005E1C54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允许</w:t>
                      </w:r>
                      <w:r w:rsidR="00167B35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链接器</w:t>
                      </w:r>
                      <w:r w:rsidR="0019311E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松弛</w:t>
                      </w:r>
                      <w:r w:rsidR="00167B35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52DA8F22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无关代码段。</w:t>
                      </w:r>
                    </w:p>
                    <w:p w14:paraId="25B1E604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有关代码段。</w:t>
                      </w:r>
                    </w:p>
                    <w:p w14:paraId="34D1F90D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所有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存入栈。</w:t>
                      </w:r>
                    </w:p>
                    <w:p w14:paraId="764C3A24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655F6FC9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从栈中弹出上次存入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。</w:t>
                      </w:r>
                    </w:p>
                    <w:p w14:paraId="195063D7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12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323332" wp14:editId="0DE2DFD5">
                <wp:simplePos x="0" y="0"/>
                <wp:positionH relativeFrom="margin">
                  <wp:posOffset>4445813</wp:posOffset>
                </wp:positionH>
                <wp:positionV relativeFrom="paragraph">
                  <wp:posOffset>1794662</wp:posOffset>
                </wp:positionV>
                <wp:extent cx="2073859" cy="965607"/>
                <wp:effectExtent l="0" t="0" r="0" b="635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E59F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16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05BAD7C9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3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6BF4F762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6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2FC361BD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单精度浮点数。</w:t>
                            </w:r>
                          </w:p>
                          <w:p w14:paraId="7589624E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328D3197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双精度浮点数。</w:t>
                            </w:r>
                          </w:p>
                          <w:p w14:paraId="6DB42D04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3332" id="文本框 70" o:spid="_x0000_s1088" type="#_x0000_t202" style="position:absolute;margin-left:350.05pt;margin-top:141.3pt;width:163.3pt;height:76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" filled="f" stroked="f" strokeweight=".5pt">
                <v:textbox>
                  <w:txbxContent>
                    <w:p w14:paraId="3B09E59F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16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05BAD7C9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3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6BF4F762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6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2FC361BD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单精度浮点数。</w:t>
                      </w:r>
                    </w:p>
                    <w:p w14:paraId="7589624E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328D3197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双精度浮点数。</w:t>
                      </w:r>
                    </w:p>
                    <w:p w14:paraId="6DB42D04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07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B1999D" wp14:editId="5F5EEE74">
                <wp:simplePos x="0" y="0"/>
                <wp:positionH relativeFrom="margin">
                  <wp:posOffset>4441825</wp:posOffset>
                </wp:positionH>
                <wp:positionV relativeFrom="paragraph">
                  <wp:posOffset>1386357</wp:posOffset>
                </wp:positionV>
                <wp:extent cx="2073859" cy="687629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200B5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声明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ym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标签为全局的，</w:t>
                            </w:r>
                            <w:r w:rsidR="00D67712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可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从其它文件</w:t>
                            </w:r>
                            <w:r w:rsidR="00D67712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访问。</w:t>
                            </w:r>
                          </w:p>
                          <w:p w14:paraId="2C51E9A2" w14:textId="77777777" w:rsidR="00D67712" w:rsidRPr="00F01E4A" w:rsidRDefault="00D67712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字符串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入内存，空字符结尾。</w:t>
                            </w:r>
                          </w:p>
                          <w:p w14:paraId="5D7CC96F" w14:textId="77777777" w:rsidR="00D67712" w:rsidRPr="00F01E4A" w:rsidRDefault="00D67712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8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1748A282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999D" id="文本框 66" o:spid="_x0000_s1089" type="#_x0000_t202" style="position:absolute;margin-left:349.75pt;margin-top:109.15pt;width:163.3pt;height:54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" filled="f" stroked="f" strokeweight=".5pt">
                <v:textbox>
                  <w:txbxContent>
                    <w:p w14:paraId="2F3200B5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声明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ym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标签为全局的，</w:t>
                      </w:r>
                      <w:r w:rsidR="00D67712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可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从其它文件</w:t>
                      </w:r>
                      <w:r w:rsidR="00D67712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访问。</w:t>
                      </w:r>
                    </w:p>
                    <w:p w14:paraId="2C51E9A2" w14:textId="77777777" w:rsidR="00D67712" w:rsidRPr="00F01E4A" w:rsidRDefault="00D67712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字符串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tr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存入内存，空字符结尾。</w:t>
                      </w:r>
                    </w:p>
                    <w:p w14:paraId="5D7CC96F" w14:textId="77777777" w:rsidR="00D67712" w:rsidRPr="00F01E4A" w:rsidRDefault="00D67712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8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1748A282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07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EED0D9" wp14:editId="7FCF0692">
                <wp:simplePos x="0" y="0"/>
                <wp:positionH relativeFrom="margin">
                  <wp:posOffset>4460443</wp:posOffset>
                </wp:positionH>
                <wp:positionV relativeFrom="paragraph">
                  <wp:posOffset>748589</wp:posOffset>
                </wp:positionV>
                <wp:extent cx="1912925" cy="687629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925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A0A33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命名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foo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段。</w:t>
                            </w:r>
                          </w:p>
                          <w:p w14:paraId="18C5FBA7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lign 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7E540730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78A4AE40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balign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 xml:space="preserve"> 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60BDCA27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6C013293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D0D9" id="文本框 62" o:spid="_x0000_s1090" type="#_x0000_t202" style="position:absolute;margin-left:351.2pt;margin-top:58.95pt;width:150.6pt;height:54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" filled="f" stroked="f" strokeweight=".5pt">
                <v:textbox>
                  <w:txbxContent>
                    <w:p w14:paraId="05DA0A33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命名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foo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段。</w:t>
                      </w:r>
                    </w:p>
                    <w:p w14:paraId="18C5FBA7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align 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7E540730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78A4AE40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balign</w:t>
                      </w:r>
                      <w:proofErr w:type="spell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 xml:space="preserve"> 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60BDCA27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6C013293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07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3C04E7" wp14:editId="4D94E11E">
                <wp:simplePos x="0" y="0"/>
                <wp:positionH relativeFrom="margin">
                  <wp:posOffset>4460443</wp:posOffset>
                </wp:positionH>
                <wp:positionV relativeFrom="paragraph">
                  <wp:posOffset>214579</wp:posOffset>
                </wp:positionV>
                <wp:extent cx="1836115" cy="537667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5" cy="53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97FFD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代码段（机器语言代码）。</w:t>
                            </w:r>
                          </w:p>
                          <w:p w14:paraId="211FC21D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数据段（全局变量）。</w:t>
                            </w:r>
                          </w:p>
                          <w:p w14:paraId="5A6684A9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bss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段（初始化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0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全局变量）。</w:t>
                            </w:r>
                          </w:p>
                          <w:p w14:paraId="29FC3517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4B8D8A32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04E7" id="文本框 57" o:spid="_x0000_s1091" type="#_x0000_t202" style="position:absolute;margin-left:351.2pt;margin-top:16.9pt;width:144.6pt;height:42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" filled="f" stroked="f" strokeweight=".5pt">
                <v:textbox>
                  <w:txbxContent>
                    <w:p w14:paraId="26297FFD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代码段（机器语言代码）。</w:t>
                      </w:r>
                    </w:p>
                    <w:p w14:paraId="211FC21D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数据段（全局变量）。</w:t>
                      </w:r>
                    </w:p>
                    <w:p w14:paraId="5A6684A9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bss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段（初始化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0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全局变量）。</w:t>
                      </w:r>
                    </w:p>
                    <w:p w14:paraId="29FC3517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4B8D8A32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C1" w:rsidRPr="00447806">
        <w:rPr>
          <w:rFonts w:ascii="Times New Roman" w:hAnsi="Times New Roman"/>
          <w:noProof/>
        </w:rPr>
        <w:drawing>
          <wp:inline distT="0" distB="0" distL="0" distR="0" wp14:anchorId="638D1583" wp14:editId="367F25B9">
            <wp:extent cx="4601261" cy="4094575"/>
            <wp:effectExtent l="0" t="0" r="889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3" cy="40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D35" w14:textId="77777777" w:rsidR="00A12E73" w:rsidRPr="00AA59A7" w:rsidRDefault="007211C1" w:rsidP="007211C1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9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常见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指示符。</w:t>
      </w:r>
    </w:p>
    <w:p w14:paraId="2FAB6BB5" w14:textId="77777777" w:rsidR="007211C1" w:rsidRPr="00447806" w:rsidRDefault="007211C1" w:rsidP="007211C1">
      <w:pPr>
        <w:rPr>
          <w:rFonts w:ascii="Times New Roman" w:hAnsi="Times New Roman"/>
        </w:rPr>
      </w:pPr>
    </w:p>
    <w:p w14:paraId="5E4FD419" w14:textId="77777777" w:rsidR="007211C1" w:rsidRPr="00447806" w:rsidRDefault="007211C1" w:rsidP="007211C1">
      <w:pPr>
        <w:rPr>
          <w:rFonts w:ascii="Times New Roman" w:hAnsi="Times New Roman"/>
        </w:rPr>
      </w:pPr>
    </w:p>
    <w:p w14:paraId="378898A7" w14:textId="77777777" w:rsidR="007211C1" w:rsidRPr="00447806" w:rsidRDefault="00167B35" w:rsidP="007211C1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D6E999" wp14:editId="3DCC5FAF">
                <wp:simplePos x="0" y="0"/>
                <wp:positionH relativeFrom="margin">
                  <wp:posOffset>3483864</wp:posOffset>
                </wp:positionH>
                <wp:positionV relativeFrom="paragraph">
                  <wp:posOffset>80466</wp:posOffset>
                </wp:positionV>
                <wp:extent cx="1576425" cy="1770279"/>
                <wp:effectExtent l="0" t="0" r="0" b="190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25" cy="177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3C781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</w:rPr>
                              <w:t>栈</w:t>
                            </w:r>
                            <w:proofErr w:type="gramEnd"/>
                          </w:p>
                          <w:p w14:paraId="1A898578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28D20BC3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D19F00A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071A6BF4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BAC2B96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动态数据</w:t>
                            </w:r>
                          </w:p>
                          <w:p w14:paraId="3710D8F5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C600313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静态数据</w:t>
                            </w:r>
                          </w:p>
                          <w:p w14:paraId="2A62C21A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29BD1CE3" w14:textId="77777777" w:rsidR="00167B35" w:rsidRPr="000C650F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代码段</w:t>
                            </w:r>
                          </w:p>
                          <w:p w14:paraId="570A0834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36E9A7A1" w14:textId="77777777" w:rsidR="00167B35" w:rsidRPr="0003222F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保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E999" id="文本框 73" o:spid="_x0000_s1092" type="#_x0000_t202" style="position:absolute;left:0;text-align:left;margin-left:274.3pt;margin-top:6.35pt;width:124.15pt;height:139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" filled="f" stroked="f" strokeweight=".5pt">
                <v:textbox>
                  <w:txbxContent>
                    <w:p w14:paraId="4083C781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栈</w:t>
                      </w:r>
                    </w:p>
                    <w:p w14:paraId="1A898578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28D20BC3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D19F00A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071A6BF4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BAC2B96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动态数据</w:t>
                      </w:r>
                    </w:p>
                    <w:p w14:paraId="3710D8F5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C600313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静态数据</w:t>
                      </w:r>
                    </w:p>
                    <w:p w14:paraId="2A62C21A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29BD1CE3" w14:textId="77777777" w:rsidR="00167B35" w:rsidRPr="000C650F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代码段</w:t>
                      </w:r>
                    </w:p>
                    <w:p w14:paraId="570A0834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36E9A7A1" w14:textId="77777777" w:rsidR="00167B35" w:rsidRPr="0003222F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保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C1" w:rsidRPr="00447806">
        <w:rPr>
          <w:rFonts w:ascii="Times New Roman" w:hAnsi="Times New Roman"/>
          <w:noProof/>
        </w:rPr>
        <w:drawing>
          <wp:inline distT="0" distB="0" distL="0" distR="0" wp14:anchorId="647F92E4" wp14:editId="0D331843">
            <wp:extent cx="1913914" cy="19056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740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02C8" w14:textId="77777777" w:rsidR="007211C1" w:rsidRPr="00AA59A7" w:rsidRDefault="007211C1" w:rsidP="007211C1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.10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RV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32I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为程序和数据分配内存。图中的顶部是高地址，底部是低地址。在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软件规范中，栈指针（</w:t>
      </w:r>
      <w:proofErr w:type="spellStart"/>
      <w:r w:rsidR="00167B35" w:rsidRPr="009774AB">
        <w:rPr>
          <w:rFonts w:ascii="Sitka Text" w:eastAsia="宋体" w:hAnsi="Sitka Text"/>
          <w:sz w:val="18"/>
          <w:szCs w:val="18"/>
        </w:rPr>
        <w:t>sp</w:t>
      </w:r>
      <w:proofErr w:type="spellEnd"/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）从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xbffffff0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开始向下增长；程序代码段从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x00010000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开始，包括静态链接库；程序代码段结束后是静态数据区，在这个例子中假设从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x10000000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开始；然后是动态数据区，由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语言中的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m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alloc()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函数分配，向上增长，其中包含动态链接库。</w:t>
      </w:r>
    </w:p>
    <w:p w14:paraId="6E586A67" w14:textId="77777777" w:rsidR="007211C1" w:rsidRPr="00AA59A7" w:rsidRDefault="007211C1" w:rsidP="00AA59A7">
      <w:pPr>
        <w:jc w:val="center"/>
        <w:rPr>
          <w:rFonts w:ascii="Times New Roman" w:eastAsia="宋体" w:hAnsi="Times New Roman"/>
          <w:b/>
          <w:sz w:val="18"/>
          <w:szCs w:val="18"/>
        </w:rPr>
      </w:pPr>
    </w:p>
    <w:p w14:paraId="50F6D0A7" w14:textId="77777777" w:rsidR="007211C1" w:rsidRPr="00447806" w:rsidRDefault="007211C1" w:rsidP="007211C1">
      <w:pPr>
        <w:rPr>
          <w:rFonts w:ascii="Times New Roman" w:hAnsi="Times New Roman"/>
        </w:rPr>
      </w:pPr>
    </w:p>
    <w:p w14:paraId="27AF6B6A" w14:textId="77777777" w:rsidR="0062498B" w:rsidRPr="00447806" w:rsidRDefault="0062498B" w:rsidP="007211C1">
      <w:pPr>
        <w:rPr>
          <w:rFonts w:ascii="Times New Roman" w:hAnsi="Times New Roman"/>
        </w:rPr>
      </w:pPr>
    </w:p>
    <w:p w14:paraId="0FB885B2" w14:textId="77777777" w:rsidR="0062498B" w:rsidRPr="00447806" w:rsidRDefault="0062498B" w:rsidP="007211C1">
      <w:pPr>
        <w:rPr>
          <w:rFonts w:ascii="Times New Roman" w:hAnsi="Times New Roman"/>
        </w:rPr>
      </w:pPr>
    </w:p>
    <w:p w14:paraId="1F60B05A" w14:textId="76C233FC" w:rsidR="0062498B" w:rsidRPr="00447806" w:rsidRDefault="008D4CA3" w:rsidP="00461366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5A41BD" w14:textId="77777777" w:rsidR="007211C1" w:rsidRDefault="0062498B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8D4CA3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lastRenderedPageBreak/>
        <w:t>3</w:t>
      </w:r>
      <w:r w:rsidRPr="008D4CA3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5 </w:t>
      </w:r>
      <w:r w:rsidRPr="008D4CA3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静态链接和动态链接</w:t>
      </w:r>
    </w:p>
    <w:p w14:paraId="3098CFB8" w14:textId="77777777" w:rsidR="008D4CA3" w:rsidRPr="008D4CA3" w:rsidRDefault="00787AAF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BBCAFB" wp14:editId="6F66EB61">
                <wp:simplePos x="0" y="0"/>
                <wp:positionH relativeFrom="rightMargin">
                  <wp:posOffset>-6465993</wp:posOffset>
                </wp:positionH>
                <wp:positionV relativeFrom="paragraph">
                  <wp:posOffset>289561</wp:posOffset>
                </wp:positionV>
                <wp:extent cx="1093046" cy="17018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046" cy="170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D9973" w14:textId="77777777" w:rsidR="0062498B" w:rsidRPr="006B6473" w:rsidRDefault="0062498B" w:rsidP="009E4D3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6B647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      </w:r>
                          </w:p>
                          <w:p w14:paraId="40D48C0C" w14:textId="77777777" w:rsidR="0062498B" w:rsidRPr="006B6473" w:rsidRDefault="0062498B" w:rsidP="009E4D32">
                            <w:pPr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CAFB" id="文本框 72" o:spid="_x0000_s1093" type="#_x0000_t202" style="position:absolute;left:0;text-align:left;margin-left:-509.15pt;margin-top:22.8pt;width:86.05pt;height:134pt;z-index:251792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" fillcolor="#d8d8d8 [2732]" stroked="f" strokeweight=".5pt">
                <v:textbox>
                  <w:txbxContent>
                    <w:p w14:paraId="2B5D9973" w14:textId="77777777" w:rsidR="0062498B" w:rsidRPr="006B6473" w:rsidRDefault="0062498B" w:rsidP="009E4D3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6B647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</w:r>
                    </w:p>
                    <w:p w14:paraId="40D48C0C" w14:textId="77777777" w:rsidR="0062498B" w:rsidRPr="006B6473" w:rsidRDefault="0062498B" w:rsidP="009E4D32">
                      <w:pPr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59A6F" w14:textId="77777777" w:rsidR="0062498B" w:rsidRPr="00447806" w:rsidRDefault="0062498B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上一节对</w:t>
      </w:r>
      <w:r w:rsidRPr="001D78B9">
        <w:rPr>
          <w:rFonts w:ascii="楷体" w:eastAsia="楷体" w:hAnsi="楷体" w:cs="Times New Roman"/>
          <w:szCs w:val="21"/>
        </w:rPr>
        <w:t>静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stat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进行了说明，</w:t>
      </w:r>
      <w:r w:rsidR="00D81F9D" w:rsidRPr="00447806">
        <w:rPr>
          <w:rFonts w:ascii="Times New Roman" w:eastAsia="宋体" w:hAnsi="Times New Roman" w:hint="eastAsia"/>
          <w:szCs w:val="21"/>
        </w:rPr>
        <w:t>在程序运行前所有的库都进行了链接和加载。如果这样的库很大，链接一个库到多个程序中会十分占用内存。另外，</w:t>
      </w:r>
      <w:proofErr w:type="gramStart"/>
      <w:r w:rsidR="00D81F9D" w:rsidRPr="00447806">
        <w:rPr>
          <w:rFonts w:ascii="Times New Roman" w:eastAsia="宋体" w:hAnsi="Times New Roman" w:hint="eastAsia"/>
          <w:szCs w:val="21"/>
        </w:rPr>
        <w:t>链接时库是</w:t>
      </w:r>
      <w:proofErr w:type="gramEnd"/>
      <w:r w:rsidR="00D81F9D" w:rsidRPr="00447806">
        <w:rPr>
          <w:rFonts w:ascii="Times New Roman" w:eastAsia="宋体" w:hAnsi="Times New Roman" w:hint="eastAsia"/>
          <w:szCs w:val="21"/>
        </w:rPr>
        <w:t>绑定的，即使它们后来的更新修复了</w:t>
      </w:r>
      <w:r w:rsidR="00D81F9D" w:rsidRPr="00447806">
        <w:rPr>
          <w:rFonts w:ascii="Times New Roman" w:eastAsia="宋体" w:hAnsi="Times New Roman" w:hint="eastAsia"/>
          <w:szCs w:val="21"/>
        </w:rPr>
        <w:t>b</w:t>
      </w:r>
      <w:r w:rsidR="00D81F9D" w:rsidRPr="00447806">
        <w:rPr>
          <w:rFonts w:ascii="Times New Roman" w:eastAsia="宋体" w:hAnsi="Times New Roman"/>
          <w:szCs w:val="21"/>
        </w:rPr>
        <w:t>ug</w:t>
      </w:r>
      <w:r w:rsidR="00D81F9D" w:rsidRPr="00447806">
        <w:rPr>
          <w:rFonts w:ascii="Times New Roman" w:eastAsia="宋体" w:hAnsi="Times New Roman" w:hint="eastAsia"/>
          <w:szCs w:val="21"/>
        </w:rPr>
        <w:t>，强制的静态链接的代码仍然会使用旧的、有</w:t>
      </w:r>
      <w:r w:rsidR="00D81F9D" w:rsidRPr="00447806">
        <w:rPr>
          <w:rFonts w:ascii="Times New Roman" w:eastAsia="宋体" w:hAnsi="Times New Roman" w:hint="eastAsia"/>
          <w:szCs w:val="21"/>
        </w:rPr>
        <w:t>b</w:t>
      </w:r>
      <w:r w:rsidR="00D81F9D" w:rsidRPr="00447806">
        <w:rPr>
          <w:rFonts w:ascii="Times New Roman" w:eastAsia="宋体" w:hAnsi="Times New Roman"/>
          <w:szCs w:val="21"/>
        </w:rPr>
        <w:t>ug</w:t>
      </w:r>
      <w:r w:rsidR="00D81F9D" w:rsidRPr="00447806">
        <w:rPr>
          <w:rFonts w:ascii="Times New Roman" w:eastAsia="宋体" w:hAnsi="Times New Roman" w:hint="eastAsia"/>
          <w:szCs w:val="21"/>
        </w:rPr>
        <w:t>的版本。</w:t>
      </w:r>
    </w:p>
    <w:p w14:paraId="61E2974C" w14:textId="77777777" w:rsidR="00D81F9D" w:rsidRPr="00447806" w:rsidRDefault="00D81F9D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为了解决这两个问题，现在的许多系统使用</w:t>
      </w:r>
      <w:r w:rsidRPr="001D78B9">
        <w:rPr>
          <w:rFonts w:ascii="楷体" w:eastAsia="楷体" w:hAnsi="楷体" w:hint="eastAsia"/>
          <w:szCs w:val="21"/>
        </w:rPr>
        <w:t>动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dynam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，外部的函数在第一次被调用时才会加载和链接。后续所有</w:t>
      </w:r>
      <w:r w:rsidR="00E70D3B" w:rsidRPr="00447806">
        <w:rPr>
          <w:rFonts w:ascii="Times New Roman" w:eastAsia="宋体" w:hAnsi="Times New Roman" w:hint="eastAsia"/>
          <w:szCs w:val="21"/>
        </w:rPr>
        <w:t>调用都使用快速链接（</w:t>
      </w:r>
      <w:r w:rsidR="00E70D3B" w:rsidRPr="00447806">
        <w:rPr>
          <w:rFonts w:ascii="Times New Roman" w:eastAsia="宋体" w:hAnsi="Times New Roman" w:hint="eastAsia"/>
          <w:szCs w:val="21"/>
        </w:rPr>
        <w:t>fast</w:t>
      </w:r>
      <w:r w:rsidR="00E70D3B" w:rsidRPr="00447806">
        <w:rPr>
          <w:rFonts w:ascii="Times New Roman" w:eastAsia="宋体" w:hAnsi="Times New Roman"/>
          <w:szCs w:val="21"/>
        </w:rPr>
        <w:t xml:space="preserve"> </w:t>
      </w:r>
      <w:r w:rsidR="00E70D3B" w:rsidRPr="00447806">
        <w:rPr>
          <w:rFonts w:ascii="Times New Roman" w:eastAsia="宋体" w:hAnsi="Times New Roman" w:hint="eastAsia"/>
          <w:szCs w:val="21"/>
        </w:rPr>
        <w:t>linking</w:t>
      </w:r>
      <w:r w:rsidR="00E70D3B" w:rsidRPr="00447806">
        <w:rPr>
          <w:rFonts w:ascii="Times New Roman" w:eastAsia="宋体" w:hAnsi="Times New Roman" w:hint="eastAsia"/>
          <w:szCs w:val="21"/>
        </w:rPr>
        <w:t>），因此只会产生一次动态开销。每次程序开始运行，它都会按照需要链接最新版本的库函数。另外，如果多个程序使用了同一个动态链接库，库代码在内存中只会加载一次。</w:t>
      </w:r>
    </w:p>
    <w:p w14:paraId="4CD32BEE" w14:textId="77777777" w:rsidR="00807A3B" w:rsidRDefault="00E70D3B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编译器产生的代码和静态链接的代码很相似。其不同之处在于，跳转的目标不是实际的函数，而是一个只有三条指令的存根函数（</w:t>
      </w:r>
      <w:r w:rsidRPr="00447806">
        <w:rPr>
          <w:rFonts w:ascii="Times New Roman" w:eastAsia="宋体" w:hAnsi="Times New Roman" w:hint="eastAsia"/>
          <w:szCs w:val="21"/>
        </w:rPr>
        <w:t>stub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function</w:t>
      </w:r>
      <w:r w:rsidRPr="00447806">
        <w:rPr>
          <w:rFonts w:ascii="Times New Roman" w:eastAsia="宋体" w:hAnsi="Times New Roman" w:hint="eastAsia"/>
          <w:szCs w:val="21"/>
        </w:rPr>
        <w:t>）。存根函数会从内存中的一个表中加载实际的函数的地址并跳转。不过，在第一次调用时，表中还没有实际的函数的地址，只有一个动态链接的过程的地址。当这个</w:t>
      </w:r>
      <w:r w:rsidR="00C16FAB" w:rsidRPr="00447806">
        <w:rPr>
          <w:rFonts w:ascii="Times New Roman" w:eastAsia="宋体" w:hAnsi="Times New Roman" w:hint="eastAsia"/>
          <w:szCs w:val="21"/>
        </w:rPr>
        <w:t>动态链接</w:t>
      </w:r>
      <w:r w:rsidRPr="00447806">
        <w:rPr>
          <w:rFonts w:ascii="Times New Roman" w:eastAsia="宋体" w:hAnsi="Times New Roman" w:hint="eastAsia"/>
          <w:szCs w:val="21"/>
        </w:rPr>
        <w:t>过程被调用时，动态链接器通过符号表找到实际要调用的函数，</w:t>
      </w:r>
      <w:r w:rsidR="00807A3B" w:rsidRPr="00447806">
        <w:rPr>
          <w:rFonts w:ascii="Times New Roman" w:eastAsia="宋体" w:hAnsi="Times New Roman" w:hint="eastAsia"/>
          <w:szCs w:val="21"/>
        </w:rPr>
        <w:t>复制到内存中，更新记录实际的函数地址的表。后续的每次调用的开销就是存根函数的三条指令的开销。</w:t>
      </w:r>
    </w:p>
    <w:p w14:paraId="5C4923D3" w14:textId="77777777" w:rsidR="005C5855" w:rsidRPr="005C5855" w:rsidRDefault="005C5855" w:rsidP="007211C1">
      <w:pPr>
        <w:rPr>
          <w:rFonts w:ascii="Times New Roman" w:eastAsia="宋体" w:hAnsi="Times New Roman"/>
          <w:szCs w:val="21"/>
        </w:rPr>
      </w:pPr>
    </w:p>
    <w:p w14:paraId="7CF031BC" w14:textId="77777777" w:rsidR="00807A3B" w:rsidRDefault="00807A3B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5C5855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5C5855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6 </w:t>
      </w:r>
      <w:r w:rsidRPr="005C5855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加载器</w:t>
      </w:r>
    </w:p>
    <w:p w14:paraId="25B10291" w14:textId="77777777" w:rsidR="005C5855" w:rsidRPr="005C5855" w:rsidRDefault="005C5855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12BC4587" w14:textId="70D4256F" w:rsidR="0062498B" w:rsidRPr="00447806" w:rsidRDefault="00807A3B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proofErr w:type="gramStart"/>
      <w:r w:rsidRPr="00447806">
        <w:rPr>
          <w:rFonts w:ascii="Times New Roman" w:eastAsia="宋体" w:hAnsi="Times New Roman" w:hint="eastAsia"/>
          <w:szCs w:val="21"/>
        </w:rPr>
        <w:t>类似图</w:t>
      </w:r>
      <w:proofErr w:type="gramEnd"/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8</w:t>
      </w:r>
      <w:r w:rsidRPr="00447806">
        <w:rPr>
          <w:rFonts w:ascii="Times New Roman" w:eastAsia="宋体" w:hAnsi="Times New Roman" w:hint="eastAsia"/>
          <w:szCs w:val="21"/>
        </w:rPr>
        <w:t>的程序以一个可执行文件的形式存储在计算机的存储设备上。运行时，加载器的作用是把这个程序加载到内存中，并跳转到它开始的地址。如今的“加载器”就是操作系统。换句话说，加载</w:t>
      </w:r>
      <w:bookmarkStart w:id="1" w:name="_GoBack"/>
      <w:proofErr w:type="spellStart"/>
      <w:r w:rsidRPr="009774A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a.out</w:t>
      </w:r>
      <w:bookmarkEnd w:id="1"/>
      <w:proofErr w:type="spellEnd"/>
      <w:r w:rsidRPr="00447806">
        <w:rPr>
          <w:rFonts w:ascii="Times New Roman" w:eastAsia="宋体" w:hAnsi="Times New Roman" w:hint="eastAsia"/>
          <w:szCs w:val="21"/>
        </w:rPr>
        <w:t>是操作系统众多的任务之一。</w:t>
      </w:r>
    </w:p>
    <w:p w14:paraId="5BC3FF25" w14:textId="77777777" w:rsidR="00807A3B" w:rsidRDefault="00807A3B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动态链接程序的加载稍微有些复杂。操作系统不直接运行程序，而是运行一个动态链接器，再由动态链接器开始运行程序，并负责处理所有外部函数的第一次调用，把它们加载到内存中，并且修改程序，填入正确的调用地址。</w:t>
      </w:r>
    </w:p>
    <w:p w14:paraId="092003A3" w14:textId="77777777" w:rsidR="005C5855" w:rsidRPr="00447806" w:rsidRDefault="005C5855" w:rsidP="007211C1">
      <w:pPr>
        <w:rPr>
          <w:rFonts w:ascii="Times New Roman" w:eastAsia="宋体" w:hAnsi="Times New Roman"/>
          <w:szCs w:val="21"/>
        </w:rPr>
      </w:pPr>
    </w:p>
    <w:p w14:paraId="2C384BD9" w14:textId="77777777" w:rsidR="0053023F" w:rsidRDefault="0053023F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5C5855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3.7 </w:t>
      </w:r>
      <w:r w:rsidRPr="005C5855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结语</w:t>
      </w:r>
    </w:p>
    <w:p w14:paraId="06C29030" w14:textId="77777777" w:rsidR="005C5855" w:rsidRPr="005C5855" w:rsidRDefault="005C5855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7122386F" w14:textId="77777777" w:rsidR="00903503" w:rsidRPr="00530DA6" w:rsidRDefault="0053023F" w:rsidP="00530DA6">
      <w:pPr>
        <w:jc w:val="left"/>
        <w:rPr>
          <w:rFonts w:ascii="Times New Roman" w:eastAsia="楷体" w:hAnsi="Times New Roman"/>
          <w:sz w:val="18"/>
          <w:szCs w:val="18"/>
        </w:rPr>
      </w:pPr>
      <w:r w:rsidRPr="00530DA6">
        <w:rPr>
          <w:rFonts w:ascii="Times New Roman" w:eastAsia="楷体" w:hAnsi="Times New Roman" w:hint="eastAsia"/>
          <w:sz w:val="18"/>
          <w:szCs w:val="18"/>
        </w:rPr>
        <w:t>保持简洁，保持功能单一。</w:t>
      </w:r>
    </w:p>
    <w:p w14:paraId="48DBE09A" w14:textId="77777777" w:rsidR="0053023F" w:rsidRPr="00530DA6" w:rsidRDefault="0053023F" w:rsidP="0053023F">
      <w:pPr>
        <w:jc w:val="right"/>
        <w:rPr>
          <w:rFonts w:ascii="Times New Roman" w:eastAsia="宋体" w:hAnsi="Times New Roman"/>
          <w:sz w:val="18"/>
          <w:szCs w:val="18"/>
        </w:rPr>
      </w:pPr>
      <w:r w:rsidRPr="00530DA6">
        <w:rPr>
          <w:rFonts w:ascii="Times New Roman" w:eastAsia="宋体" w:hAnsi="Times New Roman" w:hint="eastAsia"/>
          <w:sz w:val="18"/>
          <w:szCs w:val="18"/>
        </w:rPr>
        <w:t>——</w:t>
      </w:r>
      <w:r w:rsidRPr="00530DA6">
        <w:rPr>
          <w:rFonts w:ascii="Times New Roman" w:eastAsia="宋体" w:hAnsi="Times New Roman" w:hint="eastAsia"/>
          <w:sz w:val="18"/>
          <w:szCs w:val="18"/>
        </w:rPr>
        <w:t>K</w:t>
      </w:r>
      <w:r w:rsidRPr="00530DA6">
        <w:rPr>
          <w:rFonts w:ascii="Times New Roman" w:eastAsia="宋体" w:hAnsi="Times New Roman"/>
          <w:sz w:val="18"/>
          <w:szCs w:val="18"/>
        </w:rPr>
        <w:t>elly Johnson</w:t>
      </w:r>
      <w:r w:rsidRPr="00530DA6">
        <w:rPr>
          <w:rFonts w:ascii="Times New Roman" w:eastAsia="宋体" w:hAnsi="Times New Roman" w:hint="eastAsia"/>
          <w:sz w:val="18"/>
          <w:szCs w:val="18"/>
        </w:rPr>
        <w:t>，提出“</w:t>
      </w:r>
      <w:r w:rsidRPr="00530DA6">
        <w:rPr>
          <w:rFonts w:ascii="Times New Roman" w:eastAsia="宋体" w:hAnsi="Times New Roman" w:hint="eastAsia"/>
          <w:sz w:val="18"/>
          <w:szCs w:val="18"/>
        </w:rPr>
        <w:t>KISS</w:t>
      </w:r>
      <w:r w:rsidRPr="00530DA6">
        <w:rPr>
          <w:rFonts w:ascii="Times New Roman" w:eastAsia="宋体" w:hAnsi="Times New Roman" w:hint="eastAsia"/>
          <w:sz w:val="18"/>
          <w:szCs w:val="18"/>
        </w:rPr>
        <w:t>原则”的航空工程师，</w:t>
      </w:r>
      <w:r w:rsidRPr="00530DA6">
        <w:rPr>
          <w:rFonts w:ascii="Times New Roman" w:eastAsia="宋体" w:hAnsi="Times New Roman" w:hint="eastAsia"/>
          <w:sz w:val="18"/>
          <w:szCs w:val="18"/>
        </w:rPr>
        <w:t>1</w:t>
      </w:r>
      <w:r w:rsidRPr="00530DA6">
        <w:rPr>
          <w:rFonts w:ascii="Times New Roman" w:eastAsia="宋体" w:hAnsi="Times New Roman"/>
          <w:sz w:val="18"/>
          <w:szCs w:val="18"/>
        </w:rPr>
        <w:t>960</w:t>
      </w:r>
    </w:p>
    <w:p w14:paraId="36444B8A" w14:textId="267E0EFF" w:rsidR="005C5855" w:rsidRPr="00447806" w:rsidRDefault="00DB3BB9" w:rsidP="0053023F">
      <w:pPr>
        <w:jc w:val="right"/>
        <w:rPr>
          <w:rFonts w:ascii="Times New Roman" w:hAnsi="Times New Roman"/>
        </w:rPr>
      </w:pPr>
      <w:r w:rsidRPr="00A31F13">
        <w:rPr>
          <w:noProof/>
        </w:rPr>
        <w:drawing>
          <wp:anchor distT="0" distB="0" distL="114300" distR="114300" simplePos="0" relativeHeight="251812864" behindDoc="0" locked="0" layoutInCell="1" allowOverlap="1" wp14:anchorId="2CB9A892" wp14:editId="17232963">
            <wp:simplePos x="0" y="0"/>
            <wp:positionH relativeFrom="column">
              <wp:posOffset>-1032934</wp:posOffset>
            </wp:positionH>
            <wp:positionV relativeFrom="paragraph">
              <wp:posOffset>239819</wp:posOffset>
            </wp:positionV>
            <wp:extent cx="609600" cy="34480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2AD91" w14:textId="284257AD" w:rsidR="00903503" w:rsidRPr="00447806" w:rsidRDefault="00DB3BB9" w:rsidP="007211C1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814912" behindDoc="0" locked="0" layoutInCell="1" allowOverlap="1" wp14:anchorId="192AA072" wp14:editId="4F655389">
            <wp:simplePos x="0" y="0"/>
            <wp:positionH relativeFrom="margin">
              <wp:posOffset>-1016000</wp:posOffset>
            </wp:positionH>
            <wp:positionV relativeFrom="paragraph">
              <wp:posOffset>404072</wp:posOffset>
            </wp:positionV>
            <wp:extent cx="572770" cy="554990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ll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3F" w:rsidRPr="00447806">
        <w:rPr>
          <w:rFonts w:ascii="Times New Roman" w:eastAsia="宋体" w:hAnsi="Times New Roman"/>
          <w:szCs w:val="21"/>
        </w:rPr>
        <w:tab/>
      </w:r>
      <w:r w:rsidR="0053023F" w:rsidRPr="00447806">
        <w:rPr>
          <w:rFonts w:ascii="Times New Roman" w:eastAsia="宋体" w:hAnsi="Times New Roman" w:hint="eastAsia"/>
          <w:szCs w:val="21"/>
        </w:rPr>
        <w:t>汇编器向</w:t>
      </w:r>
      <w:r w:rsidR="0053023F" w:rsidRPr="00447806">
        <w:rPr>
          <w:rFonts w:ascii="Times New Roman" w:eastAsia="宋体" w:hAnsi="Times New Roman" w:hint="eastAsia"/>
          <w:szCs w:val="21"/>
        </w:rPr>
        <w:t>R</w:t>
      </w:r>
      <w:r w:rsidR="0053023F" w:rsidRPr="00447806">
        <w:rPr>
          <w:rFonts w:ascii="Times New Roman" w:eastAsia="宋体" w:hAnsi="Times New Roman"/>
          <w:szCs w:val="21"/>
        </w:rPr>
        <w:t>ISC-V ISA</w:t>
      </w:r>
      <w:r w:rsidR="0053023F" w:rsidRPr="00447806">
        <w:rPr>
          <w:rFonts w:ascii="Times New Roman" w:eastAsia="宋体" w:hAnsi="Times New Roman" w:hint="eastAsia"/>
          <w:szCs w:val="21"/>
        </w:rPr>
        <w:t>中增加了</w:t>
      </w:r>
      <w:r w:rsidR="0053023F" w:rsidRPr="00447806">
        <w:rPr>
          <w:rFonts w:ascii="Times New Roman" w:eastAsia="宋体" w:hAnsi="Times New Roman" w:hint="eastAsia"/>
          <w:szCs w:val="21"/>
        </w:rPr>
        <w:t>6</w:t>
      </w:r>
      <w:r w:rsidR="0053023F" w:rsidRPr="00447806">
        <w:rPr>
          <w:rFonts w:ascii="Times New Roman" w:eastAsia="宋体" w:hAnsi="Times New Roman"/>
          <w:szCs w:val="21"/>
        </w:rPr>
        <w:t>0</w:t>
      </w:r>
      <w:r w:rsidR="0053023F" w:rsidRPr="00447806">
        <w:rPr>
          <w:rFonts w:ascii="Times New Roman" w:eastAsia="宋体" w:hAnsi="Times New Roman" w:hint="eastAsia"/>
          <w:szCs w:val="21"/>
        </w:rPr>
        <w:t>条伪指令，使得</w:t>
      </w:r>
      <w:r w:rsidR="0053023F" w:rsidRPr="00447806">
        <w:rPr>
          <w:rFonts w:ascii="Times New Roman" w:eastAsia="宋体" w:hAnsi="Times New Roman" w:hint="eastAsia"/>
          <w:szCs w:val="21"/>
        </w:rPr>
        <w:t>R</w:t>
      </w:r>
      <w:r w:rsidR="0053023F" w:rsidRPr="00447806">
        <w:rPr>
          <w:rFonts w:ascii="Times New Roman" w:eastAsia="宋体" w:hAnsi="Times New Roman"/>
          <w:szCs w:val="21"/>
        </w:rPr>
        <w:t>ISC-V</w:t>
      </w:r>
      <w:r w:rsidR="0053023F" w:rsidRPr="00447806">
        <w:rPr>
          <w:rFonts w:ascii="Times New Roman" w:eastAsia="宋体" w:hAnsi="Times New Roman" w:hint="eastAsia"/>
          <w:szCs w:val="21"/>
        </w:rPr>
        <w:t>代码更易于读写，并且</w:t>
      </w:r>
      <w:r w:rsidR="009A7AF8" w:rsidRPr="00447806">
        <w:rPr>
          <w:rFonts w:ascii="Times New Roman" w:eastAsia="宋体" w:hAnsi="Times New Roman" w:hint="eastAsia"/>
          <w:szCs w:val="21"/>
        </w:rPr>
        <w:t>不增加硬件开销。将一个寄存器硬编码为</w:t>
      </w:r>
      <w:r w:rsidR="009A7AF8" w:rsidRPr="00447806">
        <w:rPr>
          <w:rFonts w:ascii="Times New Roman" w:eastAsia="宋体" w:hAnsi="Times New Roman" w:hint="eastAsia"/>
          <w:szCs w:val="21"/>
        </w:rPr>
        <w:t>0</w:t>
      </w:r>
      <w:r w:rsidR="009A7AF8" w:rsidRPr="00447806">
        <w:rPr>
          <w:rFonts w:ascii="Times New Roman" w:eastAsia="宋体" w:hAnsi="Times New Roman" w:hint="eastAsia"/>
          <w:szCs w:val="21"/>
        </w:rPr>
        <w:t>使得其中许多伪指令更容易实现。使用加载高位立即数（</w:t>
      </w:r>
      <w:proofErr w:type="spellStart"/>
      <w:r w:rsidR="009A7AF8" w:rsidRPr="001D78B9">
        <w:rPr>
          <w:rFonts w:ascii="Sitka Text" w:eastAsia="宋体" w:hAnsi="Sitka Text" w:hint="eastAsia"/>
          <w:szCs w:val="21"/>
        </w:rPr>
        <w:t>lui</w:t>
      </w:r>
      <w:proofErr w:type="spellEnd"/>
      <w:r w:rsidR="009A7AF8" w:rsidRPr="00447806">
        <w:rPr>
          <w:rFonts w:ascii="Times New Roman" w:eastAsia="宋体" w:hAnsi="Times New Roman" w:hint="eastAsia"/>
          <w:szCs w:val="21"/>
        </w:rPr>
        <w:t>）和程序计数器与高位立即数相加（</w:t>
      </w:r>
      <w:proofErr w:type="spellStart"/>
      <w:r w:rsidR="009A7AF8" w:rsidRPr="001D78B9">
        <w:rPr>
          <w:rFonts w:ascii="Sitka Text" w:eastAsia="宋体" w:hAnsi="Sitka Text" w:hint="eastAsia"/>
          <w:szCs w:val="21"/>
        </w:rPr>
        <w:t>a</w:t>
      </w:r>
      <w:r w:rsidR="009A7AF8" w:rsidRPr="001D78B9">
        <w:rPr>
          <w:rFonts w:ascii="Sitka Text" w:eastAsia="宋体" w:hAnsi="Sitka Text"/>
          <w:szCs w:val="21"/>
        </w:rPr>
        <w:t>uipc</w:t>
      </w:r>
      <w:proofErr w:type="spellEnd"/>
      <w:r w:rsidR="00BF14AC" w:rsidRPr="00447806">
        <w:rPr>
          <w:rFonts w:ascii="Times New Roman" w:eastAsia="宋体" w:hAnsi="Times New Roman" w:hint="eastAsia"/>
          <w:szCs w:val="21"/>
        </w:rPr>
        <w:t>）两条指令，简化了编译器和链接</w:t>
      </w:r>
      <w:proofErr w:type="gramStart"/>
      <w:r w:rsidR="00BF14AC" w:rsidRPr="00447806">
        <w:rPr>
          <w:rFonts w:ascii="Times New Roman" w:eastAsia="宋体" w:hAnsi="Times New Roman" w:hint="eastAsia"/>
          <w:szCs w:val="21"/>
        </w:rPr>
        <w:t>器寻找</w:t>
      </w:r>
      <w:proofErr w:type="gramEnd"/>
      <w:r w:rsidR="00585CDD" w:rsidRPr="00447806">
        <w:rPr>
          <w:rFonts w:ascii="Times New Roman" w:eastAsia="宋体" w:hAnsi="Times New Roman" w:hint="eastAsia"/>
          <w:szCs w:val="21"/>
        </w:rPr>
        <w:t>外部数据</w:t>
      </w:r>
      <w:r w:rsidR="00585CDD" w:rsidRPr="00447806">
        <w:rPr>
          <w:rFonts w:ascii="Times New Roman" w:eastAsia="宋体" w:hAnsi="Times New Roman" w:hint="eastAsia"/>
          <w:szCs w:val="21"/>
        </w:rPr>
        <w:t>/</w:t>
      </w:r>
      <w:r w:rsidR="00BF14AC" w:rsidRPr="00447806">
        <w:rPr>
          <w:rFonts w:ascii="Times New Roman" w:eastAsia="宋体" w:hAnsi="Times New Roman" w:hint="eastAsia"/>
          <w:szCs w:val="21"/>
        </w:rPr>
        <w:t>函数的</w:t>
      </w:r>
      <w:r w:rsidR="009A7AF8" w:rsidRPr="00447806">
        <w:rPr>
          <w:rFonts w:ascii="Times New Roman" w:eastAsia="宋体" w:hAnsi="Times New Roman" w:hint="eastAsia"/>
          <w:szCs w:val="21"/>
        </w:rPr>
        <w:t>地址的过程。使用相对地址转移的代码与位置无关，减少了链接器的工作。大量的寄存器减少了寄存器保存和恢复的次数，加速函数调用和返回。</w:t>
      </w:r>
    </w:p>
    <w:p w14:paraId="68999BF8" w14:textId="4B83C394" w:rsidR="009A7AF8" w:rsidRDefault="00DB3BB9" w:rsidP="007211C1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816960" behindDoc="0" locked="0" layoutInCell="1" allowOverlap="1" wp14:anchorId="742F6B47" wp14:editId="23046743">
            <wp:simplePos x="0" y="0"/>
            <wp:positionH relativeFrom="column">
              <wp:posOffset>-1075267</wp:posOffset>
            </wp:positionH>
            <wp:positionV relativeFrom="paragraph">
              <wp:posOffset>4445</wp:posOffset>
            </wp:positionV>
            <wp:extent cx="716280" cy="401320"/>
            <wp:effectExtent l="0" t="0" r="762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AF8" w:rsidRPr="00447806">
        <w:rPr>
          <w:rFonts w:ascii="Times New Roman" w:eastAsia="宋体" w:hAnsi="Times New Roman"/>
          <w:szCs w:val="21"/>
        </w:rPr>
        <w:tab/>
        <w:t>RISC-V</w:t>
      </w:r>
      <w:r w:rsidR="009A7AF8" w:rsidRPr="00447806">
        <w:rPr>
          <w:rFonts w:ascii="Times New Roman" w:eastAsia="宋体" w:hAnsi="Times New Roman" w:hint="eastAsia"/>
          <w:szCs w:val="21"/>
        </w:rPr>
        <w:t>提供了一系列简单又有影响力的机制，降低成本，提高性能</w:t>
      </w:r>
      <w:r w:rsidR="00363D47" w:rsidRPr="00447806">
        <w:rPr>
          <w:rFonts w:ascii="Times New Roman" w:eastAsia="宋体" w:hAnsi="Times New Roman" w:hint="eastAsia"/>
          <w:szCs w:val="21"/>
        </w:rPr>
        <w:t>，并且使得编写程序更加容易。</w:t>
      </w:r>
    </w:p>
    <w:p w14:paraId="68016284" w14:textId="18F2DED5" w:rsidR="00530DA6" w:rsidRPr="00447806" w:rsidRDefault="00DB3BB9" w:rsidP="007211C1">
      <w:pPr>
        <w:rPr>
          <w:rFonts w:ascii="Times New Roman" w:eastAsia="宋体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8A15807" wp14:editId="11595871">
            <wp:simplePos x="0" y="0"/>
            <wp:positionH relativeFrom="margin">
              <wp:posOffset>-1025810</wp:posOffset>
            </wp:positionH>
            <wp:positionV relativeFrom="paragraph">
              <wp:posOffset>65829</wp:posOffset>
            </wp:positionV>
            <wp:extent cx="599869" cy="61653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alis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9" cy="61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5199" w14:textId="77777777" w:rsidR="00363D47" w:rsidRDefault="00363D47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530DA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530DA6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8 </w:t>
      </w:r>
      <w:bookmarkStart w:id="2" w:name="_Hlk528603178"/>
      <w:r w:rsidRPr="00530DA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扩展阅读</w:t>
      </w:r>
      <w:bookmarkEnd w:id="2"/>
    </w:p>
    <w:p w14:paraId="1DA026C9" w14:textId="77777777" w:rsidR="00530DA6" w:rsidRPr="00530DA6" w:rsidRDefault="00530DA6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23FCBC72" w14:textId="77777777" w:rsidR="00363D47" w:rsidRPr="00461366" w:rsidRDefault="00363D47" w:rsidP="00461366">
      <w:pPr>
        <w:ind w:firstLine="420"/>
        <w:rPr>
          <w:rFonts w:ascii="Times New Roman" w:hAnsi="Times New Roman"/>
          <w:i/>
        </w:rPr>
      </w:pPr>
      <w:r w:rsidRPr="00447806">
        <w:rPr>
          <w:rFonts w:ascii="Times New Roman" w:hAnsi="Times New Roman"/>
        </w:rPr>
        <w:t>D. A. Patterson and J. L. Hennessy</w:t>
      </w:r>
      <w:r w:rsidRPr="00461366">
        <w:rPr>
          <w:rFonts w:ascii="Times New Roman" w:hAnsi="Times New Roman"/>
          <w:i/>
        </w:rPr>
        <w:t>. Computer Organization and Design RISC-V Edition:</w:t>
      </w:r>
    </w:p>
    <w:p w14:paraId="31D62992" w14:textId="135143C9" w:rsidR="00363D47" w:rsidRDefault="00363D47" w:rsidP="00461366">
      <w:pPr>
        <w:ind w:firstLine="420"/>
        <w:rPr>
          <w:rFonts w:ascii="Times New Roman" w:hAnsi="Times New Roman"/>
        </w:rPr>
      </w:pPr>
      <w:r w:rsidRPr="00461366">
        <w:rPr>
          <w:rFonts w:ascii="Times New Roman" w:hAnsi="Times New Roman"/>
          <w:i/>
        </w:rPr>
        <w:t>The Hardware Software Interface</w:t>
      </w:r>
      <w:r w:rsidRPr="00447806">
        <w:rPr>
          <w:rFonts w:ascii="Times New Roman" w:hAnsi="Times New Roman"/>
        </w:rPr>
        <w:t>. Morgan Kaufmann, 2017.</w:t>
      </w:r>
    </w:p>
    <w:p w14:paraId="2FA2259A" w14:textId="77777777" w:rsidR="00461366" w:rsidRPr="00447806" w:rsidRDefault="00461366" w:rsidP="00461366">
      <w:pPr>
        <w:ind w:firstLine="420"/>
        <w:rPr>
          <w:rFonts w:ascii="Times New Roman" w:hAnsi="Times New Roman"/>
        </w:rPr>
      </w:pPr>
    </w:p>
    <w:p w14:paraId="725D71B6" w14:textId="70EFF89C" w:rsidR="00363D47" w:rsidRDefault="00363D47" w:rsidP="00461366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lastRenderedPageBreak/>
        <w:t>TIS Committee. Tool interface standard (TIS) executable and linking format (ELF) specification</w:t>
      </w:r>
      <w:r w:rsidR="00461366">
        <w:rPr>
          <w:rFonts w:ascii="Times New Roman" w:hAnsi="Times New Roman" w:hint="eastAsia"/>
        </w:rPr>
        <w:t xml:space="preserve"> </w:t>
      </w:r>
      <w:r w:rsidRPr="00447806">
        <w:rPr>
          <w:rFonts w:ascii="Times New Roman" w:hAnsi="Times New Roman"/>
        </w:rPr>
        <w:t xml:space="preserve">version 1.2. </w:t>
      </w:r>
      <w:r w:rsidRPr="00461366">
        <w:rPr>
          <w:rFonts w:ascii="Times New Roman" w:hAnsi="Times New Roman"/>
          <w:i/>
        </w:rPr>
        <w:t>TIS Committee</w:t>
      </w:r>
      <w:r w:rsidRPr="00447806">
        <w:rPr>
          <w:rFonts w:ascii="Times New Roman" w:hAnsi="Times New Roman"/>
        </w:rPr>
        <w:t>, 1995.</w:t>
      </w:r>
    </w:p>
    <w:p w14:paraId="41216924" w14:textId="77777777" w:rsidR="00461366" w:rsidRPr="00447806" w:rsidRDefault="00461366" w:rsidP="00461366">
      <w:pPr>
        <w:ind w:left="420"/>
        <w:rPr>
          <w:rFonts w:ascii="Times New Roman" w:hAnsi="Times New Roman"/>
        </w:rPr>
      </w:pPr>
    </w:p>
    <w:p w14:paraId="066B589F" w14:textId="1C90374A" w:rsidR="00363D47" w:rsidRDefault="00363D47" w:rsidP="00461366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t xml:space="preserve">A. Waterman and K. </w:t>
      </w:r>
      <w:proofErr w:type="spellStart"/>
      <w:r w:rsidRPr="00447806">
        <w:rPr>
          <w:rFonts w:ascii="Times New Roman" w:hAnsi="Times New Roman"/>
        </w:rPr>
        <w:t>Asanovi´c</w:t>
      </w:r>
      <w:proofErr w:type="spellEnd"/>
      <w:r w:rsidRPr="00447806">
        <w:rPr>
          <w:rFonts w:ascii="Times New Roman" w:hAnsi="Times New Roman"/>
        </w:rPr>
        <w:t xml:space="preserve">, editors. </w:t>
      </w:r>
      <w:r w:rsidRPr="00461366">
        <w:rPr>
          <w:rFonts w:ascii="Times New Roman" w:hAnsi="Times New Roman"/>
          <w:i/>
        </w:rPr>
        <w:t>The RISC-V Instruction Set Manual, Volume I:</w:t>
      </w:r>
      <w:r w:rsidR="00461366" w:rsidRPr="00461366">
        <w:rPr>
          <w:rFonts w:ascii="Times New Roman" w:hAnsi="Times New Roman" w:hint="eastAsia"/>
          <w:i/>
        </w:rPr>
        <w:t xml:space="preserve"> </w:t>
      </w:r>
      <w:r w:rsidRPr="00461366">
        <w:rPr>
          <w:rFonts w:ascii="Times New Roman" w:hAnsi="Times New Roman"/>
          <w:i/>
        </w:rPr>
        <w:t>User-Level ISA, Version 2.2</w:t>
      </w:r>
      <w:r w:rsidRPr="00447806">
        <w:rPr>
          <w:rFonts w:ascii="Times New Roman" w:hAnsi="Times New Roman"/>
        </w:rPr>
        <w:t xml:space="preserve">. May 2017. URL </w:t>
      </w:r>
      <w:hyperlink r:id="rId27" w:history="1">
        <w:r w:rsidRPr="001D19ED">
          <w:rPr>
            <w:rStyle w:val="a4"/>
            <w:rFonts w:ascii="Times New Roman" w:hAnsi="Times New Roman"/>
            <w:color w:val="auto"/>
            <w:u w:val="none"/>
          </w:rPr>
          <w:t>https://riscv.org/specifications/</w:t>
        </w:r>
      </w:hyperlink>
      <w:r w:rsidRPr="001D19ED">
        <w:rPr>
          <w:rFonts w:ascii="Times New Roman" w:hAnsi="Times New Roman"/>
        </w:rPr>
        <w:t>.</w:t>
      </w:r>
    </w:p>
    <w:p w14:paraId="63A5C249" w14:textId="7BE4394B" w:rsidR="00461366" w:rsidRDefault="00461366" w:rsidP="00461366">
      <w:pPr>
        <w:ind w:left="420"/>
        <w:rPr>
          <w:rFonts w:ascii="Times New Roman" w:hAnsi="Times New Roman"/>
        </w:rPr>
      </w:pPr>
    </w:p>
    <w:p w14:paraId="7D76E362" w14:textId="77777777" w:rsidR="00461366" w:rsidRPr="00461366" w:rsidRDefault="00461366" w:rsidP="00461366">
      <w:pPr>
        <w:ind w:left="420"/>
        <w:rPr>
          <w:rFonts w:ascii="Times New Roman" w:hAnsi="Times New Roman"/>
        </w:rPr>
      </w:pPr>
    </w:p>
    <w:p w14:paraId="5F90E9FD" w14:textId="77777777" w:rsidR="00984E0F" w:rsidRDefault="00984E0F" w:rsidP="00984E0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注记</w:t>
      </w:r>
    </w:p>
    <w:p w14:paraId="556D6C6B" w14:textId="77777777" w:rsidR="00984E0F" w:rsidRDefault="00984E0F" w:rsidP="00984E0F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14:paraId="61E53915" w14:textId="77777777" w:rsidR="00984E0F" w:rsidRDefault="00984E0F" w:rsidP="00984E0F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parlab.eecs.berkeley.edu</w:t>
      </w:r>
    </w:p>
    <w:p w14:paraId="5F338634" w14:textId="732155EF" w:rsidR="00363D47" w:rsidRPr="00984E0F" w:rsidRDefault="00363D47" w:rsidP="00984E0F">
      <w:pPr>
        <w:rPr>
          <w:rFonts w:ascii="Times New Roman" w:hAnsi="Times New Roman"/>
          <w:b/>
        </w:rPr>
      </w:pPr>
    </w:p>
    <w:sectPr w:rsidR="00363D47" w:rsidRPr="00984E0F" w:rsidSect="00447806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809E" w14:textId="77777777" w:rsidR="007A3C21" w:rsidRDefault="007A3C21" w:rsidP="002E3358">
      <w:r>
        <w:separator/>
      </w:r>
    </w:p>
  </w:endnote>
  <w:endnote w:type="continuationSeparator" w:id="0">
    <w:p w14:paraId="4F5FA104" w14:textId="77777777" w:rsidR="007A3C21" w:rsidRDefault="007A3C21" w:rsidP="002E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33D5" w14:textId="77777777" w:rsidR="007A3C21" w:rsidRDefault="007A3C21" w:rsidP="002E3358">
      <w:r>
        <w:separator/>
      </w:r>
    </w:p>
  </w:footnote>
  <w:footnote w:type="continuationSeparator" w:id="0">
    <w:p w14:paraId="5798F302" w14:textId="77777777" w:rsidR="007A3C21" w:rsidRDefault="007A3C21" w:rsidP="002E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CF1"/>
    <w:multiLevelType w:val="hybridMultilevel"/>
    <w:tmpl w:val="24067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904C12"/>
    <w:multiLevelType w:val="hybridMultilevel"/>
    <w:tmpl w:val="499C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20"/>
    <w:rsid w:val="00016350"/>
    <w:rsid w:val="00027AFD"/>
    <w:rsid w:val="0003222F"/>
    <w:rsid w:val="00032E38"/>
    <w:rsid w:val="00047788"/>
    <w:rsid w:val="00083078"/>
    <w:rsid w:val="000841DA"/>
    <w:rsid w:val="000C650F"/>
    <w:rsid w:val="00124D56"/>
    <w:rsid w:val="0012595F"/>
    <w:rsid w:val="001330AE"/>
    <w:rsid w:val="00152296"/>
    <w:rsid w:val="00167B35"/>
    <w:rsid w:val="00177713"/>
    <w:rsid w:val="00177715"/>
    <w:rsid w:val="0019311E"/>
    <w:rsid w:val="001D19ED"/>
    <w:rsid w:val="001D78B9"/>
    <w:rsid w:val="001E1368"/>
    <w:rsid w:val="00213F89"/>
    <w:rsid w:val="002244F2"/>
    <w:rsid w:val="00232085"/>
    <w:rsid w:val="002501E0"/>
    <w:rsid w:val="00280AD3"/>
    <w:rsid w:val="00285B43"/>
    <w:rsid w:val="002A4E71"/>
    <w:rsid w:val="002B7EDA"/>
    <w:rsid w:val="002C392A"/>
    <w:rsid w:val="002E3358"/>
    <w:rsid w:val="00315895"/>
    <w:rsid w:val="00337107"/>
    <w:rsid w:val="00363D47"/>
    <w:rsid w:val="00372FD8"/>
    <w:rsid w:val="003847F2"/>
    <w:rsid w:val="003904B0"/>
    <w:rsid w:val="003A66C7"/>
    <w:rsid w:val="003F20F7"/>
    <w:rsid w:val="004144EC"/>
    <w:rsid w:val="00415BED"/>
    <w:rsid w:val="00447806"/>
    <w:rsid w:val="00454DD6"/>
    <w:rsid w:val="00461366"/>
    <w:rsid w:val="00463507"/>
    <w:rsid w:val="004662BE"/>
    <w:rsid w:val="00480AA5"/>
    <w:rsid w:val="00495BE1"/>
    <w:rsid w:val="004A4A56"/>
    <w:rsid w:val="004F4259"/>
    <w:rsid w:val="004F4709"/>
    <w:rsid w:val="005040CF"/>
    <w:rsid w:val="00520BC6"/>
    <w:rsid w:val="0053023F"/>
    <w:rsid w:val="00530DA6"/>
    <w:rsid w:val="005669C0"/>
    <w:rsid w:val="005721DD"/>
    <w:rsid w:val="00577BC0"/>
    <w:rsid w:val="00580C05"/>
    <w:rsid w:val="00582037"/>
    <w:rsid w:val="0058464E"/>
    <w:rsid w:val="00585CDD"/>
    <w:rsid w:val="00591B3A"/>
    <w:rsid w:val="005C5855"/>
    <w:rsid w:val="005E1C54"/>
    <w:rsid w:val="0062498B"/>
    <w:rsid w:val="00642134"/>
    <w:rsid w:val="00683277"/>
    <w:rsid w:val="006A1EF3"/>
    <w:rsid w:val="006B6473"/>
    <w:rsid w:val="006D01AA"/>
    <w:rsid w:val="006D2B8B"/>
    <w:rsid w:val="007211C1"/>
    <w:rsid w:val="00741675"/>
    <w:rsid w:val="00752AD9"/>
    <w:rsid w:val="0075304F"/>
    <w:rsid w:val="00766E2E"/>
    <w:rsid w:val="00787AAF"/>
    <w:rsid w:val="00792E4E"/>
    <w:rsid w:val="007A3C21"/>
    <w:rsid w:val="007D4B1E"/>
    <w:rsid w:val="007D727D"/>
    <w:rsid w:val="007E7D46"/>
    <w:rsid w:val="0080685C"/>
    <w:rsid w:val="00807A3B"/>
    <w:rsid w:val="00813142"/>
    <w:rsid w:val="008A3369"/>
    <w:rsid w:val="008D4CA3"/>
    <w:rsid w:val="008D598C"/>
    <w:rsid w:val="00903503"/>
    <w:rsid w:val="00944068"/>
    <w:rsid w:val="00946B47"/>
    <w:rsid w:val="00947E67"/>
    <w:rsid w:val="009652AC"/>
    <w:rsid w:val="00971A92"/>
    <w:rsid w:val="009774AB"/>
    <w:rsid w:val="00984E0F"/>
    <w:rsid w:val="0099538D"/>
    <w:rsid w:val="009A16AD"/>
    <w:rsid w:val="009A7AF8"/>
    <w:rsid w:val="009E4860"/>
    <w:rsid w:val="009E4D32"/>
    <w:rsid w:val="00A056CA"/>
    <w:rsid w:val="00A12E73"/>
    <w:rsid w:val="00A37563"/>
    <w:rsid w:val="00A47588"/>
    <w:rsid w:val="00A70D08"/>
    <w:rsid w:val="00A87DE1"/>
    <w:rsid w:val="00A9626F"/>
    <w:rsid w:val="00AA59A7"/>
    <w:rsid w:val="00AC6E21"/>
    <w:rsid w:val="00AE1703"/>
    <w:rsid w:val="00AE5DF9"/>
    <w:rsid w:val="00B14C7B"/>
    <w:rsid w:val="00B21E03"/>
    <w:rsid w:val="00B32FF2"/>
    <w:rsid w:val="00B44904"/>
    <w:rsid w:val="00B61F8C"/>
    <w:rsid w:val="00B629D0"/>
    <w:rsid w:val="00BC3020"/>
    <w:rsid w:val="00BC4EC2"/>
    <w:rsid w:val="00BF14AC"/>
    <w:rsid w:val="00C16FAB"/>
    <w:rsid w:val="00C33424"/>
    <w:rsid w:val="00C4662F"/>
    <w:rsid w:val="00C6546E"/>
    <w:rsid w:val="00C76C1B"/>
    <w:rsid w:val="00C85A6B"/>
    <w:rsid w:val="00C93EC7"/>
    <w:rsid w:val="00CD1590"/>
    <w:rsid w:val="00CE11D3"/>
    <w:rsid w:val="00CE38AB"/>
    <w:rsid w:val="00D24DF3"/>
    <w:rsid w:val="00D45301"/>
    <w:rsid w:val="00D67712"/>
    <w:rsid w:val="00D72882"/>
    <w:rsid w:val="00D729B8"/>
    <w:rsid w:val="00D81F9D"/>
    <w:rsid w:val="00D84841"/>
    <w:rsid w:val="00D97F25"/>
    <w:rsid w:val="00DB3BB9"/>
    <w:rsid w:val="00DE4FF7"/>
    <w:rsid w:val="00E02F18"/>
    <w:rsid w:val="00E16692"/>
    <w:rsid w:val="00E523FF"/>
    <w:rsid w:val="00E6728A"/>
    <w:rsid w:val="00E70D3B"/>
    <w:rsid w:val="00E72E8A"/>
    <w:rsid w:val="00EA4079"/>
    <w:rsid w:val="00EC27C6"/>
    <w:rsid w:val="00EF2B5B"/>
    <w:rsid w:val="00F01E4A"/>
    <w:rsid w:val="00F07AA5"/>
    <w:rsid w:val="00F31CE5"/>
    <w:rsid w:val="00F34723"/>
    <w:rsid w:val="00F37182"/>
    <w:rsid w:val="00F70496"/>
    <w:rsid w:val="00F72E48"/>
    <w:rsid w:val="00F93C58"/>
    <w:rsid w:val="00F947F1"/>
    <w:rsid w:val="00F95F2E"/>
    <w:rsid w:val="00F97432"/>
    <w:rsid w:val="00FC16C1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D1A74"/>
  <w15:chartTrackingRefBased/>
  <w15:docId w15:val="{3262BC53-3370-4908-AD17-E1A1F51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4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63D4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3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33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3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3358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E13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E13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iscv.org/specifica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1962-44F3-41FC-8E5D-64D9D939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874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cheng</dc:creator>
  <cp:keywords/>
  <dc:description/>
  <cp:lastModifiedBy>Lingrui Gou</cp:lastModifiedBy>
  <cp:revision>105</cp:revision>
  <cp:lastPrinted>2018-10-29T13:26:00Z</cp:lastPrinted>
  <dcterms:created xsi:type="dcterms:W3CDTF">2018-08-01T12:24:00Z</dcterms:created>
  <dcterms:modified xsi:type="dcterms:W3CDTF">2018-10-30T02:22:00Z</dcterms:modified>
</cp:coreProperties>
</file>